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4E09" w14:textId="55EAD8C8" w:rsidR="00BD3FCA" w:rsidRDefault="00BD3FCA" w:rsidP="00BD3FCA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E697C87" wp14:editId="50917B1D">
            <wp:simplePos x="0" y="0"/>
            <wp:positionH relativeFrom="column">
              <wp:posOffset>2356595</wp:posOffset>
            </wp:positionH>
            <wp:positionV relativeFrom="paragraph">
              <wp:posOffset>248</wp:posOffset>
            </wp:positionV>
            <wp:extent cx="1333500" cy="609600"/>
            <wp:effectExtent l="0" t="0" r="0" b="0"/>
            <wp:wrapSquare wrapText="left"/>
            <wp:docPr id="1855294020" name="Picture 2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88B0" w14:textId="5FFF0836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52821799" w14:textId="38411199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222F9852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70050C8F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061D1757" w14:textId="127EB698" w:rsidR="00BD3FCA" w:rsidRPr="00BD3FCA" w:rsidRDefault="00BD3FCA" w:rsidP="00BD3FCA">
      <w:pPr>
        <w:jc w:val="center"/>
        <w:rPr>
          <w:rFonts w:cs="Arial"/>
          <w:b/>
          <w:sz w:val="24"/>
          <w:szCs w:val="24"/>
        </w:rPr>
      </w:pPr>
      <w:r w:rsidRPr="00E45A4F">
        <w:rPr>
          <w:rFonts w:cs="Arial"/>
          <w:b/>
          <w:sz w:val="24"/>
          <w:szCs w:val="24"/>
        </w:rPr>
        <w:t>BORANG PERMOHONAN MEMORANDUM PERJANJIAN</w:t>
      </w:r>
      <w:r>
        <w:rPr>
          <w:rFonts w:cs="Arial"/>
          <w:b/>
          <w:sz w:val="24"/>
          <w:szCs w:val="24"/>
        </w:rPr>
        <w:t xml:space="preserve"> (</w:t>
      </w:r>
      <w:r w:rsidRPr="004C010A">
        <w:rPr>
          <w:rFonts w:cs="Arial"/>
          <w:b/>
          <w:i/>
          <w:sz w:val="24"/>
          <w:szCs w:val="24"/>
        </w:rPr>
        <w:t>MEMORANDUM OF AGREEMENT</w:t>
      </w:r>
      <w:r>
        <w:rPr>
          <w:rFonts w:cs="Arial"/>
          <w:b/>
          <w:sz w:val="24"/>
          <w:szCs w:val="24"/>
        </w:rPr>
        <w:t xml:space="preserve">) </w:t>
      </w:r>
      <w:r w:rsidRPr="00E45A4F">
        <w:rPr>
          <w:rFonts w:cs="Arial"/>
          <w:b/>
          <w:sz w:val="24"/>
          <w:szCs w:val="24"/>
        </w:rPr>
        <w:t>(MOA) / SURAT PERJANJIAN</w:t>
      </w:r>
      <w:r>
        <w:rPr>
          <w:rFonts w:cs="Arial"/>
          <w:b/>
          <w:sz w:val="24"/>
          <w:szCs w:val="24"/>
        </w:rPr>
        <w:t xml:space="preserve"> </w:t>
      </w:r>
      <w:r w:rsidRPr="004C010A">
        <w:rPr>
          <w:rFonts w:cs="Arial"/>
          <w:b/>
          <w:sz w:val="24"/>
          <w:szCs w:val="24"/>
        </w:rPr>
        <w:t>(</w:t>
      </w:r>
      <w:r w:rsidRPr="004C010A">
        <w:rPr>
          <w:rFonts w:cs="Arial"/>
          <w:b/>
          <w:i/>
          <w:sz w:val="24"/>
          <w:szCs w:val="24"/>
        </w:rPr>
        <w:t>LETTER OF AGREEMENT</w:t>
      </w:r>
      <w:r>
        <w:rPr>
          <w:rFonts w:cs="Arial"/>
          <w:b/>
          <w:sz w:val="24"/>
          <w:szCs w:val="24"/>
        </w:rPr>
        <w:t>)</w:t>
      </w:r>
      <w:r w:rsidRPr="00E45A4F">
        <w:rPr>
          <w:rFonts w:cs="Arial"/>
          <w:b/>
          <w:sz w:val="24"/>
          <w:szCs w:val="24"/>
        </w:rPr>
        <w:t xml:space="preserve"> (LOA)</w:t>
      </w:r>
      <w:r>
        <w:rPr>
          <w:rFonts w:cs="Arial"/>
          <w:b/>
          <w:sz w:val="24"/>
          <w:szCs w:val="24"/>
        </w:rPr>
        <w:t xml:space="preserve"> GERAN PENYELIDIKAN</w:t>
      </w:r>
    </w:p>
    <w:p w14:paraId="48DD7A34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0EB1F765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334C3C4C" w14:textId="77777777" w:rsidR="00BD3FCA" w:rsidRPr="00E45A4F" w:rsidRDefault="00BD3FCA" w:rsidP="00BD3FCA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 KETUA PROJEK PENYELIDIKAN</w:t>
            </w:r>
          </w:p>
        </w:tc>
      </w:tr>
      <w:tr w:rsidR="00BD3FCA" w:rsidRPr="00AD2BCB" w14:paraId="7A33A65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5C6C919E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 xml:space="preserve">Nama </w:t>
            </w:r>
            <w:proofErr w:type="spellStart"/>
            <w:r w:rsidRPr="00E45A4F">
              <w:rPr>
                <w:rFonts w:cs="Arial"/>
              </w:rPr>
              <w:t>Ketua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B2F84" w14:textId="77777777" w:rsidR="00BD3FCA" w:rsidRPr="00E45A4F" w:rsidRDefault="00BD3FCA" w:rsidP="003F33A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FAC1FB" w14:textId="77777777" w:rsidR="00BD3FCA" w:rsidRPr="00E45A4F" w:rsidRDefault="00BD3FCA" w:rsidP="003F33A0">
            <w:pPr>
              <w:rPr>
                <w:rFonts w:cs="Arial"/>
                <w:b/>
              </w:rPr>
            </w:pPr>
          </w:p>
          <w:p w14:paraId="33F08AA8" w14:textId="77777777" w:rsidR="00BD3FCA" w:rsidRPr="00771A92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771A92">
              <w:rPr>
                <w:rFonts w:cs="Arial"/>
              </w:rPr>
              <w:t xml:space="preserve">Pusat </w:t>
            </w:r>
            <w:proofErr w:type="spellStart"/>
            <w:r w:rsidRPr="00771A92">
              <w:rPr>
                <w:rFonts w:cs="Arial"/>
              </w:rPr>
              <w:t>Tanggungjawab</w:t>
            </w:r>
            <w:proofErr w:type="spellEnd"/>
          </w:p>
          <w:p w14:paraId="2E042C05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7F40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53CA4097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2A82688C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No. </w:t>
            </w:r>
            <w:proofErr w:type="spellStart"/>
            <w:r>
              <w:rPr>
                <w:rFonts w:cs="Arial"/>
              </w:rPr>
              <w:t>Staf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7F19B33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DBD349" w14:textId="77777777" w:rsidR="00BD3FCA" w:rsidRPr="00254C88" w:rsidRDefault="00BD3FCA" w:rsidP="003F33A0">
            <w:pPr>
              <w:ind w:left="441"/>
              <w:rPr>
                <w:rFonts w:cs="Arial"/>
              </w:rPr>
            </w:pPr>
          </w:p>
          <w:p w14:paraId="1E45769B" w14:textId="77777777" w:rsidR="00BD3FCA" w:rsidRPr="00254C88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254C88">
              <w:rPr>
                <w:rFonts w:cs="Arial"/>
              </w:rPr>
              <w:t xml:space="preserve">Status </w:t>
            </w:r>
            <w:proofErr w:type="spellStart"/>
            <w:r w:rsidRPr="00254C88">
              <w:rPr>
                <w:rFonts w:cs="Arial"/>
              </w:rPr>
              <w:t>Perkhidmatan</w:t>
            </w:r>
            <w:proofErr w:type="spellEnd"/>
          </w:p>
          <w:p w14:paraId="69E3DF0A" w14:textId="77777777" w:rsidR="00BD3FCA" w:rsidRPr="00254C88" w:rsidRDefault="00BD3FCA" w:rsidP="003F33A0">
            <w:pPr>
              <w:ind w:left="720"/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6E74" w14:textId="77777777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  <w:proofErr w:type="spellStart"/>
            <w:r w:rsidRPr="00254C88">
              <w:rPr>
                <w:rFonts w:cs="Calibri"/>
                <w:bCs/>
              </w:rPr>
              <w:t>Tetap</w:t>
            </w:r>
            <w:proofErr w:type="spellEnd"/>
          </w:p>
        </w:tc>
      </w:tr>
      <w:tr w:rsidR="00BD3FCA" w:rsidRPr="00AD2BCB" w14:paraId="1E2D97BA" w14:textId="77777777" w:rsidTr="003F33A0">
        <w:trPr>
          <w:trHeight w:val="59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11CC2A4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360"/>
              <w:rPr>
                <w:rFonts w:cs="Arial"/>
              </w:rPr>
            </w:pPr>
            <w:r w:rsidRPr="00E45A4F">
              <w:rPr>
                <w:rFonts w:cs="Arial"/>
              </w:rPr>
              <w:t xml:space="preserve">No. </w:t>
            </w:r>
            <w:proofErr w:type="spellStart"/>
            <w:r w:rsidRPr="00E45A4F">
              <w:rPr>
                <w:rFonts w:cs="Arial"/>
              </w:rPr>
              <w:t>Telef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763C2A1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92E650A" w14:textId="77777777" w:rsidR="00BD3FCA" w:rsidRPr="00E45A4F" w:rsidRDefault="00BD3FCA" w:rsidP="003F33A0">
            <w:pPr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Pejabat</w:t>
            </w:r>
            <w:proofErr w:type="spellEnd"/>
            <w:r w:rsidRPr="00E45A4F">
              <w:rPr>
                <w:rFonts w:cs="Arial"/>
              </w:rPr>
              <w:t>:</w:t>
            </w:r>
          </w:p>
          <w:p w14:paraId="33E72692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BF8522" w14:textId="77777777" w:rsidR="00BD3FCA" w:rsidRDefault="00BD3FCA" w:rsidP="003F33A0">
            <w:pPr>
              <w:rPr>
                <w:rFonts w:cs="Arial"/>
              </w:rPr>
            </w:pPr>
          </w:p>
          <w:p w14:paraId="5F6337E0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>E-Mel</w:t>
            </w:r>
          </w:p>
          <w:p w14:paraId="7C6373FF" w14:textId="77777777" w:rsidR="00BD3FCA" w:rsidRDefault="00BD3FCA" w:rsidP="003F3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605DC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7AFB8516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AD2BCB" w14:paraId="3F1BCEDD" w14:textId="77777777" w:rsidTr="003F33A0">
        <w:trPr>
          <w:trHeight w:val="593"/>
        </w:trPr>
        <w:tc>
          <w:tcPr>
            <w:tcW w:w="2093" w:type="dxa"/>
            <w:vMerge/>
            <w:shd w:val="clear" w:color="auto" w:fill="auto"/>
            <w:vAlign w:val="center"/>
          </w:tcPr>
          <w:p w14:paraId="5622826D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270DC" w14:textId="77777777" w:rsidR="00BD3FCA" w:rsidRPr="00E45A4F" w:rsidRDefault="00BD3FCA" w:rsidP="003F33A0">
            <w:pPr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Bimbit</w:t>
            </w:r>
            <w:proofErr w:type="spellEnd"/>
            <w:r w:rsidRPr="00E45A4F">
              <w:rPr>
                <w:rFonts w:cs="Arial"/>
              </w:rPr>
              <w:t>:</w:t>
            </w:r>
          </w:p>
        </w:tc>
        <w:tc>
          <w:tcPr>
            <w:tcW w:w="2268" w:type="dxa"/>
            <w:vMerge/>
            <w:shd w:val="clear" w:color="auto" w:fill="auto"/>
          </w:tcPr>
          <w:p w14:paraId="63E0528E" w14:textId="77777777" w:rsidR="00BD3FCA" w:rsidRPr="004065B6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2FCBF8FD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E45A4F" w14:paraId="27FB2E0A" w14:textId="77777777" w:rsidTr="003F33A0">
        <w:trPr>
          <w:trHeight w:val="706"/>
        </w:trPr>
        <w:tc>
          <w:tcPr>
            <w:tcW w:w="2093" w:type="dxa"/>
            <w:shd w:val="clear" w:color="auto" w:fill="auto"/>
          </w:tcPr>
          <w:p w14:paraId="28DBBCAB" w14:textId="77777777" w:rsidR="00BD3FCA" w:rsidRDefault="00BD3FCA" w:rsidP="003F33A0">
            <w:pPr>
              <w:rPr>
                <w:rFonts w:cs="Arial"/>
              </w:rPr>
            </w:pPr>
          </w:p>
          <w:p w14:paraId="10E1B16F" w14:textId="77777777" w:rsidR="00BD3FCA" w:rsidRPr="00B30023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 w:rsidRPr="00B30023">
              <w:rPr>
                <w:rFonts w:cs="Arial"/>
              </w:rPr>
              <w:t xml:space="preserve">Nama </w:t>
            </w:r>
            <w:proofErr w:type="spellStart"/>
            <w:r w:rsidRPr="00B30023">
              <w:rPr>
                <w:rFonts w:cs="Arial"/>
              </w:rPr>
              <w:t>Pemohon</w:t>
            </w:r>
            <w:proofErr w:type="spellEnd"/>
            <w:r w:rsidRPr="00B30023">
              <w:rPr>
                <w:rFonts w:cs="Arial"/>
              </w:rPr>
              <w:t xml:space="preserve"> / Wakil </w:t>
            </w:r>
            <w:proofErr w:type="spellStart"/>
            <w:r w:rsidRPr="00B30023">
              <w:rPr>
                <w:rFonts w:cs="Arial"/>
              </w:rPr>
              <w:t>Ketu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Projek</w:t>
            </w:r>
            <w:proofErr w:type="spellEnd"/>
            <w:r w:rsidRPr="00B30023">
              <w:rPr>
                <w:rFonts w:cs="Arial"/>
              </w:rPr>
              <w:t xml:space="preserve"> (</w:t>
            </w:r>
            <w:proofErr w:type="spellStart"/>
            <w:r w:rsidRPr="00B30023">
              <w:rPr>
                <w:rFonts w:cs="Arial"/>
              </w:rPr>
              <w:t>jik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berlainan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daripad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nam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Ketu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Projek</w:t>
            </w:r>
            <w:proofErr w:type="spellEnd"/>
            <w:r w:rsidRPr="00B30023">
              <w:rPr>
                <w:rFonts w:cs="Arial"/>
              </w:rPr>
              <w:t xml:space="preserve">) </w:t>
            </w:r>
          </w:p>
          <w:p w14:paraId="3D60A37A" w14:textId="77777777" w:rsidR="00BD3FCA" w:rsidRDefault="00BD3FCA" w:rsidP="003F33A0">
            <w:pPr>
              <w:rPr>
                <w:rFonts w:cs="Arial"/>
              </w:rPr>
            </w:pPr>
          </w:p>
          <w:p w14:paraId="3F6C42FB" w14:textId="77777777" w:rsidR="00BD3FCA" w:rsidRPr="00B30023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75271D9" w14:textId="77777777" w:rsidR="00BD3FCA" w:rsidRDefault="00BD3FCA" w:rsidP="003F33A0">
            <w:pPr>
              <w:rPr>
                <w:rFonts w:cs="Arial"/>
              </w:rPr>
            </w:pPr>
          </w:p>
          <w:p w14:paraId="70E6636D" w14:textId="77777777" w:rsidR="00BD3FCA" w:rsidRDefault="00BD3FCA" w:rsidP="003F33A0">
            <w:pPr>
              <w:rPr>
                <w:rFonts w:cs="Arial"/>
              </w:rPr>
            </w:pPr>
            <w:proofErr w:type="spellStart"/>
            <w:r w:rsidRPr="005C446B">
              <w:rPr>
                <w:rFonts w:cs="Arial"/>
              </w:rPr>
              <w:t>Contoh</w:t>
            </w:r>
            <w:proofErr w:type="spellEnd"/>
            <w:r w:rsidRPr="005C446B">
              <w:rPr>
                <w:rFonts w:cs="Arial"/>
              </w:rPr>
              <w:t xml:space="preserve">: </w:t>
            </w:r>
            <w:proofErr w:type="spellStart"/>
            <w:r w:rsidRPr="005C446B">
              <w:rPr>
                <w:rFonts w:cs="Arial"/>
              </w:rPr>
              <w:t>Pelajar</w:t>
            </w:r>
            <w:proofErr w:type="spellEnd"/>
            <w:r w:rsidRPr="005C446B">
              <w:rPr>
                <w:rFonts w:cs="Arial"/>
              </w:rPr>
              <w:t xml:space="preserve"> / </w:t>
            </w:r>
            <w:proofErr w:type="spellStart"/>
            <w:r w:rsidRPr="005C446B">
              <w:rPr>
                <w:rFonts w:cs="Arial"/>
              </w:rPr>
              <w:t>Pegawai</w:t>
            </w:r>
            <w:proofErr w:type="spellEnd"/>
            <w:r w:rsidRPr="005C446B">
              <w:rPr>
                <w:rFonts w:cs="Arial"/>
              </w:rPr>
              <w:t xml:space="preserve"> di Pusat </w:t>
            </w:r>
            <w:proofErr w:type="spellStart"/>
            <w:r w:rsidRPr="005C446B">
              <w:rPr>
                <w:rFonts w:cs="Arial"/>
              </w:rPr>
              <w:t>Tanggungjawab</w:t>
            </w:r>
            <w:proofErr w:type="spellEnd"/>
            <w:r w:rsidRPr="005C446B">
              <w:rPr>
                <w:rFonts w:cs="Arial"/>
              </w:rPr>
              <w:t>.</w:t>
            </w:r>
          </w:p>
          <w:p w14:paraId="51814562" w14:textId="77777777" w:rsidR="00BD3FCA" w:rsidRDefault="00BD3FCA" w:rsidP="003F33A0">
            <w:pPr>
              <w:rPr>
                <w:rFonts w:cs="Arial"/>
              </w:rPr>
            </w:pPr>
          </w:p>
          <w:p w14:paraId="674F92F2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Nama:</w:t>
            </w:r>
          </w:p>
          <w:p w14:paraId="72C53FA7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1427DF88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 xml:space="preserve">No. </w:t>
            </w:r>
            <w:proofErr w:type="spellStart"/>
            <w:r w:rsidRPr="004B0E78">
              <w:rPr>
                <w:rFonts w:cs="Arial"/>
              </w:rPr>
              <w:t>Telefon</w:t>
            </w:r>
            <w:proofErr w:type="spellEnd"/>
            <w:r w:rsidRPr="004B0E78">
              <w:rPr>
                <w:rFonts w:cs="Arial"/>
              </w:rPr>
              <w:t xml:space="preserve"> (</w:t>
            </w:r>
            <w:proofErr w:type="spellStart"/>
            <w:r w:rsidRPr="004B0E78">
              <w:rPr>
                <w:rFonts w:cs="Arial"/>
              </w:rPr>
              <w:t>Pejabat</w:t>
            </w:r>
            <w:proofErr w:type="spellEnd"/>
            <w:r w:rsidRPr="004B0E78">
              <w:rPr>
                <w:rFonts w:cs="Arial"/>
              </w:rPr>
              <w:t xml:space="preserve">):                                                              </w:t>
            </w:r>
          </w:p>
          <w:p w14:paraId="58B7339B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(</w:t>
            </w:r>
            <w:proofErr w:type="spellStart"/>
            <w:r w:rsidRPr="004B0E78">
              <w:rPr>
                <w:rFonts w:cs="Arial"/>
              </w:rPr>
              <w:t>Bimbit</w:t>
            </w:r>
            <w:proofErr w:type="spellEnd"/>
            <w:r w:rsidRPr="004B0E78">
              <w:rPr>
                <w:rFonts w:cs="Arial"/>
              </w:rPr>
              <w:t>):</w:t>
            </w:r>
          </w:p>
          <w:p w14:paraId="07439AED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479B32DD" w14:textId="77777777" w:rsidR="00BD3FCA" w:rsidRPr="00E45A4F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E-Mel:</w:t>
            </w:r>
          </w:p>
        </w:tc>
      </w:tr>
    </w:tbl>
    <w:p w14:paraId="138E973F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65"/>
        <w:gridCol w:w="2645"/>
        <w:gridCol w:w="2422"/>
      </w:tblGrid>
      <w:tr w:rsidR="00BD3FCA" w14:paraId="74309B8E" w14:textId="77777777" w:rsidTr="00BD3FCA">
        <w:trPr>
          <w:trHeight w:val="291"/>
        </w:trPr>
        <w:tc>
          <w:tcPr>
            <w:tcW w:w="10125" w:type="dxa"/>
            <w:gridSpan w:val="4"/>
            <w:shd w:val="clear" w:color="auto" w:fill="C5E0B3" w:themeFill="accent6" w:themeFillTint="66"/>
          </w:tcPr>
          <w:p w14:paraId="2361A62C" w14:textId="21FB4EEC" w:rsidR="00BD3FCA" w:rsidRPr="00E45A4F" w:rsidRDefault="00BD3FCA" w:rsidP="00BD3FCA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BD3FCA">
              <w:rPr>
                <w:rFonts w:cs="Arial"/>
                <w:b/>
              </w:rPr>
              <w:t>FORMAT DAN SKOP DRAF MOA / LOA</w:t>
            </w:r>
          </w:p>
        </w:tc>
      </w:tr>
      <w:tr w:rsidR="00BD3FCA" w14:paraId="2A698560" w14:textId="77777777" w:rsidTr="003F33A0">
        <w:trPr>
          <w:trHeight w:val="706"/>
        </w:trPr>
        <w:tc>
          <w:tcPr>
            <w:tcW w:w="2093" w:type="dxa"/>
            <w:shd w:val="clear" w:color="auto" w:fill="auto"/>
          </w:tcPr>
          <w:p w14:paraId="6E4CDCD9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15C16FFD" w14:textId="77777777" w:rsidR="00BD3FCA" w:rsidRPr="00E45A4F" w:rsidRDefault="00BD3FCA" w:rsidP="00BD3FCA">
            <w:pPr>
              <w:numPr>
                <w:ilvl w:val="0"/>
                <w:numId w:val="4"/>
              </w:numPr>
              <w:ind w:left="426" w:hanging="42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tegori</w:t>
            </w:r>
            <w:proofErr w:type="spellEnd"/>
            <w:r>
              <w:rPr>
                <w:rFonts w:cs="Arial"/>
              </w:rPr>
              <w:t xml:space="preserve"> Draf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38F1F9D4" w14:textId="77777777" w:rsidR="00BD3FCA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60A0758" w14:textId="77777777" w:rsidR="00BD3FCA" w:rsidRPr="00E45A4F" w:rsidRDefault="00BD3FCA" w:rsidP="003F33A0"/>
          <w:p w14:paraId="39C87FD4" w14:textId="77777777" w:rsidR="00BD3FCA" w:rsidRPr="00E45A4F" w:rsidRDefault="00BD3FCA" w:rsidP="003F33A0">
            <w:pPr>
              <w:rPr>
                <w:rFonts w:cs="Arial"/>
              </w:rPr>
            </w:pP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Standard (Tidak </w:t>
            </w:r>
            <w:proofErr w:type="spellStart"/>
            <w:r w:rsidRPr="00E45A4F">
              <w:rPr>
                <w:rFonts w:cs="Arial"/>
              </w:rPr>
              <w:t>Bole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Diubah</w:t>
            </w:r>
            <w:proofErr w:type="spellEnd"/>
            <w:r w:rsidRPr="00E45A4F">
              <w:rPr>
                <w:rFonts w:cs="Arial"/>
              </w:rPr>
              <w:t xml:space="preserve">)                             </w:t>
            </w: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Tidak Standard (</w:t>
            </w:r>
            <w:proofErr w:type="spellStart"/>
            <w:r w:rsidRPr="00E45A4F">
              <w:rPr>
                <w:rFonts w:cs="Arial"/>
              </w:rPr>
              <w:t>Bole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Diubah</w:t>
            </w:r>
            <w:proofErr w:type="spellEnd"/>
            <w:r w:rsidRPr="00E45A4F">
              <w:rPr>
                <w:rFonts w:cs="Arial"/>
              </w:rPr>
              <w:t xml:space="preserve">) </w:t>
            </w:r>
          </w:p>
          <w:p w14:paraId="5BDCBF15" w14:textId="77777777" w:rsidR="00BD3FCA" w:rsidRDefault="00BD3FCA" w:rsidP="003F33A0">
            <w:pPr>
              <w:rPr>
                <w:rFonts w:cs="Arial"/>
              </w:rPr>
            </w:pPr>
          </w:p>
          <w:p w14:paraId="3E9B6504" w14:textId="77777777" w:rsidR="00BD3FCA" w:rsidRDefault="00BD3FCA" w:rsidP="00BD3FCA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ohon </w:t>
            </w:r>
            <w:proofErr w:type="spellStart"/>
            <w:r>
              <w:rPr>
                <w:rFonts w:cs="Arial"/>
              </w:rPr>
              <w:t>tandakan</w:t>
            </w:r>
            <w:proofErr w:type="spellEnd"/>
            <w:r>
              <w:rPr>
                <w:rFonts w:cs="Arial"/>
              </w:rPr>
              <w:t xml:space="preserve"> ‘Tidak Standard’ </w:t>
            </w:r>
            <w:proofErr w:type="spellStart"/>
            <w:r>
              <w:rPr>
                <w:rFonts w:cs="Arial"/>
              </w:rPr>
              <w:t>bagi</w:t>
            </w:r>
            <w:proofErr w:type="spellEnd"/>
            <w:r>
              <w:rPr>
                <w:rFonts w:cs="Arial"/>
              </w:rPr>
              <w:t xml:space="preserve"> format UPM.</w:t>
            </w:r>
          </w:p>
          <w:p w14:paraId="6A7F22DE" w14:textId="77777777" w:rsidR="00BD3FCA" w:rsidRDefault="00BD3FCA" w:rsidP="003F33A0">
            <w:pPr>
              <w:rPr>
                <w:rFonts w:cs="Arial"/>
              </w:rPr>
            </w:pPr>
          </w:p>
        </w:tc>
      </w:tr>
      <w:tr w:rsidR="00BD3FCA" w14:paraId="01959ADB" w14:textId="77777777" w:rsidTr="003F33A0">
        <w:trPr>
          <w:trHeight w:val="706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</w:tcPr>
          <w:p w14:paraId="2D2E8ED7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E2A9536" w14:textId="77777777" w:rsidR="00BD3FCA" w:rsidRPr="00E45A4F" w:rsidRDefault="00BD3FCA" w:rsidP="00BD3FCA">
            <w:pPr>
              <w:numPr>
                <w:ilvl w:val="0"/>
                <w:numId w:val="4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Format Draf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</w:p>
          <w:p w14:paraId="72AB20EA" w14:textId="77777777" w:rsidR="00BD3FCA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1AAB38" w14:textId="77777777" w:rsidR="00BD3FCA" w:rsidRPr="00E45A4F" w:rsidRDefault="00BD3FCA" w:rsidP="003F33A0"/>
          <w:p w14:paraId="5C2740B5" w14:textId="77777777" w:rsidR="00BD3FCA" w:rsidRPr="00E45A4F" w:rsidRDefault="00BD3FCA" w:rsidP="003F33A0">
            <w:r w:rsidRPr="00E45A4F">
              <w:sym w:font="Wingdings 2" w:char="F0A3"/>
            </w:r>
            <w:r w:rsidRPr="00E45A4F">
              <w:t xml:space="preserve"> UPM </w:t>
            </w:r>
          </w:p>
          <w:p w14:paraId="68EA56E3" w14:textId="77777777" w:rsidR="00BD3FCA" w:rsidRPr="00E45A4F" w:rsidRDefault="00BD3FCA" w:rsidP="003F33A0">
            <w:r w:rsidRPr="00E45A4F">
              <w:t xml:space="preserve">                                                           </w:t>
            </w:r>
          </w:p>
          <w:p w14:paraId="01143B54" w14:textId="77777777" w:rsidR="00BD3FCA" w:rsidRDefault="00BD3FCA" w:rsidP="003F33A0">
            <w:r w:rsidRPr="00E45A4F">
              <w:sym w:font="Wingdings 2" w:char="F0A3"/>
            </w:r>
            <w:r w:rsidRPr="00E45A4F">
              <w:t xml:space="preserve"> Lain-lain. </w:t>
            </w:r>
            <w:proofErr w:type="spellStart"/>
            <w:r w:rsidRPr="00E45A4F">
              <w:t>Nyata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ripada</w:t>
            </w:r>
            <w:proofErr w:type="spellEnd"/>
            <w:r w:rsidRPr="00E45A4F">
              <w:t xml:space="preserve"> mana: …………………………………………………………………….</w:t>
            </w:r>
          </w:p>
          <w:p w14:paraId="0034B879" w14:textId="77777777" w:rsidR="00BD3FCA" w:rsidRDefault="00BD3FCA" w:rsidP="003F33A0">
            <w:pPr>
              <w:rPr>
                <w:rFonts w:cs="Arial"/>
              </w:rPr>
            </w:pPr>
          </w:p>
        </w:tc>
      </w:tr>
      <w:tr w:rsidR="00BD3FCA" w:rsidRPr="00056593" w14:paraId="3B3EA40C" w14:textId="77777777" w:rsidTr="003F33A0">
        <w:trPr>
          <w:trHeight w:val="70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6362789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3B83F2B" w14:textId="77777777" w:rsidR="00BD3FCA" w:rsidRPr="00056593" w:rsidRDefault="00BD3FCA" w:rsidP="003F33A0">
            <w:pPr>
              <w:ind w:left="450" w:hanging="450"/>
              <w:rPr>
                <w:rFonts w:cs="Arial"/>
              </w:rPr>
            </w:pPr>
            <w:r w:rsidRPr="00056593">
              <w:rPr>
                <w:rFonts w:cs="Arial"/>
              </w:rPr>
              <w:t xml:space="preserve">3.  </w:t>
            </w:r>
            <w:r>
              <w:rPr>
                <w:rFonts w:cs="Arial"/>
              </w:rPr>
              <w:t xml:space="preserve">    </w:t>
            </w:r>
            <w:r w:rsidRPr="00056593">
              <w:rPr>
                <w:rFonts w:cs="Arial"/>
              </w:rPr>
              <w:t xml:space="preserve">Skop </w:t>
            </w:r>
            <w:proofErr w:type="spellStart"/>
            <w:r w:rsidRPr="00056593">
              <w:rPr>
                <w:rFonts w:cs="Arial"/>
              </w:rPr>
              <w:t>MoA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LoA</w:t>
            </w:r>
            <w:proofErr w:type="spellEnd"/>
          </w:p>
          <w:p w14:paraId="5E5C3E6B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3D37AFF" w14:textId="77777777" w:rsidR="00BD3FCA" w:rsidRPr="00056593" w:rsidRDefault="00BD3FCA" w:rsidP="003F33A0">
            <w:pPr>
              <w:rPr>
                <w:rFonts w:cs="Ari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22403C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44070F18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t xml:space="preserve">Mohon </w:t>
            </w:r>
            <w:proofErr w:type="spellStart"/>
            <w:r w:rsidRPr="00056593">
              <w:rPr>
                <w:rFonts w:cs="Arial"/>
              </w:rPr>
              <w:t>Pilih</w:t>
            </w:r>
            <w:proofErr w:type="spellEnd"/>
            <w:r w:rsidRPr="00056593">
              <w:rPr>
                <w:rFonts w:cs="Arial"/>
              </w:rPr>
              <w:t xml:space="preserve"> Yang </w:t>
            </w:r>
            <w:proofErr w:type="spellStart"/>
            <w:r w:rsidRPr="00056593">
              <w:rPr>
                <w:rFonts w:cs="Arial"/>
              </w:rPr>
              <w:t>Berkait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5DDAE8A1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321B4B52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1.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.        </w:t>
            </w:r>
          </w:p>
          <w:p w14:paraId="5C2552AB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1EE147B5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4388BF93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702A358E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4. </w:t>
            </w:r>
            <w:proofErr w:type="spellStart"/>
            <w:r w:rsidRPr="00056593">
              <w:rPr>
                <w:rFonts w:cs="Arial"/>
              </w:rPr>
              <w:t>Penajaan</w:t>
            </w:r>
            <w:proofErr w:type="spellEnd"/>
            <w:r w:rsidRPr="00056593">
              <w:rPr>
                <w:rFonts w:cs="Arial"/>
              </w:rPr>
              <w:t xml:space="preserve"> Geran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untu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gaji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jar</w:t>
            </w:r>
            <w:proofErr w:type="spellEnd"/>
            <w:r w:rsidRPr="00056593">
              <w:rPr>
                <w:rFonts w:cs="Arial"/>
              </w:rPr>
              <w:t xml:space="preserve"> Master.     </w:t>
            </w:r>
          </w:p>
          <w:p w14:paraId="1E55698C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4DBED522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7. </w:t>
            </w:r>
            <w:proofErr w:type="spellStart"/>
            <w:r w:rsidRPr="00056593">
              <w:rPr>
                <w:rFonts w:cs="Arial"/>
              </w:rPr>
              <w:t>Pengkomersilan</w:t>
            </w:r>
            <w:proofErr w:type="spellEnd"/>
            <w:r w:rsidRPr="00056593">
              <w:rPr>
                <w:rFonts w:cs="Arial"/>
              </w:rPr>
              <w:t xml:space="preserve">. </w:t>
            </w:r>
          </w:p>
          <w:p w14:paraId="2D0358D0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7472E6C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70C1125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0. </w:t>
            </w:r>
            <w:proofErr w:type="spellStart"/>
            <w:r w:rsidRPr="00056593">
              <w:rPr>
                <w:rFonts w:cs="Arial"/>
              </w:rPr>
              <w:t>Perkhidmatan</w:t>
            </w:r>
            <w:proofErr w:type="spellEnd"/>
            <w:r w:rsidRPr="00056593">
              <w:rPr>
                <w:rFonts w:cs="Arial"/>
              </w:rPr>
              <w:t xml:space="preserve">. </w:t>
            </w:r>
          </w:p>
          <w:p w14:paraId="24FAA2C4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3E430974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3. </w:t>
            </w:r>
            <w:proofErr w:type="spellStart"/>
            <w:r w:rsidRPr="00056593">
              <w:rPr>
                <w:rFonts w:cs="Arial"/>
              </w:rPr>
              <w:t>Lawat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rja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CCE6F3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68DAD82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6. </w:t>
            </w:r>
            <w:proofErr w:type="spellStart"/>
            <w:r w:rsidRPr="00056593">
              <w:rPr>
                <w:rFonts w:cs="Arial"/>
              </w:rPr>
              <w:t>Penyertaan</w:t>
            </w:r>
            <w:proofErr w:type="spellEnd"/>
            <w:r w:rsidRPr="00056593">
              <w:rPr>
                <w:rFonts w:cs="Arial"/>
              </w:rPr>
              <w:t xml:space="preserve"> Seminar / </w:t>
            </w:r>
            <w:proofErr w:type="spellStart"/>
            <w:r w:rsidRPr="00056593">
              <w:rPr>
                <w:rFonts w:cs="Arial"/>
              </w:rPr>
              <w:t>Persidang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ngkel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044618DD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0349873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CC9362A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9. </w:t>
            </w:r>
            <w:proofErr w:type="spellStart"/>
            <w:r w:rsidRPr="00056593">
              <w:rPr>
                <w:rFonts w:cs="Arial"/>
              </w:rPr>
              <w:t>Penawa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iasisw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jar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5E2FC08C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8FAAC26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2. </w:t>
            </w:r>
            <w:proofErr w:type="spellStart"/>
            <w:r w:rsidRPr="00056593">
              <w:rPr>
                <w:rFonts w:cs="Arial"/>
              </w:rPr>
              <w:t>Penajaan</w:t>
            </w:r>
            <w:proofErr w:type="spellEnd"/>
            <w:r w:rsidRPr="00056593">
              <w:rPr>
                <w:rFonts w:cs="Arial"/>
              </w:rPr>
              <w:t xml:space="preserve"> Hadiah.</w:t>
            </w:r>
          </w:p>
          <w:p w14:paraId="73AB2038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6FFEC33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23150AB7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5. </w:t>
            </w:r>
            <w:proofErr w:type="spellStart"/>
            <w:r w:rsidRPr="00056593">
              <w:rPr>
                <w:rFonts w:cs="Arial"/>
              </w:rPr>
              <w:t>Pemindahan</w:t>
            </w:r>
            <w:proofErr w:type="spellEnd"/>
            <w:r w:rsidRPr="00056593">
              <w:rPr>
                <w:rFonts w:cs="Arial"/>
              </w:rPr>
              <w:t xml:space="preserve"> Bahan.</w:t>
            </w:r>
          </w:p>
          <w:p w14:paraId="7948CC1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8C9B43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D138E8D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8. Tanah.</w:t>
            </w:r>
          </w:p>
          <w:p w14:paraId="225098B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8FF175F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3D305328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1. </w:t>
            </w:r>
            <w:proofErr w:type="spellStart"/>
            <w:r w:rsidRPr="00056593">
              <w:rPr>
                <w:rFonts w:cs="Arial"/>
              </w:rPr>
              <w:t>Penempat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alatan</w:t>
            </w:r>
            <w:proofErr w:type="spellEnd"/>
            <w:r w:rsidRPr="00056593">
              <w:rPr>
                <w:rFonts w:cs="Arial"/>
              </w:rPr>
              <w:t xml:space="preserve"> di PTJ.</w:t>
            </w:r>
          </w:p>
          <w:p w14:paraId="01F2EF7D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FDA4C99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3. Lain-Lain. </w:t>
            </w:r>
            <w:proofErr w:type="spellStart"/>
            <w:r w:rsidRPr="00056593">
              <w:rPr>
                <w:rFonts w:cs="Arial"/>
              </w:rPr>
              <w:t>Nyatakan</w:t>
            </w:r>
            <w:proofErr w:type="spellEnd"/>
            <w:r w:rsidRPr="00056593">
              <w:rPr>
                <w:rFonts w:cs="Arial"/>
              </w:rPr>
              <w:t>: ………………………………………………………………………………………………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980A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B891C78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616225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A2FB860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. Geran</w:t>
            </w:r>
          </w:p>
          <w:p w14:paraId="33C0F5C5" w14:textId="77777777" w:rsidR="00BD3FCA" w:rsidRPr="00056593" w:rsidRDefault="00BD3FCA" w:rsidP="003F33A0">
            <w:pPr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0CA1579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24A916B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5D93770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5. </w:t>
            </w:r>
            <w:proofErr w:type="spellStart"/>
            <w:r w:rsidRPr="00056593">
              <w:rPr>
                <w:rFonts w:cs="Arial"/>
              </w:rPr>
              <w:t>Penajaan</w:t>
            </w:r>
            <w:proofErr w:type="spellEnd"/>
            <w:r w:rsidRPr="00056593">
              <w:rPr>
                <w:rFonts w:cs="Arial"/>
              </w:rPr>
              <w:t xml:space="preserve"> Geran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untu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gaji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jar</w:t>
            </w:r>
            <w:proofErr w:type="spellEnd"/>
            <w:r w:rsidRPr="00056593">
              <w:rPr>
                <w:rFonts w:cs="Arial"/>
              </w:rPr>
              <w:t xml:space="preserve"> PhD.</w:t>
            </w:r>
          </w:p>
          <w:p w14:paraId="793065B4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0BA9610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8. </w:t>
            </w:r>
            <w:proofErr w:type="spellStart"/>
            <w:r w:rsidRPr="00056593">
              <w:rPr>
                <w:rFonts w:cs="Arial"/>
              </w:rPr>
              <w:t>Jaring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11BBE6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064400C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0F9E2E6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1. </w:t>
            </w:r>
            <w:proofErr w:type="spellStart"/>
            <w:r w:rsidRPr="00056593">
              <w:rPr>
                <w:rFonts w:cs="Arial"/>
              </w:rPr>
              <w:t>Pertuka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jar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6D8289E3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3F0BEBA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4. </w:t>
            </w:r>
            <w:proofErr w:type="spellStart"/>
            <w:r w:rsidRPr="00056593">
              <w:rPr>
                <w:rFonts w:cs="Arial"/>
              </w:rPr>
              <w:t>Pensyar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wat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05D1C9C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C359EF8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7. </w:t>
            </w:r>
            <w:proofErr w:type="spellStart"/>
            <w:r w:rsidRPr="00056593">
              <w:rPr>
                <w:rFonts w:cs="Arial"/>
              </w:rPr>
              <w:t>Penganjuran</w:t>
            </w:r>
            <w:proofErr w:type="spellEnd"/>
            <w:r w:rsidRPr="00056593">
              <w:rPr>
                <w:rFonts w:cs="Arial"/>
              </w:rPr>
              <w:t xml:space="preserve"> Seminar/ </w:t>
            </w:r>
            <w:proofErr w:type="spellStart"/>
            <w:r w:rsidRPr="00056593">
              <w:rPr>
                <w:rFonts w:cs="Arial"/>
              </w:rPr>
              <w:t>Persidang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ngkel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1020703B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77E3CA2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0. </w:t>
            </w:r>
            <w:proofErr w:type="spellStart"/>
            <w:r w:rsidRPr="00056593">
              <w:rPr>
                <w:rFonts w:cs="Arial"/>
              </w:rPr>
              <w:t>Penawa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iasisw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50E8EB5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299564E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3. </w:t>
            </w:r>
            <w:proofErr w:type="spellStart"/>
            <w:r w:rsidRPr="00056593">
              <w:rPr>
                <w:rFonts w:cs="Arial"/>
              </w:rPr>
              <w:t>Pembelian</w:t>
            </w:r>
            <w:proofErr w:type="spellEnd"/>
            <w:r w:rsidRPr="00056593">
              <w:rPr>
                <w:rFonts w:cs="Arial"/>
              </w:rPr>
              <w:t xml:space="preserve"> Aset / Alatan. </w:t>
            </w:r>
          </w:p>
          <w:p w14:paraId="1F909ED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A297F69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6. Aset Hidup dan Setara.</w:t>
            </w:r>
          </w:p>
          <w:p w14:paraId="75099D8F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CEE5C8E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9. Pembangunan </w:t>
            </w:r>
            <w:proofErr w:type="spellStart"/>
            <w:r w:rsidRPr="00056593">
              <w:rPr>
                <w:rFonts w:cs="Arial"/>
              </w:rPr>
              <w:t>Produk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F6172C0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87C0E4F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2. </w:t>
            </w:r>
            <w:proofErr w:type="spellStart"/>
            <w:r w:rsidRPr="00056593">
              <w:rPr>
                <w:rFonts w:cs="Arial"/>
              </w:rPr>
              <w:t>Pengguna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alatan</w:t>
            </w:r>
            <w:proofErr w:type="spellEnd"/>
            <w:r w:rsidRPr="00056593">
              <w:rPr>
                <w:rFonts w:cs="Arial"/>
              </w:rPr>
              <w:t xml:space="preserve"> di Luar UPM.</w:t>
            </w:r>
          </w:p>
          <w:p w14:paraId="5A3DCF6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0499E8C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3542052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D68E438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3C08310E" w14:textId="77777777" w:rsidR="00BD3FCA" w:rsidRPr="00056593" w:rsidRDefault="00BD3FCA" w:rsidP="003F33A0"/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B18A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62FDD199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3E5ECBF3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55C2FC4C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. </w:t>
            </w:r>
            <w:proofErr w:type="spellStart"/>
            <w:r w:rsidRPr="00056593">
              <w:rPr>
                <w:rFonts w:cs="Arial"/>
              </w:rPr>
              <w:t>Penerbit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3455D357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5B998160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2B0538BC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025E5D9E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6. </w:t>
            </w:r>
            <w:proofErr w:type="spellStart"/>
            <w:r w:rsidRPr="00056593">
              <w:rPr>
                <w:rFonts w:cs="Arial"/>
              </w:rPr>
              <w:t>Hart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Intelek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793A174A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449C681F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3F534FF1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7A2EB2DA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9. </w:t>
            </w:r>
            <w:proofErr w:type="spellStart"/>
            <w:r w:rsidRPr="00056593">
              <w:rPr>
                <w:rFonts w:cs="Arial"/>
              </w:rPr>
              <w:t>Perunding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Konsultasi</w:t>
            </w:r>
            <w:proofErr w:type="spellEnd"/>
            <w:r w:rsidRPr="00056593">
              <w:rPr>
                <w:rFonts w:cs="Arial"/>
              </w:rPr>
              <w:t xml:space="preserve">. </w:t>
            </w:r>
          </w:p>
          <w:p w14:paraId="6C906162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79F4E71B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2. </w:t>
            </w:r>
            <w:proofErr w:type="spellStart"/>
            <w:r w:rsidRPr="00056593">
              <w:rPr>
                <w:rFonts w:cs="Arial"/>
              </w:rPr>
              <w:t>Pertuka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4352F66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0C400DF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5. </w:t>
            </w:r>
            <w:proofErr w:type="spellStart"/>
            <w:r w:rsidRPr="00056593">
              <w:rPr>
                <w:rFonts w:cs="Arial"/>
              </w:rPr>
              <w:t>Pemeriksa</w:t>
            </w:r>
            <w:proofErr w:type="spellEnd"/>
            <w:r w:rsidRPr="00056593">
              <w:rPr>
                <w:rFonts w:cs="Arial"/>
              </w:rPr>
              <w:t xml:space="preserve"> Luar.</w:t>
            </w:r>
          </w:p>
          <w:p w14:paraId="5A6245F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7234EEE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8. Latihan </w:t>
            </w:r>
            <w:proofErr w:type="spellStart"/>
            <w:r w:rsidRPr="00056593">
              <w:rPr>
                <w:rFonts w:cs="Arial"/>
              </w:rPr>
              <w:t>Praktikal</w:t>
            </w:r>
            <w:proofErr w:type="spellEnd"/>
            <w:r w:rsidRPr="00056593">
              <w:rPr>
                <w:rFonts w:cs="Arial"/>
              </w:rPr>
              <w:t xml:space="preserve">. </w:t>
            </w:r>
          </w:p>
          <w:p w14:paraId="7097C26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90996E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FEED94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912964C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1. Cuti </w:t>
            </w:r>
            <w:proofErr w:type="spellStart"/>
            <w:r w:rsidRPr="00056593">
              <w:rPr>
                <w:rFonts w:cs="Arial"/>
              </w:rPr>
              <w:t>Sabatikal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791C8DBD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7768B56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9CC4FDC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4. </w:t>
            </w:r>
            <w:proofErr w:type="spellStart"/>
            <w:r w:rsidRPr="00056593">
              <w:rPr>
                <w:rFonts w:cs="Arial"/>
              </w:rPr>
              <w:t>Langganan</w:t>
            </w:r>
            <w:proofErr w:type="spellEnd"/>
            <w:r w:rsidRPr="00056593">
              <w:rPr>
                <w:rFonts w:cs="Arial"/>
              </w:rPr>
              <w:t xml:space="preserve"> Database. </w:t>
            </w:r>
          </w:p>
          <w:p w14:paraId="2E20A12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34D36DA6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7. </w:t>
            </w:r>
            <w:proofErr w:type="spellStart"/>
            <w:r w:rsidRPr="00056593">
              <w:rPr>
                <w:rFonts w:cs="Arial"/>
              </w:rPr>
              <w:t>Bangun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E22454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3C8BC0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6E2A026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0. </w:t>
            </w:r>
            <w:proofErr w:type="spellStart"/>
            <w:r w:rsidRPr="00056593">
              <w:rPr>
                <w:rFonts w:cs="Arial"/>
              </w:rPr>
              <w:t>Sewa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6F26CDCF" w14:textId="77777777" w:rsidR="00BD3FCA" w:rsidRPr="00056593" w:rsidRDefault="00BD3FCA" w:rsidP="003F33A0"/>
          <w:p w14:paraId="3EB26FB7" w14:textId="77777777" w:rsidR="00BD3FCA" w:rsidRPr="00056593" w:rsidRDefault="00BD3FCA" w:rsidP="003F33A0"/>
          <w:p w14:paraId="5E74A083" w14:textId="77777777" w:rsidR="00BD3FCA" w:rsidRPr="00056593" w:rsidRDefault="00BD3FCA" w:rsidP="003F33A0"/>
        </w:tc>
      </w:tr>
    </w:tbl>
    <w:p w14:paraId="59CF1918" w14:textId="77777777" w:rsidR="004D2156" w:rsidRDefault="004D2156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3BDFCFE0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36CEF027" w14:textId="16060C65" w:rsidR="00BD3FCA" w:rsidRPr="00E45A4F" w:rsidRDefault="00BD3FCA" w:rsidP="003F33A0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</w:t>
            </w:r>
            <w:r w:rsidR="004D2156">
              <w:rPr>
                <w:rFonts w:cs="Arial"/>
                <w:b/>
              </w:rPr>
              <w:t xml:space="preserve"> PENAJA / PIHAK LUAR (</w:t>
            </w:r>
            <w:r w:rsidR="004D2156" w:rsidRPr="004D2156">
              <w:rPr>
                <w:rFonts w:cs="Arial"/>
                <w:b/>
              </w:rPr>
              <w:t>AGENSI/SYARIKAT SWASTA/PIHAK ANTARABANGSA</w:t>
            </w:r>
            <w:r w:rsidR="004D2156">
              <w:rPr>
                <w:rFonts w:cs="Arial"/>
                <w:b/>
              </w:rPr>
              <w:t>)</w:t>
            </w:r>
          </w:p>
        </w:tc>
      </w:tr>
      <w:tr w:rsidR="00F454C4" w:rsidRPr="00AD2BCB" w14:paraId="729FA16B" w14:textId="77777777" w:rsidTr="00F33155">
        <w:trPr>
          <w:trHeight w:val="593"/>
        </w:trPr>
        <w:tc>
          <w:tcPr>
            <w:tcW w:w="10125" w:type="dxa"/>
            <w:gridSpan w:val="4"/>
            <w:shd w:val="clear" w:color="auto" w:fill="auto"/>
            <w:vAlign w:val="center"/>
          </w:tcPr>
          <w:p w14:paraId="0023A423" w14:textId="77777777" w:rsid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A33435" w14:textId="4916861B" w:rsidR="00F454C4" w:rsidRPr="00F454C4" w:rsidRDefault="00F454C4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454C4">
              <w:rPr>
                <w:rFonts w:asciiTheme="minorHAnsi" w:hAnsiTheme="minorHAnsi" w:cstheme="minorHAnsi"/>
                <w:bCs/>
              </w:rPr>
              <w:t xml:space="preserve">Sila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lampirkan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alinan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Carian SSM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terkini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(Maklumat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Korporat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daripad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www.ssm-einfo.my) (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untuk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yarikat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wast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di Malaysia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ahaj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>).</w:t>
            </w:r>
          </w:p>
          <w:p w14:paraId="26F3D0D7" w14:textId="78F6E530" w:rsidR="00F454C4" w:rsidRP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3FCA" w:rsidRPr="00AD2BCB" w14:paraId="383ADE2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14A10252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204F4D2D" w14:textId="013FD7A8" w:rsidR="00BD3FCA" w:rsidRPr="005906A8" w:rsidRDefault="00BD3FCA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ama</w:t>
            </w:r>
            <w:r w:rsidR="004D2156" w:rsidRPr="005906A8">
              <w:rPr>
                <w:rFonts w:cs="Arial"/>
              </w:rPr>
              <w:t xml:space="preserve"> Wakil</w:t>
            </w:r>
            <w:r w:rsidR="00F454C4" w:rsidRPr="005906A8">
              <w:rPr>
                <w:rFonts w:cs="Arial"/>
              </w:rPr>
              <w:t xml:space="preserve"> </w:t>
            </w:r>
            <w:proofErr w:type="spellStart"/>
            <w:r w:rsidR="00F454C4" w:rsidRPr="005906A8">
              <w:rPr>
                <w:rFonts w:cs="Arial"/>
              </w:rPr>
              <w:t>Pihak</w:t>
            </w:r>
            <w:proofErr w:type="spellEnd"/>
            <w:r w:rsidR="004D2156" w:rsidRPr="005906A8">
              <w:rPr>
                <w:rFonts w:cs="Arial"/>
              </w:rPr>
              <w:t xml:space="preserve"> </w:t>
            </w:r>
            <w:proofErr w:type="spellStart"/>
            <w:r w:rsidR="004D2156" w:rsidRPr="005906A8">
              <w:rPr>
                <w:rFonts w:cs="Arial"/>
              </w:rPr>
              <w:t>Penaja</w:t>
            </w:r>
            <w:proofErr w:type="spellEnd"/>
            <w:r w:rsidR="004D2156" w:rsidRPr="005906A8">
              <w:rPr>
                <w:rFonts w:cs="Arial"/>
              </w:rPr>
              <w:t xml:space="preserve"> / </w:t>
            </w:r>
            <w:proofErr w:type="spellStart"/>
            <w:r w:rsidR="004D2156" w:rsidRPr="005906A8">
              <w:rPr>
                <w:rFonts w:cs="Arial"/>
              </w:rPr>
              <w:t>Pihak</w:t>
            </w:r>
            <w:proofErr w:type="spellEnd"/>
            <w:r w:rsidR="004D2156" w:rsidRPr="005906A8">
              <w:rPr>
                <w:rFonts w:cs="Arial"/>
              </w:rPr>
              <w:t xml:space="preserve"> Luar</w:t>
            </w:r>
          </w:p>
          <w:p w14:paraId="143697B3" w14:textId="7F36A317" w:rsidR="004D2156" w:rsidRPr="00DE3F5B" w:rsidRDefault="004D2156" w:rsidP="004D2156">
            <w:pPr>
              <w:pStyle w:val="ListParagraph"/>
              <w:rPr>
                <w:rFonts w:cs="Arial"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60E8" w14:textId="77777777" w:rsidR="00BD3FCA" w:rsidRPr="00DE3F5B" w:rsidRDefault="00BD3FCA" w:rsidP="003F33A0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3B535C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433F0909" w14:textId="79CDFCDD" w:rsidR="00BD3FCA" w:rsidRPr="005906A8" w:rsidRDefault="004D2156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>Jawatan Wakil</w:t>
            </w:r>
            <w:r w:rsidR="00F454C4" w:rsidRPr="005906A8">
              <w:rPr>
                <w:rFonts w:cs="Arial"/>
              </w:rPr>
              <w:t xml:space="preserve"> </w:t>
            </w:r>
            <w:proofErr w:type="spellStart"/>
            <w:r w:rsidR="00F454C4" w:rsidRPr="005906A8">
              <w:rPr>
                <w:rFonts w:cs="Arial"/>
              </w:rPr>
              <w:t>Pihak</w:t>
            </w:r>
            <w:proofErr w:type="spellEnd"/>
            <w:r w:rsidR="00E428F1" w:rsidRPr="005906A8">
              <w:rPr>
                <w:rFonts w:cs="Arial"/>
              </w:rPr>
              <w:t xml:space="preserve"> </w:t>
            </w:r>
            <w:proofErr w:type="spellStart"/>
            <w:r w:rsidR="00E428F1" w:rsidRPr="005906A8">
              <w:rPr>
                <w:rFonts w:cs="Arial"/>
              </w:rPr>
              <w:t>Penaja</w:t>
            </w:r>
            <w:proofErr w:type="spellEnd"/>
            <w:r w:rsidR="00E428F1" w:rsidRPr="005906A8">
              <w:rPr>
                <w:rFonts w:cs="Arial"/>
              </w:rPr>
              <w:t xml:space="preserve"> / </w:t>
            </w:r>
            <w:proofErr w:type="spellStart"/>
            <w:r w:rsidR="00E428F1" w:rsidRPr="005906A8">
              <w:rPr>
                <w:rFonts w:cs="Arial"/>
              </w:rPr>
              <w:t>Pihak</w:t>
            </w:r>
            <w:proofErr w:type="spellEnd"/>
            <w:r w:rsidR="00E428F1" w:rsidRPr="005906A8">
              <w:rPr>
                <w:rFonts w:cs="Arial"/>
              </w:rPr>
              <w:t xml:space="preserve"> Luar</w:t>
            </w:r>
          </w:p>
          <w:p w14:paraId="644A697F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1511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64228D5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56A5C9C" w14:textId="114E62C5" w:rsidR="00BD3FCA" w:rsidRPr="00DE3F5B" w:rsidRDefault="00E428F1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 xml:space="preserve">Nama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6F949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A4C02B" w14:textId="77777777" w:rsidR="00BD3FCA" w:rsidRPr="00DE3F5B" w:rsidRDefault="00BD3FCA" w:rsidP="003F33A0">
            <w:pPr>
              <w:ind w:left="441"/>
              <w:rPr>
                <w:rFonts w:cs="Arial"/>
                <w:color w:val="FF0000"/>
              </w:rPr>
            </w:pPr>
          </w:p>
          <w:p w14:paraId="6C2BF3D8" w14:textId="2E61CD52" w:rsidR="00BD3FCA" w:rsidRPr="00F454C4" w:rsidRDefault="00E428F1" w:rsidP="005906A8">
            <w:pPr>
              <w:pStyle w:val="ListParagraph"/>
              <w:numPr>
                <w:ilvl w:val="0"/>
                <w:numId w:val="7"/>
              </w:numPr>
              <w:ind w:left="486" w:hanging="426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Nombor</w:t>
            </w:r>
            <w:proofErr w:type="spellEnd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Pendaftaran</w:t>
            </w:r>
            <w:proofErr w:type="spellEnd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 xml:space="preserve"> Syarikat </w:t>
            </w: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Swasta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A345" w14:textId="222451B3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</w:p>
        </w:tc>
      </w:tr>
      <w:tr w:rsidR="00BD3FCA" w:rsidRPr="00AD2BCB" w14:paraId="438D2E6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1C96405E" w14:textId="7DA505E2" w:rsidR="00BD3FCA" w:rsidRPr="00DE3F5B" w:rsidRDefault="00DE3F5B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proofErr w:type="spellStart"/>
            <w:r w:rsidRPr="005906A8">
              <w:rPr>
                <w:rFonts w:cs="Arial"/>
              </w:rPr>
              <w:lastRenderedPageBreak/>
              <w:t>Bidang</w:t>
            </w:r>
            <w:proofErr w:type="spellEnd"/>
            <w:r w:rsidRPr="005906A8">
              <w:rPr>
                <w:rFonts w:cs="Arial"/>
              </w:rPr>
              <w:t xml:space="preserve"> </w:t>
            </w:r>
            <w:proofErr w:type="spellStart"/>
            <w:r w:rsidRPr="005906A8">
              <w:rPr>
                <w:rFonts w:cs="Arial"/>
              </w:rPr>
              <w:t>Perniaga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B301B3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  <w:p w14:paraId="5EAA6FCE" w14:textId="77777777" w:rsidR="00BD3FCA" w:rsidRPr="00DE3F5B" w:rsidRDefault="00BD3FCA" w:rsidP="00DE3F5B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02B6A78E" w14:textId="77777777" w:rsidR="005906A8" w:rsidRPr="005906A8" w:rsidRDefault="005906A8" w:rsidP="005906A8">
            <w:pPr>
              <w:rPr>
                <w:rFonts w:cs="Arial"/>
              </w:rPr>
            </w:pPr>
          </w:p>
          <w:p w14:paraId="335633F3" w14:textId="5326DF7A" w:rsidR="00BD3FCA" w:rsidRPr="005906A8" w:rsidRDefault="00D97739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 xml:space="preserve">No. </w:t>
            </w:r>
            <w:proofErr w:type="spellStart"/>
            <w:r w:rsidRPr="005906A8">
              <w:rPr>
                <w:rFonts w:cs="Arial"/>
              </w:rPr>
              <w:t>Telefon</w:t>
            </w:r>
            <w:proofErr w:type="spellEnd"/>
          </w:p>
          <w:p w14:paraId="07825D3F" w14:textId="11732FD1" w:rsidR="005906A8" w:rsidRPr="005906A8" w:rsidRDefault="005906A8" w:rsidP="005906A8">
            <w:pPr>
              <w:pStyle w:val="ListParagraph"/>
              <w:ind w:left="486"/>
              <w:rPr>
                <w:rFonts w:cs="Arial"/>
                <w:color w:val="FF000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405D6E14" w14:textId="77777777" w:rsidR="00D97739" w:rsidRDefault="00D97739" w:rsidP="00D97739">
            <w:pPr>
              <w:rPr>
                <w:rFonts w:asciiTheme="minorHAnsi" w:hAnsiTheme="minorHAnsi" w:cstheme="minorHAnsi"/>
                <w:bCs/>
              </w:rPr>
            </w:pPr>
          </w:p>
          <w:p w14:paraId="3B48D4A0" w14:textId="093B3B45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Pejabat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>:</w:t>
            </w:r>
          </w:p>
          <w:p w14:paraId="7411C741" w14:textId="77777777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</w:p>
          <w:p w14:paraId="6915ED3D" w14:textId="77777777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Bimbit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>:</w:t>
            </w:r>
          </w:p>
          <w:p w14:paraId="2F3FF455" w14:textId="77777777" w:rsidR="00BD3FCA" w:rsidRPr="00AD2BCB" w:rsidRDefault="00BD3FCA" w:rsidP="00D97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0AD79A3F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B05B175" w14:textId="77777777" w:rsidR="00F454C4" w:rsidRDefault="00F454C4" w:rsidP="00F454C4">
            <w:pPr>
              <w:rPr>
                <w:rFonts w:cs="Arial"/>
                <w:color w:val="FF0000"/>
              </w:rPr>
            </w:pPr>
          </w:p>
          <w:p w14:paraId="1FE34B04" w14:textId="54EEA8D1" w:rsidR="00F454C4" w:rsidRPr="005906A8" w:rsidRDefault="00F454C4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 xml:space="preserve">Negara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  <w:p w14:paraId="0EAE0F3F" w14:textId="10F3900B" w:rsidR="00F454C4" w:rsidRPr="00F454C4" w:rsidRDefault="00F454C4" w:rsidP="00F454C4">
            <w:pPr>
              <w:rPr>
                <w:rFonts w:cs="Arial"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8BA9B8" w14:textId="77777777" w:rsidR="00F454C4" w:rsidRPr="00DE3F5B" w:rsidRDefault="00F454C4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461AE8AC" w14:textId="77777777" w:rsidR="00F454C4" w:rsidRDefault="00F454C4" w:rsidP="00DE3F5B">
            <w:pPr>
              <w:rPr>
                <w:rFonts w:cs="Arial"/>
                <w:color w:val="FF0000"/>
              </w:rPr>
            </w:pPr>
          </w:p>
          <w:p w14:paraId="76FADCC5" w14:textId="1550037D" w:rsidR="00F454C4" w:rsidRPr="00F454C4" w:rsidRDefault="00F454C4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E-</w:t>
            </w:r>
            <w:proofErr w:type="spellStart"/>
            <w:r w:rsidRPr="005906A8">
              <w:rPr>
                <w:rFonts w:cs="Arial"/>
              </w:rPr>
              <w:t>mel</w:t>
            </w:r>
            <w:proofErr w:type="spellEnd"/>
          </w:p>
        </w:tc>
        <w:tc>
          <w:tcPr>
            <w:tcW w:w="2362" w:type="dxa"/>
            <w:shd w:val="clear" w:color="auto" w:fill="auto"/>
            <w:vAlign w:val="center"/>
          </w:tcPr>
          <w:p w14:paraId="10F4651C" w14:textId="77777777" w:rsidR="00F454C4" w:rsidRPr="00AD2BCB" w:rsidRDefault="00F454C4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3DA327A7" w14:textId="77777777" w:rsidTr="0014470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514ABEB9" w14:textId="77777777" w:rsidR="00D97739" w:rsidRPr="00D97739" w:rsidRDefault="00D97739" w:rsidP="00D97739">
            <w:pPr>
              <w:ind w:left="454"/>
              <w:rPr>
                <w:rFonts w:cs="Arial"/>
                <w:color w:val="FF0000"/>
              </w:rPr>
            </w:pPr>
          </w:p>
          <w:p w14:paraId="5F9450BD" w14:textId="57EA444A" w:rsidR="00F454C4" w:rsidRPr="00D97739" w:rsidRDefault="00D97739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 xml:space="preserve">Alamat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  <w:r>
              <w:rPr>
                <w:rFonts w:cs="Arial"/>
              </w:rPr>
              <w:t xml:space="preserve">  </w:t>
            </w:r>
          </w:p>
          <w:p w14:paraId="22B61AE7" w14:textId="4D98682D" w:rsidR="00D97739" w:rsidRPr="00DE3F5B" w:rsidRDefault="00D97739" w:rsidP="00D97739">
            <w:pPr>
              <w:ind w:left="454"/>
              <w:rPr>
                <w:rFonts w:cs="Arial"/>
                <w:color w:val="FF0000"/>
              </w:rPr>
            </w:pPr>
          </w:p>
        </w:tc>
        <w:tc>
          <w:tcPr>
            <w:tcW w:w="8032" w:type="dxa"/>
            <w:gridSpan w:val="3"/>
            <w:shd w:val="clear" w:color="auto" w:fill="auto"/>
            <w:vAlign w:val="center"/>
          </w:tcPr>
          <w:p w14:paraId="1B270A11" w14:textId="77777777" w:rsidR="00F454C4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E21743" w14:textId="7198CE93" w:rsidR="00F454C4" w:rsidRPr="00DE3F5B" w:rsidRDefault="00F454C4" w:rsidP="00D977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3F5B" w:rsidRPr="00AD2BCB" w14:paraId="2B67736F" w14:textId="77777777" w:rsidTr="00BD0B22">
        <w:trPr>
          <w:trHeight w:val="593"/>
        </w:trPr>
        <w:tc>
          <w:tcPr>
            <w:tcW w:w="10125" w:type="dxa"/>
            <w:gridSpan w:val="4"/>
            <w:shd w:val="clear" w:color="auto" w:fill="auto"/>
            <w:vAlign w:val="center"/>
          </w:tcPr>
          <w:p w14:paraId="7EC9567D" w14:textId="7777777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273F3E" w14:textId="17078F79" w:rsidR="00DE3F5B" w:rsidRPr="005906A8" w:rsidRDefault="00D97739" w:rsidP="00D97739">
            <w:pPr>
              <w:pStyle w:val="ListParagraph"/>
              <w:numPr>
                <w:ilvl w:val="0"/>
                <w:numId w:val="7"/>
              </w:numPr>
              <w:ind w:left="454" w:hanging="28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daka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enaj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ihak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Luar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menjalank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ktiviti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perniaga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melibatk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tembakau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senjata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pi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dadah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eleme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perjudi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tau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bercanggah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deng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Undang-Undang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Malaysia?</w:t>
            </w:r>
          </w:p>
          <w:p w14:paraId="4169132A" w14:textId="77777777" w:rsidR="00DE3F5B" w:rsidRPr="005906A8" w:rsidRDefault="00DE3F5B" w:rsidP="00DE3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2ABCA" w14:textId="7620B9AD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5906A8">
              <w:rPr>
                <w:rFonts w:cs="Arial"/>
              </w:rPr>
              <w:t xml:space="preserve">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 xml:space="preserve">Ya   </w:t>
            </w:r>
            <w:r w:rsidRPr="00DE3F5B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     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>Tidak</w:t>
            </w:r>
          </w:p>
          <w:p w14:paraId="78DB5265" w14:textId="77777777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99FF1E3" w14:textId="5899BD20" w:rsidR="00DE3F5B" w:rsidRPr="00DE3F5B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DE3F5B">
              <w:rPr>
                <w:rFonts w:ascii="Arial Narrow" w:hAnsi="Arial Narrow" w:cs="Arial"/>
                <w:b/>
                <w:bCs/>
              </w:rPr>
              <w:t xml:space="preserve">   </w:t>
            </w:r>
            <w:r w:rsidR="003D0922">
              <w:rPr>
                <w:rFonts w:asciiTheme="minorHAnsi" w:hAnsiTheme="minorHAnsi" w:cstheme="minorHAnsi"/>
              </w:rPr>
              <w:t xml:space="preserve">Jika Ya, </w:t>
            </w:r>
            <w:proofErr w:type="spellStart"/>
            <w:r w:rsidR="003D0922">
              <w:rPr>
                <w:rFonts w:asciiTheme="minorHAnsi" w:hAnsiTheme="minorHAnsi" w:cstheme="minorHAnsi"/>
              </w:rPr>
              <w:t>s</w:t>
            </w:r>
            <w:r w:rsidRPr="005906A8">
              <w:rPr>
                <w:rFonts w:asciiTheme="minorHAnsi" w:hAnsiTheme="minorHAnsi" w:cstheme="minorHAnsi"/>
              </w:rPr>
              <w:t>ila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0922">
              <w:rPr>
                <w:rFonts w:asciiTheme="minorHAnsi" w:hAnsiTheme="minorHAnsi" w:cstheme="minorHAnsi"/>
              </w:rPr>
              <w:t>n</w:t>
            </w:r>
            <w:r w:rsidRPr="005906A8">
              <w:rPr>
                <w:rFonts w:asciiTheme="minorHAnsi" w:hAnsiTheme="minorHAnsi" w:cstheme="minorHAnsi"/>
              </w:rPr>
              <w:t>yatakan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</w:rPr>
              <w:t>jenis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</w:rPr>
              <w:t>aktiviti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0922">
              <w:rPr>
                <w:rFonts w:asciiTheme="minorHAnsi" w:hAnsiTheme="minorHAnsi" w:cstheme="minorHAnsi"/>
              </w:rPr>
              <w:t>perniagaan</w:t>
            </w:r>
            <w:proofErr w:type="spellEnd"/>
            <w:r w:rsidR="003D0922">
              <w:rPr>
                <w:rFonts w:asciiTheme="minorHAnsi" w:hAnsiTheme="minorHAnsi" w:cstheme="minorHAnsi"/>
              </w:rPr>
              <w:t xml:space="preserve"> </w:t>
            </w:r>
            <w:r w:rsidRPr="005906A8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Pr="005906A8">
              <w:rPr>
                <w:rFonts w:asciiTheme="minorHAnsi" w:hAnsiTheme="minorHAnsi" w:cstheme="minorHAnsi"/>
              </w:rPr>
              <w:t>terlibat</w:t>
            </w:r>
            <w:proofErr w:type="spellEnd"/>
            <w:r w:rsidRPr="005906A8">
              <w:rPr>
                <w:rFonts w:asciiTheme="minorHAnsi" w:hAnsiTheme="minorHAnsi" w:cstheme="minorHAnsi"/>
              </w:rPr>
              <w:t>:</w:t>
            </w:r>
          </w:p>
          <w:p w14:paraId="62714781" w14:textId="77777777" w:rsid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4701878" w14:textId="2414F1A7" w:rsidR="00D97739" w:rsidRPr="00DE3F5B" w:rsidRDefault="00D97739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5693515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DE3F5B" w:rsidRPr="00E45A4F" w14:paraId="4FDC14CB" w14:textId="77777777" w:rsidTr="00396DFB">
        <w:trPr>
          <w:trHeight w:val="332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13737855" w14:textId="77777777" w:rsidR="00DE3F5B" w:rsidRPr="00E45A4F" w:rsidRDefault="00DE3F5B" w:rsidP="00DE3F5B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  <w:r w:rsidRPr="00E45A4F">
              <w:rPr>
                <w:rFonts w:cs="Arial"/>
                <w:b/>
              </w:rPr>
              <w:t>MAKLUMAT PROJEK PENYELIDIKA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DE3F5B" w:rsidRPr="00E45A4F" w14:paraId="1D5BF617" w14:textId="77777777" w:rsidTr="00396DFB">
        <w:trPr>
          <w:trHeight w:val="706"/>
        </w:trPr>
        <w:tc>
          <w:tcPr>
            <w:tcW w:w="2093" w:type="dxa"/>
            <w:shd w:val="clear" w:color="auto" w:fill="auto"/>
          </w:tcPr>
          <w:p w14:paraId="4916874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004FF52D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Taju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167D7F0A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677F653E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636746BB" w14:textId="77777777" w:rsidTr="00396DFB">
        <w:tc>
          <w:tcPr>
            <w:tcW w:w="2093" w:type="dxa"/>
            <w:shd w:val="clear" w:color="auto" w:fill="auto"/>
          </w:tcPr>
          <w:p w14:paraId="6BFC91FE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3799B9B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 xml:space="preserve">Latar </w:t>
            </w:r>
            <w:proofErr w:type="spellStart"/>
            <w:r w:rsidRPr="00E45A4F">
              <w:rPr>
                <w:rFonts w:cs="Arial"/>
              </w:rPr>
              <w:t>Belakang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6D89E274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5DC18063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02537813" w14:textId="77777777" w:rsidTr="00396DFB">
        <w:tc>
          <w:tcPr>
            <w:tcW w:w="2093" w:type="dxa"/>
            <w:shd w:val="clear" w:color="auto" w:fill="auto"/>
          </w:tcPr>
          <w:p w14:paraId="43ACC5DA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62F1EE0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Bidang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68C059AE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63D4E0A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8E7A9B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1A663097" w14:textId="77777777" w:rsidR="00DE3F5B" w:rsidRDefault="00DE3F5B" w:rsidP="00DE3F5B">
            <w:pPr>
              <w:numPr>
                <w:ilvl w:val="0"/>
                <w:numId w:val="10"/>
              </w:numPr>
              <w:ind w:left="459" w:hanging="459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Tempo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5D62CE4C" w14:textId="77777777" w:rsidR="00DE3F5B" w:rsidRPr="009F01C7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14:paraId="3291115A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056593" w14:paraId="37BBF301" w14:textId="77777777" w:rsidTr="00396DFB">
        <w:tc>
          <w:tcPr>
            <w:tcW w:w="2093" w:type="dxa"/>
            <w:shd w:val="clear" w:color="auto" w:fill="auto"/>
          </w:tcPr>
          <w:p w14:paraId="5732243A" w14:textId="77777777" w:rsidR="00DE3F5B" w:rsidRPr="00056593" w:rsidRDefault="00DE3F5B" w:rsidP="00396DFB">
            <w:pPr>
              <w:ind w:left="459"/>
              <w:jc w:val="both"/>
              <w:rPr>
                <w:rFonts w:cs="Arial"/>
              </w:rPr>
            </w:pPr>
          </w:p>
          <w:p w14:paraId="39A4AF2C" w14:textId="77777777" w:rsidR="00DE3F5B" w:rsidRPr="00056593" w:rsidRDefault="00DE3F5B" w:rsidP="00DE3F5B">
            <w:pPr>
              <w:numPr>
                <w:ilvl w:val="0"/>
                <w:numId w:val="10"/>
              </w:numPr>
              <w:ind w:left="459" w:hanging="459"/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Status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E0FD41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3B609163" w14:textId="77777777" w:rsidR="00DE3F5B" w:rsidRPr="00056593" w:rsidRDefault="00DE3F5B" w:rsidP="00396DFB">
            <w:pPr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Adak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tel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erjal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rmula</w:t>
            </w:r>
            <w:proofErr w:type="spellEnd"/>
            <w:r w:rsidRPr="00056593">
              <w:rPr>
                <w:rFonts w:cs="Arial"/>
              </w:rPr>
              <w:t>?</w:t>
            </w:r>
          </w:p>
          <w:p w14:paraId="02B656AA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2827671D" w14:textId="77777777" w:rsidR="00DE3F5B" w:rsidRPr="00056593" w:rsidRDefault="00DE3F5B" w:rsidP="00DE3F5B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Ya</w:t>
            </w:r>
          </w:p>
          <w:p w14:paraId="0AAB9596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739661FF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Tarikh Mula:                                 Tarikh Tamat:</w:t>
            </w:r>
          </w:p>
          <w:p w14:paraId="6B3A70EA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3C0AB5D2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</w:t>
            </w:r>
            <w:proofErr w:type="spellStart"/>
            <w:r w:rsidRPr="00056593">
              <w:rPr>
                <w:rFonts w:cs="Arial"/>
              </w:rPr>
              <w:t>Justifikasi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oA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Lo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aru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isedia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selepas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telah</w:t>
            </w:r>
            <w:proofErr w:type="spellEnd"/>
            <w:r w:rsidRPr="00056593">
              <w:rPr>
                <w:rFonts w:cs="Arial"/>
              </w:rPr>
              <w:t xml:space="preserve"> </w:t>
            </w:r>
          </w:p>
          <w:p w14:paraId="01EE1A07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</w:t>
            </w:r>
            <w:proofErr w:type="spellStart"/>
            <w:r w:rsidRPr="00056593">
              <w:rPr>
                <w:rFonts w:cs="Arial"/>
              </w:rPr>
              <w:t>berjal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rmula</w:t>
            </w:r>
            <w:proofErr w:type="spellEnd"/>
            <w:r w:rsidRPr="00056593">
              <w:rPr>
                <w:rFonts w:cs="Arial"/>
              </w:rPr>
              <w:t xml:space="preserve">: </w:t>
            </w:r>
          </w:p>
          <w:p w14:paraId="26691EC4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29CDFCBB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……………………………………………………………………………………………………………………….</w:t>
            </w:r>
          </w:p>
          <w:p w14:paraId="5E654CE7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6F4411E2" w14:textId="77777777" w:rsidR="00DE3F5B" w:rsidRPr="00056593" w:rsidRDefault="00DE3F5B" w:rsidP="00DE3F5B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Belum </w:t>
            </w:r>
            <w:proofErr w:type="spellStart"/>
            <w:r w:rsidRPr="00056593">
              <w:rPr>
                <w:rFonts w:cs="Arial"/>
              </w:rPr>
              <w:t>berjal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rmula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16EEE62" w14:textId="77777777" w:rsidR="00DE3F5B" w:rsidRPr="00056593" w:rsidRDefault="00DE3F5B" w:rsidP="00396DFB">
            <w:pPr>
              <w:rPr>
                <w:rFonts w:cs="Arial"/>
              </w:rPr>
            </w:pPr>
          </w:p>
        </w:tc>
      </w:tr>
      <w:tr w:rsidR="00DE3F5B" w:rsidRPr="006D1F5D" w14:paraId="0C76A547" w14:textId="77777777" w:rsidTr="00396DFB">
        <w:tc>
          <w:tcPr>
            <w:tcW w:w="2093" w:type="dxa"/>
            <w:vMerge w:val="restart"/>
            <w:shd w:val="clear" w:color="auto" w:fill="auto"/>
          </w:tcPr>
          <w:p w14:paraId="40663931" w14:textId="77777777" w:rsidR="00DE3F5B" w:rsidRDefault="00DE3F5B" w:rsidP="00396DFB">
            <w:pPr>
              <w:rPr>
                <w:rFonts w:cs="Arial"/>
              </w:rPr>
            </w:pPr>
          </w:p>
          <w:p w14:paraId="2CACDFBF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Kewangan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7F107F25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6EAA9B3" w14:textId="77777777" w:rsidR="00DE3F5B" w:rsidRDefault="00DE3F5B" w:rsidP="00396DFB">
            <w:pPr>
              <w:rPr>
                <w:rFonts w:cs="Arial"/>
                <w:b/>
              </w:rPr>
            </w:pPr>
          </w:p>
          <w:p w14:paraId="637D0A39" w14:textId="77777777" w:rsidR="00DE3F5B" w:rsidRPr="00B93FDC" w:rsidRDefault="00DE3F5B" w:rsidP="00DE3F5B">
            <w:pPr>
              <w:numPr>
                <w:ilvl w:val="0"/>
                <w:numId w:val="13"/>
              </w:numPr>
              <w:ind w:left="317" w:hanging="317"/>
              <w:rPr>
                <w:rFonts w:cs="Arial"/>
                <w:b/>
              </w:rPr>
            </w:pPr>
            <w:proofErr w:type="spellStart"/>
            <w:r w:rsidRPr="00B93FDC">
              <w:rPr>
                <w:rFonts w:cs="Arial"/>
                <w:b/>
              </w:rPr>
              <w:t>Kewangan</w:t>
            </w:r>
            <w:proofErr w:type="spellEnd"/>
            <w:r w:rsidRPr="00B93FDC">
              <w:rPr>
                <w:rFonts w:cs="Arial"/>
                <w:b/>
              </w:rPr>
              <w:t xml:space="preserve"> (Tunai) </w:t>
            </w:r>
            <w:proofErr w:type="spellStart"/>
            <w:r w:rsidRPr="00B93FDC">
              <w:rPr>
                <w:rFonts w:cs="Arial"/>
                <w:b/>
              </w:rPr>
              <w:t>daripada</w:t>
            </w:r>
            <w:proofErr w:type="spellEnd"/>
            <w:r w:rsidRPr="00B93FDC">
              <w:rPr>
                <w:rFonts w:cs="Arial"/>
                <w:b/>
              </w:rPr>
              <w:t xml:space="preserve"> </w:t>
            </w:r>
            <w:proofErr w:type="spellStart"/>
            <w:r w:rsidRPr="00B93FDC">
              <w:rPr>
                <w:rFonts w:cs="Arial"/>
                <w:b/>
              </w:rPr>
              <w:t>Institusi</w:t>
            </w:r>
            <w:proofErr w:type="spellEnd"/>
            <w:r w:rsidRPr="00B93FDC">
              <w:rPr>
                <w:rFonts w:cs="Arial"/>
                <w:b/>
              </w:rPr>
              <w:t xml:space="preserve"> / </w:t>
            </w:r>
            <w:proofErr w:type="spellStart"/>
            <w:r w:rsidRPr="00B93FDC">
              <w:rPr>
                <w:rFonts w:cs="Arial"/>
                <w:b/>
              </w:rPr>
              <w:t>Organisasi</w:t>
            </w:r>
            <w:proofErr w:type="spellEnd"/>
            <w:r w:rsidRPr="00B93FDC">
              <w:rPr>
                <w:rFonts w:cs="Arial"/>
                <w:b/>
              </w:rPr>
              <w:t xml:space="preserve"> Luar</w:t>
            </w:r>
          </w:p>
          <w:p w14:paraId="4EFE1083" w14:textId="77777777" w:rsidR="00DE3F5B" w:rsidRDefault="00DE3F5B" w:rsidP="00396DFB">
            <w:pPr>
              <w:rPr>
                <w:rFonts w:cs="Arial"/>
              </w:rPr>
            </w:pPr>
          </w:p>
          <w:p w14:paraId="03CC4956" w14:textId="77777777" w:rsidR="00DE3F5B" w:rsidRDefault="00DE3F5B" w:rsidP="00396DF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6D1F5D">
              <w:rPr>
                <w:rFonts w:cs="Arial"/>
              </w:rPr>
              <w:t>Institusi</w:t>
            </w:r>
            <w:proofErr w:type="spellEnd"/>
            <w:r w:rsidRPr="006D1F5D">
              <w:rPr>
                <w:rFonts w:cs="Arial"/>
              </w:rPr>
              <w:t xml:space="preserve"> / </w:t>
            </w:r>
            <w:proofErr w:type="spellStart"/>
            <w:r w:rsidRPr="006D1F5D">
              <w:rPr>
                <w:rFonts w:cs="Arial"/>
              </w:rPr>
              <w:t>Organisasi</w:t>
            </w:r>
            <w:proofErr w:type="spellEnd"/>
            <w:r>
              <w:rPr>
                <w:rFonts w:cs="Arial"/>
              </w:rPr>
              <w:t xml:space="preserve"> Luar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RM 100,000.00):</w:t>
            </w:r>
          </w:p>
          <w:p w14:paraId="4F261041" w14:textId="77777777" w:rsidR="00DE3F5B" w:rsidRDefault="00DE3F5B" w:rsidP="00396DFB">
            <w:pPr>
              <w:rPr>
                <w:rFonts w:cs="Arial"/>
              </w:rPr>
            </w:pPr>
          </w:p>
          <w:p w14:paraId="024A674E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.</w:t>
            </w:r>
          </w:p>
          <w:p w14:paraId="7B69DF11" w14:textId="77777777" w:rsidR="00DE3F5B" w:rsidRDefault="00DE3F5B" w:rsidP="00396DFB">
            <w:pPr>
              <w:rPr>
                <w:rFonts w:cs="Arial"/>
              </w:rPr>
            </w:pPr>
          </w:p>
          <w:p w14:paraId="279F972D" w14:textId="77777777" w:rsidR="00DE3F5B" w:rsidRDefault="00DE3F5B" w:rsidP="00DE3F5B">
            <w:pPr>
              <w:numPr>
                <w:ilvl w:val="0"/>
                <w:numId w:val="14"/>
              </w:numPr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a </w:t>
            </w:r>
            <w:proofErr w:type="spellStart"/>
            <w:r>
              <w:rPr>
                <w:rFonts w:cs="Arial"/>
              </w:rPr>
              <w:t>pembi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Syarikat Ali </w:t>
            </w:r>
            <w:proofErr w:type="spellStart"/>
            <w:r>
              <w:rPr>
                <w:rFonts w:cs="Arial"/>
              </w:rPr>
              <w:t>Sd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hd</w:t>
            </w:r>
            <w:proofErr w:type="spellEnd"/>
            <w:r>
              <w:rPr>
                <w:rFonts w:cs="Arial"/>
              </w:rPr>
              <w:t xml:space="preserve">): </w:t>
            </w:r>
          </w:p>
          <w:p w14:paraId="30775777" w14:textId="77777777" w:rsidR="00DE3F5B" w:rsidRDefault="00DE3F5B" w:rsidP="00396DFB">
            <w:pPr>
              <w:rPr>
                <w:rFonts w:cs="Arial"/>
              </w:rPr>
            </w:pPr>
          </w:p>
          <w:p w14:paraId="6D6339F5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</w:p>
          <w:p w14:paraId="12B36205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06C41098" w14:textId="77777777" w:rsidR="00DE3F5B" w:rsidRPr="00056593" w:rsidRDefault="00DE3F5B" w:rsidP="00DE3F5B">
            <w:pPr>
              <w:numPr>
                <w:ilvl w:val="0"/>
                <w:numId w:val="14"/>
              </w:numPr>
              <w:ind w:left="242" w:hanging="270"/>
              <w:jc w:val="both"/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Akau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alu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wangan</w:t>
            </w:r>
            <w:proofErr w:type="spellEnd"/>
            <w:r w:rsidRPr="00056593">
              <w:rPr>
                <w:rFonts w:cs="Arial"/>
              </w:rPr>
              <w:t xml:space="preserve"> (Tunai)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yang </w:t>
            </w:r>
            <w:proofErr w:type="spellStart"/>
            <w:r w:rsidRPr="00056593">
              <w:rPr>
                <w:rFonts w:cs="Arial"/>
              </w:rPr>
              <w:t>diperolehi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ripad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Institusi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Organisasi</w:t>
            </w:r>
            <w:proofErr w:type="spellEnd"/>
            <w:r w:rsidRPr="00056593">
              <w:rPr>
                <w:rFonts w:cs="Arial"/>
              </w:rPr>
              <w:t xml:space="preserve"> Luar.</w:t>
            </w:r>
          </w:p>
          <w:p w14:paraId="2ABD423B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39A28EF3" w14:textId="77777777" w:rsidR="00DE3F5B" w:rsidRPr="00056593" w:rsidRDefault="00DE3F5B" w:rsidP="00396DFB">
            <w:pPr>
              <w:numPr>
                <w:ilvl w:val="0"/>
                <w:numId w:val="23"/>
              </w:num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UPM</w:t>
            </w:r>
          </w:p>
          <w:p w14:paraId="2C52DEFD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02415A2B" w14:textId="77777777" w:rsidR="00DE3F5B" w:rsidRPr="00056593" w:rsidRDefault="00DE3F5B" w:rsidP="00396DFB">
            <w:pPr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Tiada </w:t>
            </w:r>
            <w:proofErr w:type="spellStart"/>
            <w:r w:rsidRPr="00056593">
              <w:rPr>
                <w:rFonts w:cs="Arial"/>
              </w:rPr>
              <w:t>penyalu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wangan</w:t>
            </w:r>
            <w:proofErr w:type="spellEnd"/>
            <w:r w:rsidRPr="00056593">
              <w:rPr>
                <w:rFonts w:cs="Arial"/>
              </w:rPr>
              <w:t xml:space="preserve"> (Tunai)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lam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akaun</w:t>
            </w:r>
            <w:proofErr w:type="spellEnd"/>
            <w:r w:rsidRPr="00056593">
              <w:rPr>
                <w:rFonts w:cs="Arial"/>
              </w:rPr>
              <w:t xml:space="preserve"> UPM.</w:t>
            </w:r>
          </w:p>
          <w:p w14:paraId="202CD753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      </w:t>
            </w:r>
          </w:p>
          <w:p w14:paraId="734D4B5E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</w:t>
            </w:r>
            <w:proofErr w:type="spellStart"/>
            <w:r w:rsidRPr="00056593">
              <w:rPr>
                <w:rFonts w:cs="Arial"/>
              </w:rPr>
              <w:t>Nyatakan</w:t>
            </w:r>
            <w:proofErr w:type="spellEnd"/>
            <w:r w:rsidRPr="00056593">
              <w:rPr>
                <w:rFonts w:cs="Arial"/>
              </w:rPr>
              <w:t xml:space="preserve"> di </w:t>
            </w:r>
            <w:proofErr w:type="spellStart"/>
            <w:r w:rsidRPr="00056593">
              <w:rPr>
                <w:rFonts w:cs="Arial"/>
              </w:rPr>
              <w:t>manak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wangan</w:t>
            </w:r>
            <w:proofErr w:type="spellEnd"/>
            <w:r w:rsidRPr="00056593">
              <w:rPr>
                <w:rFonts w:cs="Arial"/>
              </w:rPr>
              <w:t xml:space="preserve"> (Tunai) </w:t>
            </w:r>
            <w:proofErr w:type="spellStart"/>
            <w:r w:rsidRPr="00056593">
              <w:rPr>
                <w:rFonts w:cs="Arial"/>
              </w:rPr>
              <w:t>a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itempatkan</w:t>
            </w:r>
            <w:proofErr w:type="spellEnd"/>
            <w:r w:rsidRPr="00056593">
              <w:rPr>
                <w:rFonts w:cs="Arial"/>
              </w:rPr>
              <w:t xml:space="preserve"> dan </w:t>
            </w:r>
            <w:proofErr w:type="spellStart"/>
            <w:r w:rsidRPr="00056593">
              <w:rPr>
                <w:rFonts w:cs="Arial"/>
              </w:rPr>
              <w:t>ditadbir</w:t>
            </w:r>
            <w:proofErr w:type="spellEnd"/>
            <w:r w:rsidRPr="00056593">
              <w:rPr>
                <w:rFonts w:cs="Arial"/>
              </w:rPr>
              <w:t>:</w:t>
            </w:r>
          </w:p>
          <w:p w14:paraId="7751392D" w14:textId="77777777" w:rsidR="00DE3F5B" w:rsidRDefault="00DE3F5B" w:rsidP="00396DFB">
            <w:pPr>
              <w:jc w:val="both"/>
              <w:rPr>
                <w:rFonts w:cs="Arial"/>
                <w:color w:val="4472C4"/>
              </w:rPr>
            </w:pPr>
          </w:p>
          <w:p w14:paraId="020B6013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……………………………………………………………………………………………………………….</w:t>
            </w:r>
          </w:p>
          <w:p w14:paraId="09715B99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5CD3B3E1" w14:textId="77777777" w:rsidR="00DE3F5B" w:rsidRDefault="00DE3F5B" w:rsidP="00DE3F5B">
            <w:pPr>
              <w:numPr>
                <w:ilvl w:val="0"/>
                <w:numId w:val="13"/>
              </w:numPr>
              <w:ind w:left="317" w:hanging="283"/>
              <w:rPr>
                <w:rFonts w:cs="Arial"/>
                <w:b/>
              </w:rPr>
            </w:pPr>
            <w:proofErr w:type="spellStart"/>
            <w:r w:rsidRPr="003B1EE1">
              <w:rPr>
                <w:rFonts w:cs="Arial"/>
                <w:b/>
              </w:rPr>
              <w:t>Kewangan</w:t>
            </w:r>
            <w:proofErr w:type="spellEnd"/>
            <w:r w:rsidRPr="003B1EE1">
              <w:rPr>
                <w:rFonts w:cs="Arial"/>
                <w:b/>
              </w:rPr>
              <w:t xml:space="preserve"> (In-Kind)  </w:t>
            </w:r>
            <w:proofErr w:type="spellStart"/>
            <w:r w:rsidRPr="003B1EE1">
              <w:rPr>
                <w:rFonts w:cs="Arial"/>
                <w:b/>
              </w:rPr>
              <w:t>daripada</w:t>
            </w:r>
            <w:proofErr w:type="spellEnd"/>
            <w:r w:rsidRPr="003B1EE1">
              <w:rPr>
                <w:rFonts w:cs="Arial"/>
                <w:b/>
              </w:rPr>
              <w:t xml:space="preserve"> </w:t>
            </w:r>
            <w:proofErr w:type="spellStart"/>
            <w:r w:rsidRPr="003B1EE1">
              <w:rPr>
                <w:rFonts w:cs="Arial"/>
                <w:b/>
              </w:rPr>
              <w:t>Institusi</w:t>
            </w:r>
            <w:proofErr w:type="spellEnd"/>
            <w:r w:rsidRPr="003B1EE1">
              <w:rPr>
                <w:rFonts w:cs="Arial"/>
                <w:b/>
              </w:rPr>
              <w:t xml:space="preserve"> / </w:t>
            </w:r>
            <w:proofErr w:type="spellStart"/>
            <w:r w:rsidRPr="003B1EE1">
              <w:rPr>
                <w:rFonts w:cs="Arial"/>
                <w:b/>
              </w:rPr>
              <w:t>Organisasi</w:t>
            </w:r>
            <w:proofErr w:type="spellEnd"/>
            <w:r w:rsidRPr="003B1EE1">
              <w:rPr>
                <w:rFonts w:cs="Arial"/>
                <w:b/>
              </w:rPr>
              <w:t xml:space="preserve"> Luar</w:t>
            </w:r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ji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a</w:t>
            </w:r>
            <w:proofErr w:type="spellEnd"/>
            <w:r>
              <w:rPr>
                <w:rFonts w:cs="Arial"/>
                <w:b/>
              </w:rPr>
              <w:t>)</w:t>
            </w:r>
          </w:p>
          <w:p w14:paraId="40A8B185" w14:textId="77777777" w:rsidR="00DE3F5B" w:rsidRDefault="00DE3F5B" w:rsidP="00396DFB">
            <w:pPr>
              <w:ind w:left="34"/>
              <w:rPr>
                <w:rFonts w:cs="Arial"/>
                <w:b/>
              </w:rPr>
            </w:pPr>
          </w:p>
          <w:p w14:paraId="22AF105D" w14:textId="77777777" w:rsidR="00DE3F5B" w:rsidRDefault="00DE3F5B" w:rsidP="00DE3F5B">
            <w:pPr>
              <w:numPr>
                <w:ilvl w:val="0"/>
                <w:numId w:val="15"/>
              </w:numPr>
              <w:ind w:left="317" w:hanging="283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) </w:t>
            </w:r>
            <w:proofErr w:type="spellStart"/>
            <w:r w:rsidRPr="00351AAA">
              <w:rPr>
                <w:rFonts w:cs="Arial"/>
              </w:rPr>
              <w:t>daripada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Institusi</w:t>
            </w:r>
            <w:proofErr w:type="spellEnd"/>
            <w:r w:rsidRPr="00351AAA">
              <w:rPr>
                <w:rFonts w:cs="Arial"/>
              </w:rPr>
              <w:t xml:space="preserve"> / </w:t>
            </w:r>
            <w:proofErr w:type="spellStart"/>
            <w:r w:rsidRPr="00351AAA">
              <w:rPr>
                <w:rFonts w:cs="Arial"/>
              </w:rPr>
              <w:t>Organisasi</w:t>
            </w:r>
            <w:proofErr w:type="spellEnd"/>
            <w:r w:rsidRPr="00351AAA">
              <w:rPr>
                <w:rFonts w:cs="Arial"/>
              </w:rPr>
              <w:t xml:space="preserve"> Luar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anggaran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RM 50,000.00 </w:t>
            </w:r>
            <w:proofErr w:type="spellStart"/>
            <w:r w:rsidRPr="00B91023">
              <w:rPr>
                <w:rFonts w:cs="Arial"/>
                <w:b/>
              </w:rPr>
              <w:t>melipu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han</w:t>
            </w:r>
            <w:proofErr w:type="spellEnd"/>
            <w:r>
              <w:rPr>
                <w:rFonts w:cs="Arial"/>
              </w:rPr>
              <w:t xml:space="preserve"> XYZ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bahan</w:t>
            </w:r>
            <w:proofErr w:type="spellEnd"/>
            <w:r>
              <w:rPr>
                <w:rFonts w:cs="Arial"/>
              </w:rPr>
              <w:t xml:space="preserve"> XYZ, </w:t>
            </w:r>
            <w:proofErr w:type="spellStart"/>
            <w:r>
              <w:rPr>
                <w:rFonts w:cs="Arial"/>
              </w:rPr>
              <w:t>latiha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nusia</w:t>
            </w:r>
            <w:proofErr w:type="spellEnd"/>
            <w:r>
              <w:rPr>
                <w:rFonts w:cs="Arial"/>
              </w:rPr>
              <w:t xml:space="preserve">, kos </w:t>
            </w:r>
            <w:proofErr w:type="spellStart"/>
            <w:r>
              <w:rPr>
                <w:rFonts w:cs="Arial"/>
              </w:rPr>
              <w:t>perjalan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sebagainya</w:t>
            </w:r>
            <w:proofErr w:type="spellEnd"/>
            <w:r>
              <w:rPr>
                <w:rFonts w:cs="Arial"/>
              </w:rPr>
              <w:t>):</w:t>
            </w:r>
          </w:p>
          <w:p w14:paraId="3113797B" w14:textId="77777777" w:rsidR="00DE3F5B" w:rsidRDefault="00DE3F5B" w:rsidP="00396DFB">
            <w:pPr>
              <w:ind w:left="34"/>
              <w:rPr>
                <w:rFonts w:cs="Arial"/>
              </w:rPr>
            </w:pPr>
          </w:p>
          <w:p w14:paraId="53283847" w14:textId="77777777" w:rsidR="00DE3F5B" w:rsidRDefault="00DE3F5B" w:rsidP="00DE3F5B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4903D867" w14:textId="77777777" w:rsidR="00DE3F5B" w:rsidRDefault="00DE3F5B" w:rsidP="00396DFB">
            <w:pPr>
              <w:ind w:left="394"/>
              <w:rPr>
                <w:rFonts w:cs="Arial"/>
              </w:rPr>
            </w:pPr>
          </w:p>
          <w:p w14:paraId="3391D4BD" w14:textId="77777777" w:rsidR="00DE3F5B" w:rsidRDefault="00DE3F5B" w:rsidP="00DE3F5B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7C9B3105" w14:textId="77777777" w:rsidR="00DE3F5B" w:rsidRDefault="00DE3F5B" w:rsidP="00396DFB">
            <w:pPr>
              <w:pStyle w:val="ListParagraph"/>
              <w:rPr>
                <w:rFonts w:cs="Arial"/>
              </w:rPr>
            </w:pPr>
          </w:p>
          <w:p w14:paraId="68B48F44" w14:textId="77777777" w:rsidR="00DE3F5B" w:rsidRDefault="00DE3F5B" w:rsidP="00DE3F5B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..</w:t>
            </w:r>
          </w:p>
          <w:p w14:paraId="71E906AE" w14:textId="77777777" w:rsidR="00DE3F5B" w:rsidRDefault="00DE3F5B" w:rsidP="00396DFB">
            <w:pPr>
              <w:pStyle w:val="ListParagraph"/>
              <w:rPr>
                <w:rFonts w:cs="Arial"/>
              </w:rPr>
            </w:pPr>
          </w:p>
          <w:p w14:paraId="13B23F65" w14:textId="77777777" w:rsidR="00DE3F5B" w:rsidRDefault="00DE3F5B" w:rsidP="00396D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i. Nama </w:t>
            </w:r>
            <w:proofErr w:type="spellStart"/>
            <w:r>
              <w:rPr>
                <w:rFonts w:cs="Arial"/>
              </w:rPr>
              <w:t>pembi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</w:t>
            </w:r>
            <w:r w:rsidRPr="00351AAA">
              <w:rPr>
                <w:rFonts w:cs="Arial"/>
              </w:rPr>
              <w:t xml:space="preserve">) </w:t>
            </w:r>
            <w:proofErr w:type="spellStart"/>
            <w:r w:rsidRPr="00351AAA">
              <w:rPr>
                <w:rFonts w:cs="Arial"/>
              </w:rPr>
              <w:t>untuk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Syarikat Abu</w:t>
            </w:r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Sdn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Bhd</w:t>
            </w:r>
            <w:proofErr w:type="spellEnd"/>
            <w:r w:rsidRPr="00351AAA">
              <w:rPr>
                <w:rFonts w:cs="Arial"/>
              </w:rPr>
              <w:t>):</w:t>
            </w:r>
          </w:p>
          <w:p w14:paraId="3836B4AC" w14:textId="77777777" w:rsidR="00DE3F5B" w:rsidRDefault="00DE3F5B" w:rsidP="00396DFB">
            <w:pPr>
              <w:rPr>
                <w:rFonts w:cs="Arial"/>
              </w:rPr>
            </w:pPr>
          </w:p>
          <w:p w14:paraId="25BE000E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</w:t>
            </w:r>
          </w:p>
          <w:p w14:paraId="0514DD33" w14:textId="77777777" w:rsidR="00DE3F5B" w:rsidRPr="006D1F5D" w:rsidRDefault="00DE3F5B" w:rsidP="00396DFB">
            <w:pPr>
              <w:rPr>
                <w:rFonts w:cs="Arial"/>
              </w:rPr>
            </w:pPr>
          </w:p>
        </w:tc>
      </w:tr>
      <w:tr w:rsidR="00DE3F5B" w14:paraId="37CD4C85" w14:textId="77777777" w:rsidTr="00396DFB">
        <w:tc>
          <w:tcPr>
            <w:tcW w:w="2093" w:type="dxa"/>
            <w:vMerge/>
            <w:shd w:val="clear" w:color="auto" w:fill="auto"/>
          </w:tcPr>
          <w:p w14:paraId="3EAF4DAA" w14:textId="77777777" w:rsidR="00DE3F5B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6643476D" w14:textId="77777777" w:rsidR="00DE3F5B" w:rsidRDefault="00DE3F5B" w:rsidP="00396DFB">
            <w:pPr>
              <w:rPr>
                <w:rFonts w:cs="Arial"/>
              </w:rPr>
            </w:pPr>
          </w:p>
          <w:p w14:paraId="3E18042E" w14:textId="77777777" w:rsidR="00DE3F5B" w:rsidRPr="00351AAA" w:rsidRDefault="00DE3F5B" w:rsidP="00396DFB">
            <w:pPr>
              <w:rPr>
                <w:rFonts w:cs="Arial"/>
                <w:b/>
              </w:rPr>
            </w:pPr>
            <w:r w:rsidRPr="00351AAA">
              <w:rPr>
                <w:rFonts w:cs="Arial"/>
                <w:b/>
              </w:rPr>
              <w:t>c)</w:t>
            </w:r>
            <w:r w:rsidRPr="00351AAA">
              <w:rPr>
                <w:rFonts w:cs="Arial"/>
                <w:b/>
                <w:i/>
              </w:rPr>
              <w:t xml:space="preserve"> </w:t>
            </w:r>
            <w:proofErr w:type="spellStart"/>
            <w:r w:rsidRPr="00351AAA">
              <w:rPr>
                <w:rFonts w:cs="Arial"/>
                <w:b/>
              </w:rPr>
              <w:t>Kewangan</w:t>
            </w:r>
            <w:proofErr w:type="spellEnd"/>
            <w:r w:rsidRPr="00351AAA">
              <w:rPr>
                <w:rFonts w:cs="Arial"/>
                <w:b/>
              </w:rPr>
              <w:t xml:space="preserve"> (Tunai) </w:t>
            </w:r>
            <w:proofErr w:type="spellStart"/>
            <w:r w:rsidRPr="00351AAA">
              <w:rPr>
                <w:rFonts w:cs="Arial"/>
                <w:b/>
              </w:rPr>
              <w:t>daripada</w:t>
            </w:r>
            <w:proofErr w:type="spellEnd"/>
            <w:r w:rsidRPr="00351AAA">
              <w:rPr>
                <w:rFonts w:cs="Arial"/>
                <w:b/>
              </w:rPr>
              <w:t xml:space="preserve"> UPM (</w:t>
            </w:r>
            <w:proofErr w:type="spellStart"/>
            <w:r w:rsidRPr="00351AAA">
              <w:rPr>
                <w:rFonts w:cs="Arial"/>
                <w:b/>
              </w:rPr>
              <w:t>jika</w:t>
            </w:r>
            <w:proofErr w:type="spellEnd"/>
            <w:r w:rsidRPr="00351AAA">
              <w:rPr>
                <w:rFonts w:cs="Arial"/>
                <w:b/>
              </w:rPr>
              <w:t xml:space="preserve"> </w:t>
            </w:r>
            <w:proofErr w:type="spellStart"/>
            <w:r w:rsidRPr="00351AAA">
              <w:rPr>
                <w:rFonts w:cs="Arial"/>
                <w:b/>
              </w:rPr>
              <w:t>ada</w:t>
            </w:r>
            <w:proofErr w:type="spellEnd"/>
            <w:r w:rsidRPr="00351AAA">
              <w:rPr>
                <w:rFonts w:cs="Arial"/>
                <w:b/>
              </w:rPr>
              <w:t>)</w:t>
            </w:r>
          </w:p>
          <w:p w14:paraId="3A651B8C" w14:textId="77777777" w:rsidR="00DE3F5B" w:rsidRDefault="00DE3F5B" w:rsidP="00396DFB">
            <w:pPr>
              <w:rPr>
                <w:rFonts w:cs="Arial"/>
              </w:rPr>
            </w:pPr>
          </w:p>
          <w:p w14:paraId="53DEA499" w14:textId="77777777" w:rsidR="00DE3F5B" w:rsidRDefault="00DE3F5B" w:rsidP="00396DF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UPM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RM 100,000.00):</w:t>
            </w:r>
          </w:p>
          <w:p w14:paraId="1F5D5A26" w14:textId="77777777" w:rsidR="00DE3F5B" w:rsidRDefault="00DE3F5B" w:rsidP="00396DFB">
            <w:pPr>
              <w:rPr>
                <w:rFonts w:cs="Arial"/>
              </w:rPr>
            </w:pPr>
          </w:p>
          <w:p w14:paraId="5B58321A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.</w:t>
            </w:r>
          </w:p>
          <w:p w14:paraId="61870887" w14:textId="77777777" w:rsidR="00DE3F5B" w:rsidRDefault="00DE3F5B" w:rsidP="00396DFB">
            <w:pPr>
              <w:rPr>
                <w:rFonts w:cs="Arial"/>
              </w:rPr>
            </w:pPr>
          </w:p>
          <w:p w14:paraId="145F1144" w14:textId="77777777" w:rsidR="00DE3F5B" w:rsidRDefault="00DE3F5B" w:rsidP="00DE3F5B">
            <w:pPr>
              <w:numPr>
                <w:ilvl w:val="0"/>
                <w:numId w:val="17"/>
              </w:numPr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a </w:t>
            </w:r>
            <w:proofErr w:type="spellStart"/>
            <w:r>
              <w:rPr>
                <w:rFonts w:cs="Arial"/>
              </w:rPr>
              <w:t>geran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UPM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Geran Putra, Pusat Kos 93xxxx): </w:t>
            </w:r>
          </w:p>
          <w:p w14:paraId="1E261899" w14:textId="77777777" w:rsidR="00DE3F5B" w:rsidRDefault="00DE3F5B" w:rsidP="00396DFB">
            <w:pPr>
              <w:rPr>
                <w:rFonts w:cs="Arial"/>
              </w:rPr>
            </w:pPr>
          </w:p>
          <w:p w14:paraId="41C48593" w14:textId="45D3CE5C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</w:t>
            </w:r>
          </w:p>
          <w:p w14:paraId="4E331BAC" w14:textId="77777777" w:rsidR="00F454C4" w:rsidRDefault="00F454C4" w:rsidP="00396DFB">
            <w:pPr>
              <w:rPr>
                <w:rFonts w:cs="Arial"/>
              </w:rPr>
            </w:pPr>
          </w:p>
          <w:p w14:paraId="2B4520DC" w14:textId="77777777" w:rsidR="00DE3F5B" w:rsidRPr="0034490B" w:rsidRDefault="00DE3F5B" w:rsidP="00DE3F5B">
            <w:pPr>
              <w:numPr>
                <w:ilvl w:val="0"/>
                <w:numId w:val="16"/>
              </w:numPr>
              <w:rPr>
                <w:rFonts w:cs="Arial"/>
                <w:b/>
              </w:rPr>
            </w:pPr>
            <w:proofErr w:type="spellStart"/>
            <w:r w:rsidRPr="0034490B">
              <w:rPr>
                <w:rFonts w:cs="Arial"/>
                <w:b/>
              </w:rPr>
              <w:t>Kewangan</w:t>
            </w:r>
            <w:proofErr w:type="spellEnd"/>
            <w:r w:rsidRPr="0034490B">
              <w:rPr>
                <w:rFonts w:cs="Arial"/>
                <w:b/>
              </w:rPr>
              <w:t xml:space="preserve"> (In-Kind)  </w:t>
            </w:r>
            <w:proofErr w:type="spellStart"/>
            <w:r w:rsidRPr="0034490B">
              <w:rPr>
                <w:rFonts w:cs="Arial"/>
                <w:b/>
              </w:rPr>
              <w:t>daripada</w:t>
            </w:r>
            <w:proofErr w:type="spellEnd"/>
            <w:r w:rsidRPr="0034490B">
              <w:rPr>
                <w:rFonts w:cs="Arial"/>
                <w:b/>
              </w:rPr>
              <w:t xml:space="preserve"> UPM (</w:t>
            </w:r>
            <w:proofErr w:type="spellStart"/>
            <w:r w:rsidRPr="0034490B">
              <w:rPr>
                <w:rFonts w:cs="Arial"/>
                <w:b/>
              </w:rPr>
              <w:t>jika</w:t>
            </w:r>
            <w:proofErr w:type="spellEnd"/>
            <w:r w:rsidRPr="0034490B">
              <w:rPr>
                <w:rFonts w:cs="Arial"/>
                <w:b/>
              </w:rPr>
              <w:t xml:space="preserve"> </w:t>
            </w:r>
            <w:proofErr w:type="spellStart"/>
            <w:r w:rsidRPr="0034490B">
              <w:rPr>
                <w:rFonts w:cs="Arial"/>
                <w:b/>
              </w:rPr>
              <w:t>ada</w:t>
            </w:r>
            <w:proofErr w:type="spellEnd"/>
            <w:r w:rsidRPr="0034490B">
              <w:rPr>
                <w:rFonts w:cs="Arial"/>
                <w:b/>
              </w:rPr>
              <w:t>)</w:t>
            </w:r>
          </w:p>
          <w:p w14:paraId="160A6434" w14:textId="77777777" w:rsidR="00DE3F5B" w:rsidRDefault="00DE3F5B" w:rsidP="00396DFB">
            <w:pPr>
              <w:ind w:left="34"/>
              <w:rPr>
                <w:rFonts w:cs="Arial"/>
              </w:rPr>
            </w:pPr>
          </w:p>
          <w:p w14:paraId="27B2CEEC" w14:textId="77777777" w:rsidR="00DE3F5B" w:rsidRDefault="00DE3F5B" w:rsidP="00DE3F5B">
            <w:pPr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) </w:t>
            </w:r>
            <w:proofErr w:type="spellStart"/>
            <w:r w:rsidRPr="00351AAA">
              <w:rPr>
                <w:rFonts w:cs="Arial"/>
              </w:rPr>
              <w:t>dari</w:t>
            </w:r>
            <w:r>
              <w:rPr>
                <w:rFonts w:cs="Arial"/>
              </w:rPr>
              <w:t>pada</w:t>
            </w:r>
            <w:proofErr w:type="spellEnd"/>
            <w:r>
              <w:rPr>
                <w:rFonts w:cs="Arial"/>
              </w:rPr>
              <w:t xml:space="preserve"> UPM (</w:t>
            </w:r>
            <w:proofErr w:type="spellStart"/>
            <w:r>
              <w:rPr>
                <w:rFonts w:cs="Arial"/>
              </w:rPr>
              <w:t>anggaran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RM 50,000.00 </w:t>
            </w:r>
            <w:proofErr w:type="spellStart"/>
            <w:r w:rsidRPr="00B91023">
              <w:rPr>
                <w:rFonts w:cs="Arial"/>
                <w:b/>
              </w:rPr>
              <w:t>meliputi</w:t>
            </w:r>
            <w:proofErr w:type="spellEnd"/>
            <w:r w:rsidRPr="00B91023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</w:rPr>
              <w:t>penggun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mal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penggun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ma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lat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sebagainya</w:t>
            </w:r>
            <w:proofErr w:type="spellEnd"/>
            <w:r>
              <w:rPr>
                <w:rFonts w:cs="Arial"/>
              </w:rPr>
              <w:t>):</w:t>
            </w:r>
          </w:p>
          <w:p w14:paraId="11B8F7C6" w14:textId="77777777" w:rsidR="00DE3F5B" w:rsidRDefault="00DE3F5B" w:rsidP="00396DFB">
            <w:pPr>
              <w:ind w:left="34"/>
              <w:rPr>
                <w:rFonts w:cs="Arial"/>
              </w:rPr>
            </w:pPr>
          </w:p>
          <w:p w14:paraId="000617B6" w14:textId="77777777" w:rsidR="00DE3F5B" w:rsidRDefault="00DE3F5B" w:rsidP="00DE3F5B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04C85E1D" w14:textId="77777777" w:rsidR="00DE3F5B" w:rsidRDefault="00DE3F5B" w:rsidP="00396DFB">
            <w:pPr>
              <w:ind w:left="459" w:hanging="425"/>
              <w:rPr>
                <w:rFonts w:cs="Arial"/>
              </w:rPr>
            </w:pPr>
          </w:p>
          <w:p w14:paraId="15CF2C78" w14:textId="77777777" w:rsidR="00DE3F5B" w:rsidRDefault="00DE3F5B" w:rsidP="00DE3F5B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47E9C5FD" w14:textId="77777777" w:rsidR="00DE3F5B" w:rsidRDefault="00DE3F5B" w:rsidP="00396DFB">
            <w:pPr>
              <w:pStyle w:val="ListParagraph"/>
              <w:ind w:left="459" w:hanging="425"/>
              <w:rPr>
                <w:rFonts w:cs="Arial"/>
              </w:rPr>
            </w:pPr>
          </w:p>
          <w:p w14:paraId="6E5D4CC0" w14:textId="77777777" w:rsidR="00DE3F5B" w:rsidRDefault="00DE3F5B" w:rsidP="00DE3F5B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..</w:t>
            </w:r>
          </w:p>
          <w:p w14:paraId="0C564136" w14:textId="77777777" w:rsidR="00DE3F5B" w:rsidRDefault="00DE3F5B" w:rsidP="00396DFB">
            <w:pPr>
              <w:pStyle w:val="ListParagraph"/>
              <w:rPr>
                <w:rFonts w:cs="Arial"/>
              </w:rPr>
            </w:pPr>
          </w:p>
          <w:p w14:paraId="641077FA" w14:textId="77777777" w:rsidR="00DE3F5B" w:rsidRDefault="00DE3F5B" w:rsidP="00396D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i. Nama </w:t>
            </w:r>
            <w:proofErr w:type="spellStart"/>
            <w:r>
              <w:rPr>
                <w:rFonts w:cs="Arial"/>
              </w:rPr>
              <w:t>geran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</w:t>
            </w:r>
            <w:r w:rsidRPr="000B6471">
              <w:rPr>
                <w:rFonts w:cs="Arial"/>
              </w:rPr>
              <w:t xml:space="preserve">) </w:t>
            </w:r>
            <w:proofErr w:type="spellStart"/>
            <w:r w:rsidRPr="000B6471">
              <w:rPr>
                <w:rFonts w:cs="Arial"/>
              </w:rPr>
              <w:t>daripada</w:t>
            </w:r>
            <w:proofErr w:type="spellEnd"/>
            <w:r w:rsidRPr="000B6471">
              <w:rPr>
                <w:rFonts w:cs="Arial"/>
              </w:rPr>
              <w:t xml:space="preserve"> UPM </w:t>
            </w:r>
            <w:proofErr w:type="spellStart"/>
            <w:r w:rsidRPr="000B6471">
              <w:rPr>
                <w:rFonts w:cs="Arial"/>
              </w:rPr>
              <w:t>untuk</w:t>
            </w:r>
            <w:proofErr w:type="spellEnd"/>
            <w:r w:rsidRPr="000B6471">
              <w:rPr>
                <w:rFonts w:cs="Arial"/>
              </w:rPr>
              <w:t xml:space="preserve"> </w:t>
            </w:r>
            <w:proofErr w:type="spellStart"/>
            <w:r w:rsidRPr="000B6471">
              <w:rPr>
                <w:rFonts w:cs="Arial"/>
              </w:rPr>
              <w:t>projek</w:t>
            </w:r>
            <w:proofErr w:type="spellEnd"/>
            <w:r w:rsidRPr="000B6471">
              <w:rPr>
                <w:rFonts w:cs="Arial"/>
              </w:rPr>
              <w:t xml:space="preserve"> </w:t>
            </w:r>
            <w:proofErr w:type="spellStart"/>
            <w:r w:rsidRPr="000B6471"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Peruntu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akulti</w:t>
            </w:r>
            <w:proofErr w:type="spellEnd"/>
            <w:r>
              <w:rPr>
                <w:rFonts w:cs="Arial"/>
              </w:rPr>
              <w:t xml:space="preserve"> X, Pusat Kos </w:t>
            </w:r>
            <w:proofErr w:type="spellStart"/>
            <w:r>
              <w:rPr>
                <w:rFonts w:cs="Arial"/>
              </w:rPr>
              <w:t>xxxxx</w:t>
            </w:r>
            <w:proofErr w:type="spellEnd"/>
            <w:r>
              <w:rPr>
                <w:rFonts w:cs="Arial"/>
              </w:rPr>
              <w:t>):</w:t>
            </w:r>
          </w:p>
          <w:p w14:paraId="66D796F9" w14:textId="77777777" w:rsidR="00DE3F5B" w:rsidRDefault="00DE3F5B" w:rsidP="00396DFB">
            <w:pPr>
              <w:rPr>
                <w:rFonts w:cs="Arial"/>
              </w:rPr>
            </w:pPr>
          </w:p>
          <w:p w14:paraId="77C7B089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</w:t>
            </w:r>
          </w:p>
          <w:p w14:paraId="42CC6F0E" w14:textId="77777777" w:rsidR="00DE3F5B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78048876" w14:textId="77777777" w:rsidTr="00396DFB">
        <w:tc>
          <w:tcPr>
            <w:tcW w:w="2093" w:type="dxa"/>
            <w:shd w:val="clear" w:color="auto" w:fill="auto"/>
          </w:tcPr>
          <w:p w14:paraId="59FD5B6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67A7D355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 xml:space="preserve">Manfaat </w:t>
            </w:r>
            <w:proofErr w:type="spellStart"/>
            <w:r w:rsidRPr="00E45A4F">
              <w:rPr>
                <w:rFonts w:cs="Arial"/>
              </w:rPr>
              <w:t>kepada</w:t>
            </w:r>
            <w:proofErr w:type="spellEnd"/>
            <w:r w:rsidRPr="00E45A4F">
              <w:rPr>
                <w:rFonts w:cs="Arial"/>
              </w:rPr>
              <w:t xml:space="preserve"> UPM / PTJ</w:t>
            </w:r>
          </w:p>
          <w:p w14:paraId="2C635313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7976C8A8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CFCBD2E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66F27A21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7F443DD1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2BC0070B" w14:textId="77777777" w:rsidTr="00396DFB">
        <w:tc>
          <w:tcPr>
            <w:tcW w:w="2093" w:type="dxa"/>
            <w:vMerge w:val="restart"/>
            <w:shd w:val="clear" w:color="auto" w:fill="auto"/>
          </w:tcPr>
          <w:p w14:paraId="60F41BB7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0FD81745" w14:textId="77777777" w:rsidR="00DE3F5B" w:rsidRDefault="00DE3F5B" w:rsidP="00DE3F5B">
            <w:pPr>
              <w:numPr>
                <w:ilvl w:val="0"/>
                <w:numId w:val="10"/>
              </w:numPr>
              <w:ind w:left="450" w:hanging="450"/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Penyelidik</w:t>
            </w:r>
            <w:proofErr w:type="spellEnd"/>
            <w:r w:rsidRPr="00056593">
              <w:rPr>
                <w:rFonts w:cs="Arial"/>
              </w:rPr>
              <w:t xml:space="preserve"> Bersama UPM (minimum 3 orang </w:t>
            </w:r>
            <w:proofErr w:type="spellStart"/>
            <w:r w:rsidRPr="00056593">
              <w:rPr>
                <w:rFonts w:cs="Arial"/>
              </w:rPr>
              <w:t>Pegawai</w:t>
            </w:r>
            <w:proofErr w:type="spellEnd"/>
            <w:r w:rsidRPr="00056593">
              <w:rPr>
                <w:rFonts w:cs="Arial"/>
              </w:rPr>
              <w:t xml:space="preserve"> Akademik </w:t>
            </w:r>
            <w:proofErr w:type="spellStart"/>
            <w:r w:rsidRPr="00056593">
              <w:rPr>
                <w:rFonts w:cs="Arial"/>
              </w:rPr>
              <w:t>deng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benar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persetuju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ripad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Institusi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Organisasi</w:t>
            </w:r>
            <w:proofErr w:type="spellEnd"/>
            <w:r w:rsidRPr="00056593">
              <w:rPr>
                <w:rFonts w:cs="Arial"/>
              </w:rPr>
              <w:t xml:space="preserve"> Luar</w:t>
            </w:r>
            <w:r>
              <w:rPr>
                <w:rFonts w:cs="Arial"/>
              </w:rPr>
              <w:t>)</w:t>
            </w:r>
            <w:r w:rsidRPr="00056593">
              <w:rPr>
                <w:rFonts w:cs="Arial"/>
              </w:rPr>
              <w:t>.</w:t>
            </w:r>
          </w:p>
          <w:p w14:paraId="70017919" w14:textId="77777777" w:rsidR="00DE3F5B" w:rsidRDefault="00DE3F5B" w:rsidP="00396DFB">
            <w:pPr>
              <w:rPr>
                <w:rFonts w:cs="Arial"/>
              </w:rPr>
            </w:pPr>
          </w:p>
          <w:p w14:paraId="038F956B" w14:textId="77777777" w:rsidR="00DE3F5B" w:rsidRPr="00056593" w:rsidRDefault="00DE3F5B" w:rsidP="00396DFB">
            <w:pPr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Digalak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untu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elibat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syar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ud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lam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rjasam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ini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3663DB8D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2FEA741C" w14:textId="77777777" w:rsidR="00DE3F5B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*Mohon </w:t>
            </w:r>
            <w:proofErr w:type="spellStart"/>
            <w:r w:rsidRPr="00056593">
              <w:rPr>
                <w:rFonts w:cs="Arial"/>
              </w:rPr>
              <w:t>dapat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embuat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lampiran</w:t>
            </w:r>
            <w:proofErr w:type="spellEnd"/>
            <w:r w:rsidRPr="00056593">
              <w:rPr>
                <w:rFonts w:cs="Arial"/>
              </w:rPr>
              <w:t xml:space="preserve"> lain </w:t>
            </w:r>
            <w:proofErr w:type="spellStart"/>
            <w:r w:rsidRPr="00056593">
              <w:rPr>
                <w:rFonts w:cs="Arial"/>
              </w:rPr>
              <w:t>jik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ersam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elebihi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ripad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tiga</w:t>
            </w:r>
            <w:proofErr w:type="spellEnd"/>
            <w:r w:rsidRPr="00056593">
              <w:rPr>
                <w:rFonts w:cs="Arial"/>
              </w:rPr>
              <w:t xml:space="preserve"> (3) orang.</w:t>
            </w:r>
          </w:p>
          <w:p w14:paraId="7B74A35D" w14:textId="77777777" w:rsidR="00DE3F5B" w:rsidRDefault="00DE3F5B" w:rsidP="00396DFB">
            <w:pPr>
              <w:rPr>
                <w:rFonts w:cs="Arial"/>
              </w:rPr>
            </w:pPr>
          </w:p>
          <w:p w14:paraId="186C8B99" w14:textId="77777777" w:rsidR="00F454C4" w:rsidRDefault="00F454C4" w:rsidP="00396DFB">
            <w:pPr>
              <w:rPr>
                <w:rFonts w:cs="Arial"/>
              </w:rPr>
            </w:pPr>
          </w:p>
          <w:p w14:paraId="50751F60" w14:textId="77777777" w:rsidR="00F454C4" w:rsidRPr="00056593" w:rsidRDefault="00F454C4" w:rsidP="00396DFB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8419179" w14:textId="77777777" w:rsidR="00DE3F5B" w:rsidRPr="00056593" w:rsidRDefault="00DE3F5B" w:rsidP="00DE3F5B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cs="Arial"/>
              </w:rPr>
            </w:pPr>
            <w:r w:rsidRPr="00056593">
              <w:rPr>
                <w:rFonts w:cs="Arial"/>
              </w:rPr>
              <w:t>Nama:</w:t>
            </w:r>
          </w:p>
          <w:p w14:paraId="4676A281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044F6A5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00B6F23C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577968E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:</w:t>
            </w:r>
          </w:p>
          <w:p w14:paraId="57D78640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2462139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 xml:space="preserve">Status </w:t>
            </w:r>
            <w:proofErr w:type="spellStart"/>
            <w:r w:rsidRPr="00056593">
              <w:rPr>
                <w:rFonts w:cs="Arial"/>
              </w:rPr>
              <w:t>Perkhidmatan</w:t>
            </w:r>
            <w:proofErr w:type="spellEnd"/>
            <w:r w:rsidRPr="00056593">
              <w:rPr>
                <w:rFonts w:cs="Arial"/>
              </w:rPr>
              <w:t xml:space="preserve">: </w:t>
            </w:r>
            <w:proofErr w:type="spellStart"/>
            <w:r w:rsidRPr="00056593">
              <w:rPr>
                <w:rFonts w:cs="Arial"/>
              </w:rPr>
              <w:t>Tetap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5775455F" w14:textId="77777777" w:rsidR="00DE3F5B" w:rsidRPr="00056593" w:rsidRDefault="00DE3F5B" w:rsidP="00396DF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8F33A29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360B0FE9" w14:textId="1CB6A4F1" w:rsidR="00DE3F5B" w:rsidRPr="00E45A4F" w:rsidRDefault="007077A2" w:rsidP="00396DFB">
            <w:pPr>
              <w:ind w:left="441" w:hanging="441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DE3F5B">
              <w:rPr>
                <w:rFonts w:cs="Arial"/>
              </w:rPr>
              <w:t xml:space="preserve">.   </w:t>
            </w:r>
            <w:proofErr w:type="spellStart"/>
            <w:r w:rsidR="00DE3F5B" w:rsidRPr="00E45A4F">
              <w:rPr>
                <w:rFonts w:cs="Arial"/>
              </w:rPr>
              <w:t>Penyelidik</w:t>
            </w:r>
            <w:proofErr w:type="spellEnd"/>
            <w:r w:rsidR="00DE3F5B" w:rsidRPr="00E45A4F">
              <w:rPr>
                <w:rFonts w:cs="Arial"/>
              </w:rPr>
              <w:t xml:space="preserve"> Bersama Luar UPM (</w:t>
            </w:r>
            <w:proofErr w:type="spellStart"/>
            <w:r w:rsidR="00DE3F5B" w:rsidRPr="00E45A4F">
              <w:rPr>
                <w:rFonts w:cs="Arial"/>
              </w:rPr>
              <w:t>jika</w:t>
            </w:r>
            <w:proofErr w:type="spellEnd"/>
            <w:r w:rsidR="00DE3F5B" w:rsidRPr="00E45A4F">
              <w:rPr>
                <w:rFonts w:cs="Arial"/>
              </w:rPr>
              <w:t xml:space="preserve"> </w:t>
            </w:r>
            <w:proofErr w:type="spellStart"/>
            <w:r w:rsidR="00DE3F5B" w:rsidRPr="00E45A4F">
              <w:rPr>
                <w:rFonts w:cs="Arial"/>
              </w:rPr>
              <w:t>ada</w:t>
            </w:r>
            <w:proofErr w:type="spellEnd"/>
            <w:r w:rsidR="00DE3F5B" w:rsidRPr="00E45A4F">
              <w:rPr>
                <w:rFonts w:cs="Arial"/>
              </w:rPr>
              <w:t>)</w:t>
            </w:r>
          </w:p>
          <w:p w14:paraId="616E2F64" w14:textId="77777777" w:rsidR="00DE3F5B" w:rsidRDefault="00DE3F5B" w:rsidP="00396DFB">
            <w:pPr>
              <w:rPr>
                <w:rFonts w:cs="Arial"/>
              </w:rPr>
            </w:pPr>
          </w:p>
          <w:p w14:paraId="5B1CEFAF" w14:textId="77777777" w:rsidR="00DE3F5B" w:rsidRPr="00E45A4F" w:rsidRDefault="00DE3F5B" w:rsidP="00396DFB">
            <w:pPr>
              <w:rPr>
                <w:rFonts w:cs="Arial"/>
              </w:rPr>
            </w:pPr>
            <w:r w:rsidRPr="0061487C">
              <w:rPr>
                <w:rFonts w:cs="Arial"/>
              </w:rPr>
              <w:t xml:space="preserve">*Mohon </w:t>
            </w:r>
            <w:proofErr w:type="spellStart"/>
            <w:r>
              <w:rPr>
                <w:rFonts w:cs="Arial"/>
              </w:rPr>
              <w:t>dap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m</w:t>
            </w:r>
            <w:r w:rsidRPr="0061487C">
              <w:rPr>
                <w:rFonts w:cs="Arial"/>
              </w:rPr>
              <w:t>buat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lampiran</w:t>
            </w:r>
            <w:proofErr w:type="spellEnd"/>
            <w:r w:rsidRPr="0061487C">
              <w:rPr>
                <w:rFonts w:cs="Arial"/>
              </w:rPr>
              <w:t xml:space="preserve"> lain </w:t>
            </w:r>
            <w:proofErr w:type="spellStart"/>
            <w:r w:rsidRPr="0061487C">
              <w:rPr>
                <w:rFonts w:cs="Arial"/>
              </w:rPr>
              <w:t>jik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penyelidik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bersam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melebihi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daripad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tiga</w:t>
            </w:r>
            <w:proofErr w:type="spellEnd"/>
            <w:r w:rsidRPr="0061487C">
              <w:rPr>
                <w:rFonts w:cs="Arial"/>
              </w:rPr>
              <w:t xml:space="preserve"> (3) orang.</w:t>
            </w:r>
          </w:p>
        </w:tc>
        <w:tc>
          <w:tcPr>
            <w:tcW w:w="2362" w:type="dxa"/>
            <w:shd w:val="clear" w:color="auto" w:fill="auto"/>
          </w:tcPr>
          <w:p w14:paraId="0023FD0C" w14:textId="77777777" w:rsidR="00DE3F5B" w:rsidRPr="00E45A4F" w:rsidRDefault="00DE3F5B" w:rsidP="00DE3F5B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7FAF5B1F" w14:textId="77777777" w:rsidR="00DE3F5B" w:rsidRDefault="00DE3F5B" w:rsidP="00396DFB">
            <w:pPr>
              <w:ind w:firstLine="317"/>
              <w:rPr>
                <w:rFonts w:cs="Arial"/>
              </w:rPr>
            </w:pPr>
          </w:p>
          <w:p w14:paraId="0547A316" w14:textId="77777777" w:rsidR="00DE3F5B" w:rsidRPr="00E45A4F" w:rsidRDefault="00DE3F5B" w:rsidP="00396DFB">
            <w:pPr>
              <w:ind w:firstLine="317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2848375E" w14:textId="77777777" w:rsidR="00DE3F5B" w:rsidRPr="00E45A4F" w:rsidRDefault="00DE3F5B" w:rsidP="00396DFB">
            <w:pPr>
              <w:ind w:firstLine="317"/>
              <w:rPr>
                <w:rFonts w:cs="Arial"/>
              </w:rPr>
            </w:pPr>
            <w:r w:rsidRPr="00E45A4F">
              <w:rPr>
                <w:rFonts w:cs="Arial"/>
              </w:rPr>
              <w:t>Luar:</w:t>
            </w:r>
          </w:p>
          <w:p w14:paraId="7580E9B6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6D92DFC7" w14:textId="77777777" w:rsidR="00DE3F5B" w:rsidRDefault="00DE3F5B" w:rsidP="00396DFB">
            <w:pPr>
              <w:ind w:firstLine="317"/>
              <w:rPr>
                <w:rFonts w:cs="Arial"/>
                <w:b/>
              </w:rPr>
            </w:pPr>
          </w:p>
          <w:p w14:paraId="369FCE74" w14:textId="77777777" w:rsidR="00DE3F5B" w:rsidRPr="00E45A4F" w:rsidRDefault="00DE3F5B" w:rsidP="00396DFB">
            <w:pPr>
              <w:ind w:firstLine="317"/>
              <w:rPr>
                <w:rFonts w:cs="Arial"/>
                <w:b/>
              </w:rPr>
            </w:pPr>
          </w:p>
        </w:tc>
      </w:tr>
      <w:tr w:rsidR="00DE3F5B" w:rsidRPr="00E45A4F" w14:paraId="2C6FFE05" w14:textId="77777777" w:rsidTr="00396DFB">
        <w:tc>
          <w:tcPr>
            <w:tcW w:w="2093" w:type="dxa"/>
            <w:vMerge/>
            <w:shd w:val="clear" w:color="auto" w:fill="auto"/>
          </w:tcPr>
          <w:p w14:paraId="00DAEEBE" w14:textId="77777777" w:rsidR="00DE3F5B" w:rsidRPr="00056593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A0595E9" w14:textId="77777777" w:rsidR="00DE3F5B" w:rsidRPr="00056593" w:rsidRDefault="00DE3F5B" w:rsidP="00DE3F5B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cs="Arial"/>
              </w:rPr>
            </w:pPr>
            <w:r w:rsidRPr="00056593">
              <w:rPr>
                <w:rFonts w:cs="Arial"/>
              </w:rPr>
              <w:t>Nama:</w:t>
            </w:r>
          </w:p>
          <w:p w14:paraId="7354EFE6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1C843135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16609267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11DD2C39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:</w:t>
            </w:r>
          </w:p>
          <w:p w14:paraId="6CF64006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3E0324A9" w14:textId="77777777" w:rsidR="00DE3F5B" w:rsidRPr="00056593" w:rsidRDefault="00DE3F5B" w:rsidP="00396DFB">
            <w:pPr>
              <w:pStyle w:val="ListParagraph"/>
              <w:ind w:left="332"/>
              <w:rPr>
                <w:rFonts w:cs="Arial"/>
              </w:rPr>
            </w:pPr>
            <w:r w:rsidRPr="00056593">
              <w:rPr>
                <w:rFonts w:cs="Arial"/>
              </w:rPr>
              <w:t xml:space="preserve">Status </w:t>
            </w:r>
            <w:proofErr w:type="spellStart"/>
            <w:r w:rsidRPr="00056593">
              <w:rPr>
                <w:rFonts w:cs="Arial"/>
              </w:rPr>
              <w:t>Perkhidmatan</w:t>
            </w:r>
            <w:proofErr w:type="spellEnd"/>
            <w:r w:rsidRPr="00056593">
              <w:rPr>
                <w:rFonts w:cs="Arial"/>
              </w:rPr>
              <w:t xml:space="preserve">: </w:t>
            </w:r>
            <w:proofErr w:type="spellStart"/>
            <w:r w:rsidRPr="00056593">
              <w:rPr>
                <w:rFonts w:cs="Arial"/>
              </w:rPr>
              <w:t>Tetap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19A23240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6E8655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712456D9" w14:textId="77777777" w:rsidR="00DE3F5B" w:rsidRPr="00E45A4F" w:rsidRDefault="00DE3F5B" w:rsidP="00396DFB">
            <w:pPr>
              <w:pStyle w:val="ListParagraph"/>
              <w:ind w:left="175" w:hanging="142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E45A4F">
              <w:rPr>
                <w:rFonts w:cs="Arial"/>
              </w:rPr>
              <w:t>Nama:</w:t>
            </w:r>
          </w:p>
          <w:p w14:paraId="1A24B94C" w14:textId="77777777" w:rsidR="00DE3F5B" w:rsidRDefault="00DE3F5B" w:rsidP="00396DFB">
            <w:pPr>
              <w:pStyle w:val="ListParagraph"/>
              <w:ind w:left="459"/>
              <w:rPr>
                <w:rFonts w:cs="Arial"/>
              </w:rPr>
            </w:pPr>
          </w:p>
          <w:p w14:paraId="0DE552D5" w14:textId="77777777" w:rsidR="00DE3F5B" w:rsidRPr="00E45A4F" w:rsidRDefault="00DE3F5B" w:rsidP="00396DFB">
            <w:pPr>
              <w:pStyle w:val="ListParagraph"/>
              <w:ind w:left="317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31A76E07" w14:textId="77777777" w:rsidR="00DE3F5B" w:rsidRPr="00E45A4F" w:rsidRDefault="00DE3F5B" w:rsidP="00396DF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E45A4F">
              <w:rPr>
                <w:rFonts w:cs="Arial"/>
              </w:rPr>
              <w:t>Luar:</w:t>
            </w:r>
          </w:p>
          <w:p w14:paraId="7F34C24E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  <w:p w14:paraId="260F1A48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</w:tc>
      </w:tr>
      <w:tr w:rsidR="00DE3F5B" w:rsidRPr="00E45A4F" w14:paraId="2183D4D2" w14:textId="77777777" w:rsidTr="00396DFB">
        <w:tc>
          <w:tcPr>
            <w:tcW w:w="2093" w:type="dxa"/>
            <w:vMerge/>
            <w:shd w:val="clear" w:color="auto" w:fill="auto"/>
          </w:tcPr>
          <w:p w14:paraId="5F70D2B1" w14:textId="77777777" w:rsidR="00DE3F5B" w:rsidRPr="00056593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064FB815" w14:textId="77777777" w:rsidR="00DE3F5B" w:rsidRPr="00056593" w:rsidRDefault="00DE3F5B" w:rsidP="00396DFB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t>iii. Nama:</w:t>
            </w:r>
          </w:p>
          <w:p w14:paraId="3B55A0B2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F02A6CD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03C5F406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C2F2CB8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:</w:t>
            </w:r>
          </w:p>
          <w:p w14:paraId="18D384EF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59F827E" w14:textId="77777777" w:rsidR="00DE3F5B" w:rsidRPr="00056593" w:rsidRDefault="00DE3F5B" w:rsidP="00396DFB">
            <w:pPr>
              <w:pStyle w:val="ListParagraph"/>
              <w:ind w:left="332"/>
              <w:rPr>
                <w:rFonts w:cs="Arial"/>
              </w:rPr>
            </w:pPr>
            <w:r w:rsidRPr="00056593">
              <w:rPr>
                <w:rFonts w:cs="Arial"/>
              </w:rPr>
              <w:t xml:space="preserve">Status </w:t>
            </w:r>
            <w:proofErr w:type="spellStart"/>
            <w:r w:rsidRPr="00056593">
              <w:rPr>
                <w:rFonts w:cs="Arial"/>
              </w:rPr>
              <w:t>Perkhidmatan</w:t>
            </w:r>
            <w:proofErr w:type="spellEnd"/>
            <w:r w:rsidRPr="00056593">
              <w:rPr>
                <w:rFonts w:cs="Arial"/>
              </w:rPr>
              <w:t xml:space="preserve">: </w:t>
            </w:r>
            <w:proofErr w:type="spellStart"/>
            <w:r w:rsidRPr="00056593">
              <w:rPr>
                <w:rFonts w:cs="Arial"/>
              </w:rPr>
              <w:t>Tetap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535DE20E" w14:textId="77777777" w:rsidR="00DE3F5B" w:rsidRPr="00056593" w:rsidRDefault="00DE3F5B" w:rsidP="00396DF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B61B76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0C4858AF" w14:textId="77777777" w:rsidR="00DE3F5B" w:rsidRPr="00E45A4F" w:rsidRDefault="00DE3F5B" w:rsidP="00DE3F5B">
            <w:pPr>
              <w:pStyle w:val="ListParagraph"/>
              <w:numPr>
                <w:ilvl w:val="0"/>
                <w:numId w:val="21"/>
              </w:numPr>
              <w:ind w:left="459" w:hanging="426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4E7EEABE" w14:textId="77777777" w:rsidR="00DE3F5B" w:rsidRDefault="00DE3F5B" w:rsidP="00396DFB">
            <w:pPr>
              <w:pStyle w:val="ListParagraph"/>
              <w:ind w:hanging="261"/>
              <w:rPr>
                <w:rFonts w:cs="Arial"/>
              </w:rPr>
            </w:pPr>
          </w:p>
          <w:p w14:paraId="76006B90" w14:textId="77777777" w:rsidR="00DE3F5B" w:rsidRPr="00E45A4F" w:rsidRDefault="00DE3F5B" w:rsidP="00396DFB">
            <w:pPr>
              <w:pStyle w:val="ListParagraph"/>
              <w:ind w:left="317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092B6CC6" w14:textId="77777777" w:rsidR="00DE3F5B" w:rsidRPr="00E45A4F" w:rsidRDefault="00DE3F5B" w:rsidP="00396DF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E45A4F">
              <w:rPr>
                <w:rFonts w:cs="Arial"/>
              </w:rPr>
              <w:t>Luar:</w:t>
            </w:r>
          </w:p>
          <w:p w14:paraId="61F8AC56" w14:textId="77777777" w:rsidR="00DE3F5B" w:rsidRPr="00E45A4F" w:rsidRDefault="00DE3F5B" w:rsidP="00396DFB">
            <w:pPr>
              <w:pStyle w:val="ListParagraph"/>
              <w:ind w:left="459"/>
              <w:rPr>
                <w:rFonts w:cs="Arial"/>
              </w:rPr>
            </w:pPr>
          </w:p>
          <w:p w14:paraId="1BF8593A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</w:tc>
      </w:tr>
      <w:tr w:rsidR="00DE3F5B" w:rsidRPr="00E45A4F" w14:paraId="3735819D" w14:textId="77777777" w:rsidTr="00396DFB">
        <w:tc>
          <w:tcPr>
            <w:tcW w:w="2093" w:type="dxa"/>
            <w:shd w:val="clear" w:color="auto" w:fill="auto"/>
          </w:tcPr>
          <w:p w14:paraId="59885275" w14:textId="77777777" w:rsidR="00DE3F5B" w:rsidRDefault="00DE3F5B" w:rsidP="00396DFB">
            <w:pPr>
              <w:rPr>
                <w:rFonts w:cs="Arial"/>
              </w:rPr>
            </w:pPr>
          </w:p>
          <w:p w14:paraId="5DD027FF" w14:textId="61F2EC3C" w:rsidR="00DE3F5B" w:rsidRDefault="00DE3F5B" w:rsidP="007077A2">
            <w:pPr>
              <w:numPr>
                <w:ilvl w:val="0"/>
                <w:numId w:val="33"/>
              </w:numPr>
              <w:ind w:left="454" w:hanging="454"/>
              <w:rPr>
                <w:rFonts w:cs="Arial"/>
              </w:rPr>
            </w:pPr>
            <w:proofErr w:type="spellStart"/>
            <w:r w:rsidRPr="00C439B3">
              <w:rPr>
                <w:rFonts w:cs="Arial"/>
              </w:rPr>
              <w:t>Penggunaan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</w:t>
            </w:r>
            <w:r w:rsidRPr="00C439B3">
              <w:rPr>
                <w:rFonts w:cs="Arial"/>
              </w:rPr>
              <w:t>arta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</w:t>
            </w:r>
            <w:r w:rsidRPr="00C439B3">
              <w:rPr>
                <w:rFonts w:cs="Arial"/>
              </w:rPr>
              <w:t>ntelek</w:t>
            </w:r>
            <w:proofErr w:type="spellEnd"/>
            <w:r w:rsidRPr="00C439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Pr="00C439B3">
              <w:rPr>
                <w:rFonts w:cs="Arial"/>
              </w:rPr>
              <w:t xml:space="preserve">edia </w:t>
            </w:r>
            <w:r>
              <w:rPr>
                <w:rFonts w:cs="Arial"/>
              </w:rPr>
              <w:t>A</w:t>
            </w:r>
            <w:r w:rsidRPr="00C439B3">
              <w:rPr>
                <w:rFonts w:cs="Arial"/>
              </w:rPr>
              <w:t>da (</w:t>
            </w:r>
            <w:r w:rsidRPr="00C439B3">
              <w:rPr>
                <w:rFonts w:cs="Arial"/>
                <w:i/>
              </w:rPr>
              <w:t>Background Intellectual Property</w:t>
            </w:r>
            <w:r w:rsidRPr="00C439B3">
              <w:rPr>
                <w:rFonts w:cs="Arial"/>
              </w:rPr>
              <w:t xml:space="preserve">) di </w:t>
            </w:r>
            <w:proofErr w:type="spellStart"/>
            <w:r w:rsidRPr="00C439B3">
              <w:rPr>
                <w:rFonts w:cs="Arial"/>
              </w:rPr>
              <w:t>dalam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C439B3">
              <w:rPr>
                <w:rFonts w:cs="Arial"/>
              </w:rPr>
              <w:t>rojek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C439B3">
              <w:rPr>
                <w:rFonts w:cs="Arial"/>
              </w:rPr>
              <w:t>enyelidikan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</w:t>
            </w:r>
            <w:r w:rsidRPr="00C439B3">
              <w:rPr>
                <w:rFonts w:cs="Arial"/>
              </w:rPr>
              <w:t>ni</w:t>
            </w:r>
            <w:proofErr w:type="spellEnd"/>
            <w:r w:rsidRPr="00C439B3">
              <w:rPr>
                <w:rFonts w:cs="Arial"/>
              </w:rPr>
              <w:t>.</w:t>
            </w:r>
          </w:p>
          <w:p w14:paraId="159B4525" w14:textId="77777777" w:rsidR="00DE3F5B" w:rsidRDefault="00DE3F5B" w:rsidP="00396DFB">
            <w:pPr>
              <w:rPr>
                <w:rFonts w:cs="Arial"/>
              </w:rPr>
            </w:pPr>
          </w:p>
          <w:p w14:paraId="00B85850" w14:textId="77777777" w:rsidR="00DE3F5B" w:rsidRDefault="00DE3F5B" w:rsidP="00396DFB">
            <w:pPr>
              <w:rPr>
                <w:rFonts w:cs="Arial"/>
              </w:rPr>
            </w:pPr>
          </w:p>
          <w:p w14:paraId="3B20AD8F" w14:textId="77777777" w:rsidR="00DE3F5B" w:rsidRDefault="00DE3F5B" w:rsidP="00396DFB">
            <w:pPr>
              <w:rPr>
                <w:rFonts w:cs="Arial"/>
              </w:rPr>
            </w:pPr>
          </w:p>
          <w:p w14:paraId="6FAF1F23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2C4A855E" w14:textId="77777777" w:rsidR="00DE3F5B" w:rsidRDefault="00DE3F5B" w:rsidP="00396DFB"/>
          <w:p w14:paraId="41EB202B" w14:textId="77777777" w:rsidR="00DE3F5B" w:rsidRDefault="00DE3F5B" w:rsidP="00396DFB">
            <w:r w:rsidRPr="00E45A4F">
              <w:sym w:font="Wingdings 2" w:char="F0A3"/>
            </w:r>
            <w:r>
              <w:t xml:space="preserve"> Ada             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743DF439" w14:textId="77777777" w:rsidR="00DE3F5B" w:rsidRDefault="00DE3F5B" w:rsidP="00396DFB">
            <w:r>
              <w:t xml:space="preserve">                           </w:t>
            </w:r>
          </w:p>
          <w:p w14:paraId="07CF3069" w14:textId="77777777" w:rsidR="00DE3F5B" w:rsidRDefault="00DE3F5B" w:rsidP="00396DFB">
            <w:r w:rsidRPr="00026B94">
              <w:rPr>
                <w:b/>
              </w:rPr>
              <w:t>Jika Ada</w:t>
            </w:r>
            <w:r>
              <w:t>,</w:t>
            </w:r>
          </w:p>
          <w:p w14:paraId="3280EFCE" w14:textId="77777777" w:rsidR="00DE3F5B" w:rsidRDefault="00DE3F5B" w:rsidP="00396DFB"/>
          <w:p w14:paraId="177C8C81" w14:textId="77777777" w:rsidR="00DE3F5B" w:rsidRDefault="00DE3F5B" w:rsidP="00DE3F5B">
            <w:pPr>
              <w:numPr>
                <w:ilvl w:val="0"/>
                <w:numId w:val="11"/>
              </w:numPr>
            </w:pPr>
            <w:r>
              <w:t xml:space="preserve">Nama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Pr="00E45A4F">
              <w:t>:</w:t>
            </w:r>
            <w:r>
              <w:t xml:space="preserve"> ………………………………………</w:t>
            </w:r>
          </w:p>
          <w:p w14:paraId="2026DC19" w14:textId="77777777" w:rsidR="00DE3F5B" w:rsidRDefault="00DE3F5B" w:rsidP="00396DFB">
            <w:pPr>
              <w:ind w:left="720"/>
            </w:pPr>
            <w:r>
              <w:t xml:space="preserve"> </w:t>
            </w:r>
          </w:p>
          <w:p w14:paraId="0DD67D82" w14:textId="77777777" w:rsidR="00DE3F5B" w:rsidRDefault="00DE3F5B" w:rsidP="00DE3F5B">
            <w:pPr>
              <w:numPr>
                <w:ilvl w:val="0"/>
                <w:numId w:val="11"/>
              </w:numPr>
            </w:pPr>
            <w:r>
              <w:t>No. Pemfailan: …………………………………………………………….</w:t>
            </w:r>
          </w:p>
          <w:p w14:paraId="78999035" w14:textId="77777777" w:rsidR="00DE3F5B" w:rsidRDefault="00DE3F5B" w:rsidP="00396DFB">
            <w:pPr>
              <w:pStyle w:val="ListParagraph"/>
            </w:pPr>
          </w:p>
          <w:p w14:paraId="363E32FF" w14:textId="77777777" w:rsidR="00DE3F5B" w:rsidRPr="00CD7EC9" w:rsidRDefault="00DE3F5B" w:rsidP="00DE3F5B">
            <w:pPr>
              <w:numPr>
                <w:ilvl w:val="0"/>
                <w:numId w:val="11"/>
              </w:numPr>
            </w:pPr>
            <w:r>
              <w:t xml:space="preserve">Sila </w:t>
            </w:r>
            <w:proofErr w:type="spellStart"/>
            <w:r>
              <w:t>tandakan</w:t>
            </w:r>
            <w:proofErr w:type="spellEnd"/>
            <w:r>
              <w:t xml:space="preserve"> (</w:t>
            </w:r>
            <w:r w:rsidRPr="00E45A4F">
              <w:rPr>
                <w:rFonts w:cs="Arial"/>
              </w:rPr>
              <w:sym w:font="Symbol" w:char="F0D6"/>
            </w:r>
            <w:r>
              <w:rPr>
                <w:rFonts w:cs="Arial"/>
              </w:rPr>
              <w:t>)</w:t>
            </w:r>
          </w:p>
          <w:p w14:paraId="0B37304A" w14:textId="77777777" w:rsidR="00DE3F5B" w:rsidRDefault="00DE3F5B" w:rsidP="00396DFB">
            <w:pPr>
              <w:pStyle w:val="ListParagraph"/>
            </w:pPr>
          </w:p>
          <w:p w14:paraId="5F443D94" w14:textId="77777777" w:rsidR="00DE3F5B" w:rsidRDefault="00DE3F5B" w:rsidP="00396DFB">
            <w:r w:rsidRPr="00E45A4F">
              <w:sym w:font="Wingdings 2" w:char="F0A3"/>
            </w:r>
            <w:r w:rsidRPr="00E45A4F">
              <w:t xml:space="preserve"> </w:t>
            </w:r>
            <w:r>
              <w:t>Paten (</w:t>
            </w:r>
            <w:r w:rsidRPr="0089228C">
              <w:rPr>
                <w:i/>
              </w:rPr>
              <w:t>Patent</w:t>
            </w:r>
            <w:r>
              <w:t xml:space="preserve">)                                  </w:t>
            </w: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(</w:t>
            </w:r>
            <w:r w:rsidRPr="0089228C">
              <w:rPr>
                <w:i/>
              </w:rPr>
              <w:t>Industrial Design</w:t>
            </w:r>
            <w:r>
              <w:t>)</w:t>
            </w:r>
          </w:p>
          <w:p w14:paraId="57FB4788" w14:textId="77777777" w:rsidR="00DE3F5B" w:rsidRDefault="00DE3F5B" w:rsidP="00396DFB"/>
          <w:p w14:paraId="5DF41468" w14:textId="77777777" w:rsidR="00DE3F5B" w:rsidRDefault="00DE3F5B" w:rsidP="00396DFB">
            <w:r w:rsidRPr="00E45A4F">
              <w:sym w:font="Wingdings 2" w:char="F0A3"/>
            </w:r>
            <w:r>
              <w:t xml:space="preserve"> Hak Cipta (</w:t>
            </w:r>
            <w:r w:rsidRPr="0089228C">
              <w:rPr>
                <w:i/>
              </w:rPr>
              <w:t>Copyright</w:t>
            </w:r>
            <w:r>
              <w:t xml:space="preserve">)                      </w:t>
            </w:r>
            <w:r w:rsidRPr="00E45A4F">
              <w:sym w:font="Wingdings 2" w:char="F0A3"/>
            </w:r>
            <w:r>
              <w:t xml:space="preserve"> Cap </w:t>
            </w:r>
            <w:proofErr w:type="spellStart"/>
            <w:r>
              <w:t>Dagangan</w:t>
            </w:r>
            <w:proofErr w:type="spellEnd"/>
            <w:r>
              <w:t xml:space="preserve"> (</w:t>
            </w:r>
            <w:r w:rsidRPr="00CD7EC9">
              <w:rPr>
                <w:i/>
              </w:rPr>
              <w:t>Trademark</w:t>
            </w:r>
            <w:r>
              <w:t>)</w:t>
            </w:r>
          </w:p>
          <w:p w14:paraId="77BFB81D" w14:textId="77777777" w:rsidR="00DE3F5B" w:rsidRDefault="00DE3F5B" w:rsidP="00396DFB"/>
          <w:p w14:paraId="110724AD" w14:textId="77777777" w:rsidR="00DE3F5B" w:rsidRDefault="00DE3F5B" w:rsidP="00396DFB">
            <w:r w:rsidRPr="00E45A4F">
              <w:sym w:font="Wingdings 2" w:char="F0A3"/>
            </w:r>
            <w:r>
              <w:t xml:space="preserve"> </w:t>
            </w:r>
            <w:r w:rsidRPr="00CD7EC9">
              <w:t>ICLD</w:t>
            </w:r>
            <w:r>
              <w:t xml:space="preserve">                                                    </w:t>
            </w: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Rahsia</w:t>
            </w:r>
            <w:proofErr w:type="spellEnd"/>
            <w:r>
              <w:t xml:space="preserve"> </w:t>
            </w:r>
            <w:proofErr w:type="spellStart"/>
            <w:r>
              <w:t>Dagangan</w:t>
            </w:r>
            <w:proofErr w:type="spellEnd"/>
            <w:r>
              <w:t xml:space="preserve"> (</w:t>
            </w:r>
            <w:r w:rsidRPr="00001141">
              <w:rPr>
                <w:i/>
              </w:rPr>
              <w:t>Trade Secret</w:t>
            </w:r>
            <w:r>
              <w:t>)</w:t>
            </w:r>
          </w:p>
          <w:p w14:paraId="5A16C94D" w14:textId="77777777" w:rsidR="00DE3F5B" w:rsidRPr="00E45A4F" w:rsidRDefault="00DE3F5B" w:rsidP="00396DFB"/>
        </w:tc>
      </w:tr>
      <w:tr w:rsidR="00DE3F5B" w14:paraId="225F85CF" w14:textId="77777777" w:rsidTr="00396DFB">
        <w:tc>
          <w:tcPr>
            <w:tcW w:w="2093" w:type="dxa"/>
            <w:shd w:val="clear" w:color="auto" w:fill="auto"/>
          </w:tcPr>
          <w:p w14:paraId="1ABA3A6E" w14:textId="77777777" w:rsidR="00DE3F5B" w:rsidRDefault="00DE3F5B" w:rsidP="00396DFB">
            <w:pPr>
              <w:rPr>
                <w:rFonts w:cs="Arial"/>
              </w:rPr>
            </w:pPr>
          </w:p>
          <w:p w14:paraId="756051FE" w14:textId="77777777" w:rsidR="00DE3F5B" w:rsidRDefault="00DE3F5B" w:rsidP="007077A2">
            <w:pPr>
              <w:numPr>
                <w:ilvl w:val="0"/>
                <w:numId w:val="33"/>
              </w:numPr>
              <w:ind w:left="450" w:hanging="45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otensi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</w:t>
            </w:r>
            <w:r w:rsidRPr="00D8307F">
              <w:rPr>
                <w:rFonts w:cs="Arial"/>
              </w:rPr>
              <w:t>arta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</w:t>
            </w:r>
            <w:r w:rsidRPr="00D8307F">
              <w:rPr>
                <w:rFonts w:cs="Arial"/>
              </w:rPr>
              <w:t>ntelek</w:t>
            </w:r>
            <w:proofErr w:type="spellEnd"/>
            <w:r w:rsidRPr="00D830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</w:t>
            </w:r>
            <w:r w:rsidRPr="00D8307F">
              <w:rPr>
                <w:rFonts w:cs="Arial"/>
              </w:rPr>
              <w:t>a</w:t>
            </w:r>
            <w:r>
              <w:rPr>
                <w:rFonts w:cs="Arial"/>
              </w:rPr>
              <w:t>ha</w:t>
            </w:r>
            <w:r w:rsidRPr="00D8307F">
              <w:rPr>
                <w:rFonts w:cs="Arial"/>
              </w:rPr>
              <w:t>ru</w:t>
            </w:r>
            <w:r>
              <w:rPr>
                <w:rFonts w:cs="Arial"/>
              </w:rPr>
              <w:t xml:space="preserve"> (</w:t>
            </w:r>
            <w:r w:rsidRPr="007847FD">
              <w:rPr>
                <w:rFonts w:cs="Arial"/>
                <w:i/>
              </w:rPr>
              <w:t>New Intellectual Property</w:t>
            </w:r>
            <w:r>
              <w:rPr>
                <w:rFonts w:cs="Arial"/>
              </w:rPr>
              <w:t>)</w:t>
            </w:r>
            <w:r w:rsidRPr="00D8307F">
              <w:rPr>
                <w:rFonts w:cs="Arial"/>
              </w:rPr>
              <w:t xml:space="preserve"> di </w:t>
            </w:r>
            <w:proofErr w:type="spellStart"/>
            <w:r w:rsidRPr="00D8307F">
              <w:rPr>
                <w:rFonts w:cs="Arial"/>
              </w:rPr>
              <w:t>dalam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rojek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eny</w:t>
            </w:r>
            <w:r>
              <w:rPr>
                <w:rFonts w:cs="Arial"/>
              </w:rPr>
              <w:t>elidikan</w:t>
            </w:r>
            <w:proofErr w:type="spellEnd"/>
            <w:r>
              <w:rPr>
                <w:rFonts w:cs="Arial"/>
              </w:rPr>
              <w:t xml:space="preserve"> Ini.</w:t>
            </w:r>
          </w:p>
          <w:p w14:paraId="0B367AC8" w14:textId="77777777" w:rsidR="00DE3F5B" w:rsidRPr="00C439B3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441107B9" w14:textId="77777777" w:rsidR="00DE3F5B" w:rsidRDefault="00DE3F5B" w:rsidP="00396DFB"/>
          <w:p w14:paraId="5C621F78" w14:textId="77777777" w:rsidR="00DE3F5B" w:rsidRDefault="00DE3F5B" w:rsidP="00396DFB">
            <w:r w:rsidRPr="00E45A4F">
              <w:sym w:font="Wingdings 2" w:char="F0A3"/>
            </w:r>
            <w:r>
              <w:t xml:space="preserve"> Ada             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3B5E2193" w14:textId="77777777" w:rsidR="00DE3F5B" w:rsidRDefault="00DE3F5B" w:rsidP="00396DFB"/>
          <w:p w14:paraId="253ADC38" w14:textId="77777777" w:rsidR="00DE3F5B" w:rsidRDefault="00DE3F5B" w:rsidP="00396DFB">
            <w:r w:rsidRPr="00026B94">
              <w:rPr>
                <w:b/>
              </w:rPr>
              <w:t>Jika Ada</w:t>
            </w:r>
            <w:r>
              <w:t xml:space="preserve">, </w:t>
            </w:r>
          </w:p>
          <w:p w14:paraId="5E1F25B0" w14:textId="77777777" w:rsidR="00DE3F5B" w:rsidRDefault="00DE3F5B" w:rsidP="00396DFB"/>
          <w:p w14:paraId="6BF5A681" w14:textId="77777777" w:rsidR="00DE3F5B" w:rsidRDefault="00DE3F5B" w:rsidP="00DE3F5B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dan </w:t>
            </w:r>
            <w:proofErr w:type="spellStart"/>
            <w:r>
              <w:t>pembahagi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yang </w:t>
            </w:r>
            <w:proofErr w:type="spellStart"/>
            <w:r>
              <w:t>bahar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; </w:t>
            </w:r>
          </w:p>
          <w:p w14:paraId="4A018D56" w14:textId="77777777" w:rsidR="00DE3F5B" w:rsidRDefault="00DE3F5B" w:rsidP="00396DFB">
            <w:pPr>
              <w:ind w:left="720"/>
            </w:pPr>
          </w:p>
          <w:p w14:paraId="3897FA6E" w14:textId="77777777" w:rsidR="00DE3F5B" w:rsidRDefault="00DE3F5B" w:rsidP="00396DFB">
            <w:pPr>
              <w:ind w:left="720"/>
            </w:pP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Diputusk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/ </w:t>
            </w:r>
          </w:p>
          <w:p w14:paraId="396F0DCD" w14:textId="77777777" w:rsidR="00DE3F5B" w:rsidRDefault="00DE3F5B" w:rsidP="00396DFB">
            <w:pPr>
              <w:ind w:left="720"/>
            </w:pPr>
          </w:p>
          <w:p w14:paraId="74714205" w14:textId="77777777" w:rsidR="00DE3F5B" w:rsidRDefault="00DE3F5B" w:rsidP="00396DFB">
            <w:pPr>
              <w:ind w:left="720"/>
            </w:pP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Sekarang</w:t>
            </w:r>
            <w:proofErr w:type="spellEnd"/>
          </w:p>
          <w:p w14:paraId="37FE9DC6" w14:textId="77777777" w:rsidR="00DE3F5B" w:rsidRDefault="00DE3F5B" w:rsidP="00396DFB"/>
          <w:p w14:paraId="3DF77465" w14:textId="77777777" w:rsidR="00DE3F5B" w:rsidRDefault="00DE3F5B" w:rsidP="00DE3F5B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  <w:r>
              <w:t xml:space="preserve"> (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nyata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:</w:t>
            </w:r>
          </w:p>
          <w:p w14:paraId="59391AC2" w14:textId="77777777" w:rsidR="00DE3F5B" w:rsidRDefault="00DE3F5B" w:rsidP="00396DFB">
            <w:pPr>
              <w:ind w:left="720"/>
            </w:pPr>
          </w:p>
          <w:p w14:paraId="7EC47D08" w14:textId="77777777" w:rsidR="00DE3F5B" w:rsidRDefault="00DE3F5B" w:rsidP="00396DFB">
            <w:pPr>
              <w:ind w:left="720"/>
            </w:pPr>
            <w:r>
              <w:t>…………………………………………………………………………………………………………………….</w:t>
            </w:r>
          </w:p>
          <w:p w14:paraId="52FDA613" w14:textId="77777777" w:rsidR="00DE3F5B" w:rsidRDefault="00DE3F5B" w:rsidP="00396DFB"/>
          <w:p w14:paraId="67D8FEA4" w14:textId="77777777" w:rsidR="00DE3F5B" w:rsidRDefault="00DE3F5B" w:rsidP="00DE3F5B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r w:rsidRPr="006E7F9C">
              <w:rPr>
                <w:b/>
              </w:rPr>
              <w:t>(</w:t>
            </w:r>
            <w:proofErr w:type="spellStart"/>
            <w:r w:rsidRPr="006E7F9C">
              <w:rPr>
                <w:b/>
              </w:rPr>
              <w:t>jika</w:t>
            </w:r>
            <w:proofErr w:type="spellEnd"/>
            <w:r w:rsidRPr="006E7F9C">
              <w:rPr>
                <w:b/>
              </w:rPr>
              <w:t xml:space="preserve"> </w:t>
            </w:r>
            <w:proofErr w:type="spellStart"/>
            <w:r w:rsidRPr="006E7F9C">
              <w:rPr>
                <w:b/>
              </w:rPr>
              <w:t>berkaitan</w:t>
            </w:r>
            <w:proofErr w:type="spellEnd"/>
            <w:r w:rsidRPr="006E7F9C">
              <w:rPr>
                <w:b/>
              </w:rPr>
              <w:t>)</w:t>
            </w:r>
            <w:r>
              <w:t xml:space="preserve">: </w:t>
            </w:r>
          </w:p>
          <w:p w14:paraId="0AADCE52" w14:textId="77777777" w:rsidR="00DE3F5B" w:rsidRDefault="00DE3F5B" w:rsidP="00396DFB"/>
          <w:p w14:paraId="48D0D31D" w14:textId="77777777" w:rsidR="00DE3F5B" w:rsidRDefault="00DE3F5B" w:rsidP="00396DFB">
            <w:r>
              <w:t xml:space="preserve">              </w:t>
            </w:r>
            <w:r w:rsidRPr="00E45A4F">
              <w:sym w:font="Wingdings 2" w:char="F0A3"/>
            </w:r>
            <w:r>
              <w:t xml:space="preserve"> Ada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0E3FE9A3" w14:textId="77777777" w:rsidR="00DE3F5B" w:rsidRDefault="00DE3F5B" w:rsidP="00396DFB"/>
          <w:p w14:paraId="44F2CD7C" w14:textId="77777777" w:rsidR="00DE3F5B" w:rsidRDefault="00DE3F5B" w:rsidP="00396DFB">
            <w:r w:rsidRPr="00026B94">
              <w:rPr>
                <w:b/>
              </w:rPr>
              <w:t>Jika Ada</w:t>
            </w:r>
            <w:r w:rsidRPr="0029165F">
              <w:t xml:space="preserve">, </w:t>
            </w:r>
            <w:r>
              <w:t xml:space="preserve"> </w:t>
            </w:r>
          </w:p>
          <w:p w14:paraId="31C1DB86" w14:textId="77777777" w:rsidR="00DE3F5B" w:rsidRDefault="00DE3F5B" w:rsidP="00396DFB"/>
          <w:p w14:paraId="750F7679" w14:textId="77777777" w:rsidR="00DE3F5B" w:rsidRDefault="00DE3F5B" w:rsidP="00396DFB"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UPM :…………………%</w:t>
            </w:r>
          </w:p>
          <w:p w14:paraId="6D40F524" w14:textId="77777777" w:rsidR="00DE3F5B" w:rsidRDefault="00DE3F5B" w:rsidP="00396DFB"/>
          <w:p w14:paraId="70096993" w14:textId="77777777" w:rsidR="00DE3F5B" w:rsidRDefault="00DE3F5B" w:rsidP="00DE3F5B">
            <w:pPr>
              <w:numPr>
                <w:ilvl w:val="0"/>
                <w:numId w:val="15"/>
              </w:numPr>
              <w:ind w:left="459" w:hanging="459"/>
            </w:pPr>
            <w:r>
              <w:t>……………………………..(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 : ………………%</w:t>
            </w:r>
          </w:p>
          <w:p w14:paraId="34242437" w14:textId="77777777" w:rsidR="00DE3F5B" w:rsidRDefault="00DE3F5B" w:rsidP="00396DFB">
            <w:pPr>
              <w:ind w:left="754"/>
            </w:pPr>
          </w:p>
          <w:p w14:paraId="698E168A" w14:textId="77777777" w:rsidR="00DE3F5B" w:rsidRDefault="00DE3F5B" w:rsidP="00DE3F5B">
            <w:pPr>
              <w:numPr>
                <w:ilvl w:val="0"/>
                <w:numId w:val="15"/>
              </w:numPr>
              <w:ind w:left="459" w:hanging="459"/>
            </w:pPr>
            <w:r>
              <w:t>……………………………..(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 : ………………%</w:t>
            </w:r>
          </w:p>
          <w:p w14:paraId="0B038DB1" w14:textId="77777777" w:rsidR="00DE3F5B" w:rsidRDefault="00DE3F5B" w:rsidP="00396DFB"/>
        </w:tc>
      </w:tr>
    </w:tbl>
    <w:p w14:paraId="3F85797F" w14:textId="77777777" w:rsidR="00DE3F5B" w:rsidRDefault="00DE3F5B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0C65E0" w:rsidRPr="00E45A4F" w14:paraId="60CC6EF3" w14:textId="77777777" w:rsidTr="00396DFB">
        <w:tc>
          <w:tcPr>
            <w:tcW w:w="10125" w:type="dxa"/>
            <w:gridSpan w:val="2"/>
            <w:shd w:val="clear" w:color="auto" w:fill="C5E0B3"/>
          </w:tcPr>
          <w:p w14:paraId="19EE29F6" w14:textId="77777777" w:rsidR="000C65E0" w:rsidRPr="00E45A4F" w:rsidRDefault="000C65E0" w:rsidP="000C65E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5A4F">
              <w:rPr>
                <w:rFonts w:cs="Arial"/>
                <w:b/>
              </w:rPr>
              <w:t xml:space="preserve">MAKLUMAT </w:t>
            </w:r>
            <w:r>
              <w:rPr>
                <w:rFonts w:cs="Arial"/>
                <w:b/>
              </w:rPr>
              <w:t>DRAF MOA / LOA</w:t>
            </w:r>
          </w:p>
        </w:tc>
      </w:tr>
      <w:tr w:rsidR="000C65E0" w:rsidRPr="00E45A4F" w14:paraId="7B6C3A78" w14:textId="77777777" w:rsidTr="00396DFB">
        <w:tc>
          <w:tcPr>
            <w:tcW w:w="2093" w:type="dxa"/>
            <w:vMerge w:val="restart"/>
            <w:shd w:val="clear" w:color="auto" w:fill="auto"/>
          </w:tcPr>
          <w:p w14:paraId="1DC93D0A" w14:textId="77777777" w:rsidR="000C65E0" w:rsidRPr="00E45A4F" w:rsidRDefault="000C65E0" w:rsidP="00396DFB">
            <w:pPr>
              <w:rPr>
                <w:rFonts w:cs="Arial"/>
              </w:rPr>
            </w:pPr>
          </w:p>
          <w:p w14:paraId="4C377D87" w14:textId="77777777" w:rsidR="000C65E0" w:rsidRPr="00E45A4F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 xml:space="preserve">Maklumat yang </w:t>
            </w:r>
            <w:proofErr w:type="spellStart"/>
            <w:r w:rsidRPr="00E45A4F">
              <w:rPr>
                <w:rFonts w:cs="Arial"/>
              </w:rPr>
              <w:t>perlu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ada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d</w:t>
            </w:r>
            <w:r>
              <w:rPr>
                <w:rFonts w:cs="Arial"/>
              </w:rPr>
              <w:t>inyat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lastRenderedPageBreak/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 w:rsidRPr="00E45A4F">
              <w:rPr>
                <w:rFonts w:cs="Arial"/>
              </w:rPr>
              <w:t>.</w:t>
            </w:r>
          </w:p>
          <w:p w14:paraId="07D7762B" w14:textId="77777777" w:rsidR="000C65E0" w:rsidRDefault="000C65E0" w:rsidP="00396DFB">
            <w:pPr>
              <w:ind w:left="284"/>
              <w:rPr>
                <w:rFonts w:cs="Arial"/>
              </w:rPr>
            </w:pPr>
          </w:p>
          <w:p w14:paraId="6FDD0617" w14:textId="77777777" w:rsidR="000C65E0" w:rsidRPr="00E45A4F" w:rsidRDefault="000C65E0" w:rsidP="00396DFB">
            <w:pPr>
              <w:rPr>
                <w:rFonts w:cs="Arial"/>
              </w:rPr>
            </w:pPr>
            <w:r w:rsidRPr="00E45A4F">
              <w:rPr>
                <w:rFonts w:cs="Arial"/>
              </w:rPr>
              <w:t xml:space="preserve">(Tandakan </w:t>
            </w:r>
            <w:r w:rsidRPr="006E7F9C">
              <w:rPr>
                <w:rFonts w:cs="Arial"/>
                <w:b/>
              </w:rPr>
              <w:t>(</w:t>
            </w:r>
            <w:r w:rsidRPr="006E7F9C">
              <w:rPr>
                <w:rFonts w:cs="Arial"/>
                <w:b/>
              </w:rPr>
              <w:sym w:font="Symbol" w:char="F0D6"/>
            </w:r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 </w:t>
            </w:r>
            <w:r w:rsidRPr="00E45A4F">
              <w:rPr>
                <w:rFonts w:cs="Arial"/>
              </w:rPr>
              <w:t xml:space="preserve">pada </w:t>
            </w:r>
            <w:r w:rsidRPr="00E45A4F">
              <w:sym w:font="Wingdings 2" w:char="F0A3"/>
            </w:r>
            <w:r w:rsidRPr="00E45A4F">
              <w:t xml:space="preserve"> yang </w:t>
            </w:r>
            <w:proofErr w:type="spellStart"/>
            <w:r w:rsidRPr="00E45A4F">
              <w:t>disediakan</w:t>
            </w:r>
            <w:proofErr w:type="spellEnd"/>
            <w:r w:rsidRPr="00E45A4F">
              <w:t>)</w:t>
            </w:r>
            <w:r w:rsidRPr="00E45A4F">
              <w:rPr>
                <w:rFonts w:cs="Arial"/>
              </w:rPr>
              <w:t xml:space="preserve"> </w:t>
            </w:r>
          </w:p>
          <w:p w14:paraId="0D3FA296" w14:textId="77777777" w:rsidR="000C65E0" w:rsidRPr="00E45A4F" w:rsidRDefault="000C65E0" w:rsidP="00396DFB">
            <w:pPr>
              <w:rPr>
                <w:rFonts w:cs="Arial"/>
              </w:rPr>
            </w:pPr>
          </w:p>
          <w:p w14:paraId="5D4CFC47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6D771AF0" w14:textId="77777777" w:rsidR="000C65E0" w:rsidRPr="00E45A4F" w:rsidRDefault="000C65E0" w:rsidP="00396DFB">
            <w:pPr>
              <w:rPr>
                <w:b/>
              </w:rPr>
            </w:pPr>
          </w:p>
          <w:p w14:paraId="0D515FA7" w14:textId="77777777" w:rsidR="000C65E0" w:rsidRPr="00E45A4F" w:rsidRDefault="000C65E0" w:rsidP="00396DFB">
            <w:pPr>
              <w:jc w:val="both"/>
            </w:pPr>
            <w:r>
              <w:t>a</w:t>
            </w:r>
            <w:r w:rsidRPr="00E45A4F">
              <w:t xml:space="preserve">) </w:t>
            </w:r>
            <w:proofErr w:type="spellStart"/>
            <w:r w:rsidRPr="00E45A4F">
              <w:t>Jangkaan</w:t>
            </w:r>
            <w:proofErr w:type="spellEnd"/>
            <w:r w:rsidRPr="00E45A4F">
              <w:t xml:space="preserve"> output (</w:t>
            </w:r>
            <w:r w:rsidRPr="00E45A4F">
              <w:rPr>
                <w:i/>
              </w:rPr>
              <w:t>expected outcome / deliverable</w:t>
            </w:r>
            <w:r w:rsidRPr="00E45A4F">
              <w:t xml:space="preserve">)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 w:rsidRPr="00E45A4F">
              <w:t xml:space="preserve">  </w:t>
            </w:r>
            <w:r w:rsidRPr="00E45A4F">
              <w:sym w:font="Wingdings 2" w:char="F0A3"/>
            </w:r>
            <w:r w:rsidRPr="00E45A4F">
              <w:t xml:space="preserve">    </w:t>
            </w:r>
          </w:p>
          <w:p w14:paraId="05CF43E4" w14:textId="77777777" w:rsidR="000C65E0" w:rsidRPr="00E45A4F" w:rsidRDefault="000C65E0" w:rsidP="00396DFB">
            <w:pPr>
              <w:rPr>
                <w:b/>
              </w:rPr>
            </w:pPr>
          </w:p>
        </w:tc>
      </w:tr>
      <w:tr w:rsidR="000C65E0" w:rsidRPr="00E45A4F" w14:paraId="7B67ABA7" w14:textId="77777777" w:rsidTr="00396DFB">
        <w:tc>
          <w:tcPr>
            <w:tcW w:w="2093" w:type="dxa"/>
            <w:vMerge/>
            <w:shd w:val="clear" w:color="auto" w:fill="auto"/>
          </w:tcPr>
          <w:p w14:paraId="020C1A17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255187A6" w14:textId="77777777" w:rsidR="000C65E0" w:rsidRPr="00E45A4F" w:rsidRDefault="000C65E0" w:rsidP="00396DFB">
            <w:pPr>
              <w:rPr>
                <w:b/>
              </w:rPr>
            </w:pPr>
          </w:p>
          <w:p w14:paraId="43CDB3FD" w14:textId="77777777" w:rsidR="000C65E0" w:rsidRDefault="000C65E0" w:rsidP="00396DFB">
            <w:pPr>
              <w:jc w:val="both"/>
            </w:pPr>
            <w:r>
              <w:lastRenderedPageBreak/>
              <w:t>b</w:t>
            </w:r>
            <w:r w:rsidRPr="00E45A4F">
              <w:t xml:space="preserve">) </w:t>
            </w:r>
            <w:proofErr w:type="spellStart"/>
            <w:r w:rsidRPr="00C12FD4">
              <w:t>Keseluruh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jum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bajet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penyelidik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rmasuk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dengan</w:t>
            </w:r>
            <w:proofErr w:type="spellEnd"/>
            <w:r w:rsidRPr="00C12FD4">
              <w:t xml:space="preserve"> kos </w:t>
            </w:r>
            <w:proofErr w:type="spellStart"/>
            <w:r w:rsidRPr="00C12FD4">
              <w:t>pentadbiran</w:t>
            </w:r>
            <w:proofErr w:type="spellEnd"/>
            <w:r w:rsidRPr="00C12FD4">
              <w:t xml:space="preserve"> (5%) </w:t>
            </w:r>
            <w:proofErr w:type="spellStart"/>
            <w:r w:rsidRPr="00C12FD4">
              <w:t>kepad</w:t>
            </w:r>
            <w:r>
              <w:t>a</w:t>
            </w:r>
            <w:proofErr w:type="spellEnd"/>
            <w:r>
              <w:t xml:space="preserve"> RMC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 xml:space="preserve">   </w:t>
            </w:r>
            <w:r w:rsidRPr="00C12FD4">
              <w:sym w:font="Wingdings 2" w:char="F0A3"/>
            </w:r>
            <w:r w:rsidRPr="00C12FD4">
              <w:t xml:space="preserve">    </w:t>
            </w:r>
          </w:p>
          <w:p w14:paraId="457EC2BB" w14:textId="77777777" w:rsidR="000C65E0" w:rsidRDefault="000C65E0" w:rsidP="00396DFB"/>
          <w:p w14:paraId="2B016743" w14:textId="77777777" w:rsidR="000C65E0" w:rsidRDefault="000C65E0" w:rsidP="00396DFB">
            <w:pPr>
              <w:jc w:val="both"/>
            </w:pPr>
            <w:proofErr w:type="spellStart"/>
            <w:r>
              <w:t>Dimaklumkan</w:t>
            </w:r>
            <w:proofErr w:type="spellEnd"/>
            <w:r>
              <w:t xml:space="preserve"> </w:t>
            </w:r>
            <w:proofErr w:type="spellStart"/>
            <w:r>
              <w:t>caj</w:t>
            </w:r>
            <w:proofErr w:type="spellEnd"/>
            <w:r>
              <w:t xml:space="preserve"> </w:t>
            </w:r>
            <w:proofErr w:type="spellStart"/>
            <w:r>
              <w:t>perkhidmatan</w:t>
            </w:r>
            <w:proofErr w:type="spellEnd"/>
            <w:r>
              <w:t xml:space="preserve"> 5%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 w:rsidRPr="00C40C5B">
              <w:t>mul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berkuatkuas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mulai</w:t>
            </w:r>
            <w:proofErr w:type="spellEnd"/>
            <w:r w:rsidRPr="00C40C5B">
              <w:t xml:space="preserve"> 1 Januari 2018 </w:t>
            </w:r>
            <w:proofErr w:type="spellStart"/>
            <w:r w:rsidRPr="00C40C5B">
              <w:t>bagi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semu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terima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ger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daripad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semu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penaj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ger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kecuali</w:t>
            </w:r>
            <w:proofErr w:type="spellEnd"/>
            <w:r w:rsidRPr="00C40C5B">
              <w:t xml:space="preserve"> Kementerian </w:t>
            </w:r>
            <w:proofErr w:type="spellStart"/>
            <w:r w:rsidRPr="00C40C5B">
              <w:t>Pengajian</w:t>
            </w:r>
            <w:proofErr w:type="spellEnd"/>
            <w:r w:rsidRPr="00C40C5B">
              <w:t xml:space="preserve"> Tinggi.</w:t>
            </w:r>
            <w:r>
              <w:t xml:space="preserve"> </w:t>
            </w:r>
            <w:proofErr w:type="spellStart"/>
            <w:r>
              <w:t>Sehubunga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Seksye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Akaun</w:t>
            </w:r>
            <w:proofErr w:type="spellEnd"/>
            <w:r>
              <w:t xml:space="preserve"> Amanah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caj</w:t>
            </w:r>
            <w:proofErr w:type="spellEnd"/>
            <w:r>
              <w:t xml:space="preserve"> 5%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erimaan</w:t>
            </w:r>
            <w:proofErr w:type="spellEnd"/>
            <w:r>
              <w:t xml:space="preserve"> </w:t>
            </w:r>
            <w:proofErr w:type="spellStart"/>
            <w:r>
              <w:t>peruntukan</w:t>
            </w:r>
            <w:proofErr w:type="spellEnd"/>
            <w:r>
              <w:t xml:space="preserve"> </w:t>
            </w:r>
            <w:proofErr w:type="spellStart"/>
            <w:r>
              <w:t>tabung</w:t>
            </w:r>
            <w:proofErr w:type="spellEnd"/>
            <w:r>
              <w:t xml:space="preserve"> </w:t>
            </w:r>
            <w:proofErr w:type="spellStart"/>
            <w:r>
              <w:t>amanah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 xml:space="preserve"> (63xxxx). </w:t>
            </w:r>
            <w:proofErr w:type="spellStart"/>
            <w:r>
              <w:t>Justeru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 w:rsidRPr="009E4C95">
              <w:t>pastik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keseluruh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jumlah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bajet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penyelidik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telah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termasuk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dengan</w:t>
            </w:r>
            <w:proofErr w:type="spellEnd"/>
            <w:r w:rsidRPr="009E4C95">
              <w:t xml:space="preserve"> kos </w:t>
            </w:r>
            <w:proofErr w:type="spellStart"/>
            <w:r w:rsidRPr="009E4C95">
              <w:t>pentadbiran</w:t>
            </w:r>
            <w:proofErr w:type="spellEnd"/>
            <w:r w:rsidRPr="009E4C95">
              <w:t xml:space="preserve"> 5% </w:t>
            </w:r>
            <w:proofErr w:type="spellStart"/>
            <w:r w:rsidRPr="009E4C95">
              <w:t>kepada</w:t>
            </w:r>
            <w:proofErr w:type="spellEnd"/>
            <w:r w:rsidRPr="009E4C95">
              <w:t xml:space="preserve"> RMC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>.</w:t>
            </w:r>
          </w:p>
          <w:p w14:paraId="6FE33B52" w14:textId="77777777" w:rsidR="000C65E0" w:rsidRPr="00E45A4F" w:rsidRDefault="000C65E0" w:rsidP="00396DFB">
            <w:pPr>
              <w:jc w:val="both"/>
            </w:pPr>
          </w:p>
        </w:tc>
      </w:tr>
      <w:tr w:rsidR="000C65E0" w:rsidRPr="00C21A5E" w14:paraId="1A4564D0" w14:textId="77777777" w:rsidTr="00396DFB">
        <w:tc>
          <w:tcPr>
            <w:tcW w:w="2093" w:type="dxa"/>
            <w:vMerge/>
            <w:shd w:val="clear" w:color="auto" w:fill="auto"/>
          </w:tcPr>
          <w:p w14:paraId="5331110A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1C6791B7" w14:textId="77777777" w:rsidR="000C65E0" w:rsidRDefault="000C65E0" w:rsidP="00396DFB">
            <w:pPr>
              <w:rPr>
                <w:b/>
              </w:rPr>
            </w:pPr>
          </w:p>
          <w:p w14:paraId="4C4DCE3B" w14:textId="77777777" w:rsidR="000C65E0" w:rsidRDefault="000C65E0" w:rsidP="00396DFB">
            <w:pPr>
              <w:jc w:val="both"/>
            </w:pPr>
            <w:r>
              <w:t xml:space="preserve">c) </w:t>
            </w:r>
            <w:proofErr w:type="spellStart"/>
            <w:r w:rsidRPr="00C12FD4">
              <w:t>Keseluruh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jum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bajet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penyelidik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lah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os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di Malaysia (</w:t>
            </w:r>
            <w:proofErr w:type="spellStart"/>
            <w:r>
              <w:t>maksimum</w:t>
            </w:r>
            <w:proofErr w:type="spellEnd"/>
            <w:r>
              <w:t xml:space="preserve"> 0.5</w:t>
            </w:r>
            <w:r w:rsidRPr="00C12FD4">
              <w:t>%</w:t>
            </w:r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ajet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 xml:space="preserve"> (</w:t>
            </w:r>
            <w:proofErr w:type="spellStart"/>
            <w:r>
              <w:t>tertakl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Lembaga Hasil Dalam Negeri (LHDN)</w:t>
            </w:r>
            <w:r w:rsidRPr="00C12FD4">
              <w:t xml:space="preserve">)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 xml:space="preserve">   </w:t>
            </w:r>
            <w:r w:rsidRPr="00C12FD4">
              <w:sym w:font="Wingdings 2" w:char="F0A3"/>
            </w:r>
          </w:p>
          <w:p w14:paraId="5FED827A" w14:textId="77777777" w:rsidR="000C65E0" w:rsidRDefault="000C65E0" w:rsidP="00396DFB"/>
          <w:p w14:paraId="35B36261" w14:textId="77777777" w:rsidR="000C65E0" w:rsidRDefault="000C65E0" w:rsidP="00396DFB">
            <w:pPr>
              <w:jc w:val="both"/>
            </w:pPr>
            <w:r>
              <w:t>(</w:t>
            </w:r>
            <w:proofErr w:type="spellStart"/>
            <w:r>
              <w:t>Kecuali</w:t>
            </w:r>
            <w:proofErr w:type="spellEnd"/>
            <w:r>
              <w:t xml:space="preserve"> kos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yang </w:t>
            </w:r>
            <w:proofErr w:type="spellStart"/>
            <w:r>
              <w:t>ditanggung</w:t>
            </w:r>
            <w:proofErr w:type="spellEnd"/>
            <w:r>
              <w:t xml:space="preserve"> oleh </w:t>
            </w:r>
            <w:proofErr w:type="spellStart"/>
            <w:r>
              <w:t>institusi</w:t>
            </w:r>
            <w:proofErr w:type="spellEnd"/>
            <w:r>
              <w:t xml:space="preserve"> /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yang mana </w:t>
            </w: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pada </w:t>
            </w:r>
            <w:proofErr w:type="spellStart"/>
            <w:r>
              <w:t>klau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>).</w:t>
            </w:r>
          </w:p>
          <w:p w14:paraId="3DD1F7D5" w14:textId="77777777" w:rsidR="000C65E0" w:rsidRDefault="000C65E0" w:rsidP="00396DFB"/>
          <w:p w14:paraId="3B1D82FE" w14:textId="77777777" w:rsidR="000C65E0" w:rsidRPr="00056593" w:rsidRDefault="000C65E0" w:rsidP="00396DFB">
            <w:pPr>
              <w:jc w:val="both"/>
            </w:pPr>
            <w:proofErr w:type="spellStart"/>
            <w:r w:rsidRPr="00056593">
              <w:t>Pihak</w:t>
            </w:r>
            <w:proofErr w:type="spellEnd"/>
            <w:r w:rsidRPr="00056593">
              <w:t xml:space="preserve"> RMC </w:t>
            </w:r>
            <w:proofErr w:type="spellStart"/>
            <w:r w:rsidRPr="00056593">
              <w:t>tidak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ak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bertanggungjawab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alam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urusan</w:t>
            </w:r>
            <w:proofErr w:type="spellEnd"/>
            <w:r w:rsidRPr="00056593">
              <w:t xml:space="preserve"> dan kos </w:t>
            </w:r>
            <w:proofErr w:type="spellStart"/>
            <w:r w:rsidRPr="00056593">
              <w:t>pembayar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ut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etem</w:t>
            </w:r>
            <w:proofErr w:type="spellEnd"/>
            <w:r w:rsidRPr="00056593">
              <w:t xml:space="preserve"> LHDN </w:t>
            </w:r>
            <w:proofErr w:type="spellStart"/>
            <w:r w:rsidRPr="00056593">
              <w:t>bag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MoA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LoA</w:t>
            </w:r>
            <w:proofErr w:type="spellEnd"/>
            <w:r w:rsidRPr="00056593">
              <w:t xml:space="preserve"> yang </w:t>
            </w:r>
            <w:proofErr w:type="spellStart"/>
            <w:r w:rsidRPr="00056593">
              <w:t>telah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itandatangani</w:t>
            </w:r>
            <w:proofErr w:type="spellEnd"/>
            <w:r w:rsidRPr="00056593">
              <w:t xml:space="preserve">. </w:t>
            </w:r>
            <w:proofErr w:type="spellStart"/>
            <w:r w:rsidRPr="00056593">
              <w:t>Ketu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rojek</w:t>
            </w:r>
            <w:proofErr w:type="spellEnd"/>
            <w:r w:rsidRPr="00056593">
              <w:t xml:space="preserve">  </w:t>
            </w:r>
            <w:proofErr w:type="spellStart"/>
            <w:r w:rsidRPr="00056593">
              <w:t>perlu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menentuk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umber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mbayar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ut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etem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emas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rmohon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MoA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Lo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ibuat</w:t>
            </w:r>
            <w:proofErr w:type="spellEnd"/>
            <w:r w:rsidRPr="00056593">
              <w:t>.</w:t>
            </w:r>
          </w:p>
          <w:p w14:paraId="7637113A" w14:textId="77777777" w:rsidR="000C65E0" w:rsidRPr="00056593" w:rsidRDefault="000C65E0" w:rsidP="00396DFB"/>
          <w:p w14:paraId="399CDECC" w14:textId="77777777" w:rsidR="000C65E0" w:rsidRDefault="000C65E0" w:rsidP="00396DFB">
            <w:pPr>
              <w:jc w:val="both"/>
            </w:pPr>
            <w:proofErr w:type="spellStart"/>
            <w:r>
              <w:t>Dimaklumkan</w:t>
            </w:r>
            <w:proofErr w:type="spellEnd"/>
            <w:r>
              <w:t xml:space="preserve"> ‘</w:t>
            </w:r>
            <w:r w:rsidRPr="006B4698">
              <w:t xml:space="preserve">Duti </w:t>
            </w:r>
            <w:proofErr w:type="spellStart"/>
            <w:r w:rsidRPr="006B4698">
              <w:t>Setem</w:t>
            </w:r>
            <w:proofErr w:type="spellEnd"/>
            <w:r>
              <w:t>’</w:t>
            </w:r>
            <w:r w:rsidRPr="006B4698">
              <w:t xml:space="preserve">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ta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dan </w:t>
            </w:r>
            <w:proofErr w:type="spellStart"/>
            <w:r w:rsidRPr="006B4698">
              <w:t>bu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transaksi</w:t>
            </w:r>
            <w:proofErr w:type="spellEnd"/>
            <w:r w:rsidRPr="006B4698">
              <w:t xml:space="preserve">. Surat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idefinisi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baga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iap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okume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bertulis</w:t>
            </w:r>
            <w:proofErr w:type="spellEnd"/>
            <w:r w:rsidRPr="006B4698">
              <w:t xml:space="preserve"> dan pada </w:t>
            </w:r>
            <w:proofErr w:type="spellStart"/>
            <w:r w:rsidRPr="006B4698">
              <w:t>amny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ut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em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ta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jeni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undang-undang</w:t>
            </w:r>
            <w:proofErr w:type="spellEnd"/>
            <w:r w:rsidRPr="006B4698">
              <w:t xml:space="preserve">, </w:t>
            </w:r>
            <w:proofErr w:type="spellStart"/>
            <w:r w:rsidRPr="006B4698">
              <w:t>komersial</w:t>
            </w:r>
            <w:proofErr w:type="spellEnd"/>
            <w:r w:rsidRPr="006B4698">
              <w:t xml:space="preserve"> dan </w:t>
            </w:r>
            <w:proofErr w:type="spellStart"/>
            <w:r w:rsidRPr="006B4698">
              <w:t>urus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wangan</w:t>
            </w:r>
            <w:proofErr w:type="spellEnd"/>
            <w:r w:rsidRPr="006B4698">
              <w:t xml:space="preserve">. Surat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yang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ut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dalah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yang </w:t>
            </w:r>
            <w:proofErr w:type="spellStart"/>
            <w:r w:rsidRPr="006B4698">
              <w:t>tersenarai</w:t>
            </w:r>
            <w:proofErr w:type="spellEnd"/>
            <w:r w:rsidRPr="006B4698">
              <w:t xml:space="preserve"> di </w:t>
            </w:r>
            <w:proofErr w:type="spellStart"/>
            <w:r w:rsidRPr="006B4698">
              <w:t>bawah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Jadual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Pertam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kt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em</w:t>
            </w:r>
            <w:proofErr w:type="spellEnd"/>
            <w:r w:rsidRPr="006B4698">
              <w:t xml:space="preserve"> 1949.</w:t>
            </w:r>
            <w:r>
              <w:t xml:space="preserve"> </w:t>
            </w:r>
            <w:proofErr w:type="spellStart"/>
            <w:r w:rsidRPr="00A26508">
              <w:t>Justeru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 w:rsidRPr="00A26508">
              <w:t xml:space="preserve">, </w:t>
            </w:r>
            <w:proofErr w:type="spellStart"/>
            <w:r w:rsidRPr="00A26508">
              <w:t>moho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pastik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keseluruh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jumlah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bajet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penyelidik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telah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os </w:t>
            </w:r>
            <w:proofErr w:type="spellStart"/>
            <w:r>
              <w:t>matikan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, </w:t>
            </w:r>
            <w:proofErr w:type="spellStart"/>
            <w:r>
              <w:t>maksimum</w:t>
            </w:r>
            <w:proofErr w:type="spellEnd"/>
            <w:r>
              <w:t xml:space="preserve"> 0.5% </w:t>
            </w:r>
            <w:r w:rsidRPr="00FD63E0">
              <w:t>(</w:t>
            </w:r>
            <w:proofErr w:type="spellStart"/>
            <w:r w:rsidRPr="00FD63E0">
              <w:t>tertakluk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kepada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kadar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duti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s</w:t>
            </w:r>
            <w:r>
              <w:t>etem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r w:rsidRPr="00FD63E0">
              <w:t>LHDN</w:t>
            </w:r>
            <w:r>
              <w:t xml:space="preserve">) </w:t>
            </w:r>
            <w:r w:rsidRPr="00A26508">
              <w:t xml:space="preserve">di </w:t>
            </w:r>
            <w:proofErr w:type="spellStart"/>
            <w:r w:rsidRPr="00A26508">
              <w:t>dalam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draf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MoA</w:t>
            </w:r>
            <w:proofErr w:type="spellEnd"/>
            <w:r w:rsidRPr="00A26508">
              <w:t xml:space="preserve"> / </w:t>
            </w:r>
            <w:proofErr w:type="spellStart"/>
            <w:r w:rsidRPr="00A26508">
              <w:t>LoA</w:t>
            </w:r>
            <w:proofErr w:type="spellEnd"/>
            <w:r w:rsidRPr="00A26508">
              <w:t>.</w:t>
            </w:r>
          </w:p>
          <w:p w14:paraId="521C1458" w14:textId="77777777" w:rsidR="000C65E0" w:rsidRPr="00C21A5E" w:rsidRDefault="000C65E0" w:rsidP="00396DFB"/>
        </w:tc>
      </w:tr>
      <w:tr w:rsidR="000C65E0" w:rsidRPr="00E45A4F" w14:paraId="59001DCA" w14:textId="77777777" w:rsidTr="00396DFB">
        <w:tc>
          <w:tcPr>
            <w:tcW w:w="2093" w:type="dxa"/>
            <w:vMerge/>
            <w:shd w:val="clear" w:color="auto" w:fill="auto"/>
          </w:tcPr>
          <w:p w14:paraId="7339482A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779273D5" w14:textId="77777777" w:rsidR="000C65E0" w:rsidRPr="00E45A4F" w:rsidRDefault="000C65E0" w:rsidP="00396DFB">
            <w:pPr>
              <w:rPr>
                <w:b/>
              </w:rPr>
            </w:pPr>
          </w:p>
          <w:p w14:paraId="4872A6E4" w14:textId="77777777" w:rsidR="000C65E0" w:rsidRDefault="000C65E0" w:rsidP="00396DFB">
            <w:pPr>
              <w:jc w:val="both"/>
            </w:pPr>
            <w:r>
              <w:t>d</w:t>
            </w:r>
            <w:r w:rsidRPr="00E45A4F">
              <w:t xml:space="preserve">) Nama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 w:rsidRPr="00E77921">
              <w:t xml:space="preserve">, </w:t>
            </w:r>
            <w:proofErr w:type="spellStart"/>
            <w:r w:rsidRPr="00E77921">
              <w:t>penyelidik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bersama</w:t>
            </w:r>
            <w:proofErr w:type="spellEnd"/>
            <w:r w:rsidRPr="00E77921">
              <w:t xml:space="preserve"> (UPM) dan </w:t>
            </w:r>
            <w:proofErr w:type="spellStart"/>
            <w:r w:rsidRPr="00E77921">
              <w:t>penyelidik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bersama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luar</w:t>
            </w:r>
            <w:proofErr w:type="spellEnd"/>
            <w:r w:rsidRPr="00E77921">
              <w:t xml:space="preserve"> UPM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 xml:space="preserve">  </w:t>
            </w:r>
            <w:r w:rsidRPr="00C12FD4">
              <w:sym w:font="Wingdings 2" w:char="F0A3"/>
            </w:r>
            <w:r w:rsidRPr="00C12FD4">
              <w:t xml:space="preserve">  </w:t>
            </w:r>
          </w:p>
          <w:p w14:paraId="7179640C" w14:textId="77777777" w:rsidR="000C65E0" w:rsidRPr="00E45A4F" w:rsidRDefault="000C65E0" w:rsidP="00396DFB"/>
        </w:tc>
      </w:tr>
      <w:tr w:rsidR="000C65E0" w:rsidRPr="00FD63E0" w14:paraId="477F261A" w14:textId="77777777" w:rsidTr="00396DFB">
        <w:tc>
          <w:tcPr>
            <w:tcW w:w="2093" w:type="dxa"/>
            <w:vMerge/>
            <w:shd w:val="clear" w:color="auto" w:fill="auto"/>
          </w:tcPr>
          <w:p w14:paraId="7483AAEB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7A40DFB8" w14:textId="77777777" w:rsidR="000C65E0" w:rsidRDefault="000C65E0" w:rsidP="00396DFB"/>
          <w:p w14:paraId="25D39AD8" w14:textId="77777777" w:rsidR="000C65E0" w:rsidRPr="00E45A4F" w:rsidRDefault="000C65E0" w:rsidP="00396DFB">
            <w:pPr>
              <w:jc w:val="both"/>
            </w:pPr>
            <w:r>
              <w:t>e</w:t>
            </w:r>
            <w:r w:rsidRPr="00E45A4F">
              <w:t xml:space="preserve">) </w:t>
            </w:r>
            <w:proofErr w:type="spellStart"/>
            <w:r w:rsidRPr="00E45A4F">
              <w:t>Pemil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hart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intel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di </w:t>
            </w:r>
            <w:proofErr w:type="spellStart"/>
            <w:r w:rsidRPr="00E45A4F">
              <w:t>antara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</w:t>
            </w:r>
            <w:proofErr w:type="spellStart"/>
            <w:r w:rsidRPr="00E45A4F">
              <w:t>organisa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luar</w:t>
            </w:r>
            <w:proofErr w:type="spellEnd"/>
            <w:r w:rsidRPr="00E45A4F">
              <w:t>.</w:t>
            </w:r>
          </w:p>
          <w:p w14:paraId="41E813D4" w14:textId="77777777" w:rsidR="000C65E0" w:rsidRPr="00E45A4F" w:rsidRDefault="000C65E0" w:rsidP="00396DFB"/>
          <w:p w14:paraId="7F4D912A" w14:textId="77777777" w:rsidR="000C65E0" w:rsidRPr="00E45A4F" w:rsidRDefault="000C65E0" w:rsidP="00396DFB">
            <w:r w:rsidRPr="00E45A4F">
              <w:sym w:font="Wingdings 2" w:char="F0A3"/>
            </w:r>
            <w:r w:rsidRPr="00E45A4F">
              <w:t xml:space="preserve"> Ya</w:t>
            </w:r>
            <w:r>
              <w:t xml:space="preserve">                                                         </w:t>
            </w:r>
            <w:r w:rsidRPr="00E45A4F">
              <w:sym w:font="Wingdings 2" w:char="F0A3"/>
            </w:r>
            <w:r w:rsidRPr="00E45A4F">
              <w:t xml:space="preserve"> Tidak</w:t>
            </w:r>
          </w:p>
          <w:p w14:paraId="5DC700B3" w14:textId="77777777" w:rsidR="000C65E0" w:rsidRPr="00E45A4F" w:rsidRDefault="000C65E0" w:rsidP="00396DFB"/>
          <w:p w14:paraId="3672CA64" w14:textId="77777777" w:rsidR="000C65E0" w:rsidRDefault="000C65E0" w:rsidP="00396DFB">
            <w:pPr>
              <w:jc w:val="both"/>
            </w:pPr>
            <w:proofErr w:type="spellStart"/>
            <w:r w:rsidRPr="00E45A4F">
              <w:t>Mengikut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oli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yelidikan</w:t>
            </w:r>
            <w:proofErr w:type="spellEnd"/>
            <w:r w:rsidRPr="00E45A4F">
              <w:t xml:space="preserve">, </w:t>
            </w:r>
            <w:proofErr w:type="spellStart"/>
            <w:r w:rsidRPr="00E45A4F">
              <w:t>pemil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hart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intel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adalah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</w:t>
            </w:r>
            <w:r>
              <w:t xml:space="preserve">di </w:t>
            </w:r>
            <w:proofErr w:type="spellStart"/>
            <w:r w:rsidRPr="00E45A4F">
              <w:t>antara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</w:t>
            </w:r>
            <w:proofErr w:type="spellStart"/>
            <w:r w:rsidRPr="00E45A4F">
              <w:t>organisa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luar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untu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roj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kerjasam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yelid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ihak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</w:t>
            </w:r>
            <w:proofErr w:type="spellStart"/>
            <w:r w:rsidRPr="00E45A4F">
              <w:t>organisa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luar</w:t>
            </w:r>
            <w:proofErr w:type="spellEnd"/>
            <w:r w:rsidRPr="00E45A4F">
              <w:t xml:space="preserve">. Jika </w:t>
            </w:r>
            <w:proofErr w:type="spellStart"/>
            <w:r w:rsidRPr="00E45A4F">
              <w:t>i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tida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, </w:t>
            </w:r>
            <w:proofErr w:type="spellStart"/>
            <w:r w:rsidRPr="00E45A4F">
              <w:t>moho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pat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andangan</w:t>
            </w:r>
            <w:proofErr w:type="spellEnd"/>
            <w:r w:rsidRPr="00E45A4F">
              <w:t xml:space="preserve"> dan </w:t>
            </w:r>
            <w:proofErr w:type="spellStart"/>
            <w:r w:rsidRPr="00E45A4F">
              <w:t>persetuju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ripad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Timbal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garah</w:t>
            </w:r>
            <w:proofErr w:type="spellEnd"/>
            <w:r w:rsidRPr="00E45A4F">
              <w:t xml:space="preserve"> Geran </w:t>
            </w:r>
            <w:proofErr w:type="spellStart"/>
            <w:r w:rsidRPr="00E45A4F">
              <w:t>Penyelidikan</w:t>
            </w:r>
            <w:proofErr w:type="spellEnd"/>
            <w:r w:rsidRPr="00E45A4F">
              <w:t>, RMC.</w:t>
            </w:r>
          </w:p>
          <w:p w14:paraId="6CCB1F5D" w14:textId="77777777" w:rsidR="000C65E0" w:rsidRPr="00FD63E0" w:rsidRDefault="000C65E0" w:rsidP="00396DFB">
            <w:pPr>
              <w:jc w:val="both"/>
            </w:pPr>
          </w:p>
        </w:tc>
      </w:tr>
      <w:tr w:rsidR="000C65E0" w14:paraId="771355D5" w14:textId="77777777" w:rsidTr="00396DFB">
        <w:trPr>
          <w:trHeight w:val="1970"/>
        </w:trPr>
        <w:tc>
          <w:tcPr>
            <w:tcW w:w="2093" w:type="dxa"/>
            <w:shd w:val="clear" w:color="auto" w:fill="auto"/>
          </w:tcPr>
          <w:p w14:paraId="73E57BE6" w14:textId="77777777" w:rsidR="000C65E0" w:rsidRDefault="000C65E0" w:rsidP="00396DFB">
            <w:pPr>
              <w:rPr>
                <w:rFonts w:cs="Arial"/>
              </w:rPr>
            </w:pPr>
          </w:p>
          <w:p w14:paraId="45CF1932" w14:textId="77777777" w:rsidR="000C65E0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Carta </w:t>
            </w:r>
            <w:proofErr w:type="spellStart"/>
            <w:r>
              <w:rPr>
                <w:rFonts w:cs="Arial"/>
              </w:rPr>
              <w:t>Perbatu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Pengagih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</w:p>
          <w:p w14:paraId="350669B5" w14:textId="77777777" w:rsidR="000C65E0" w:rsidRDefault="000C65E0" w:rsidP="00396DFB">
            <w:pPr>
              <w:rPr>
                <w:rFonts w:cs="Arial"/>
              </w:rPr>
            </w:pPr>
          </w:p>
          <w:p w14:paraId="521216BA" w14:textId="77777777" w:rsidR="000C65E0" w:rsidRDefault="000C65E0" w:rsidP="00396DFB">
            <w:pPr>
              <w:rPr>
                <w:rFonts w:cs="Arial"/>
              </w:rPr>
            </w:pPr>
          </w:p>
          <w:p w14:paraId="1AFEAC79" w14:textId="77777777" w:rsidR="000C65E0" w:rsidRDefault="000C65E0" w:rsidP="00396DFB">
            <w:pPr>
              <w:rPr>
                <w:rFonts w:cs="Arial"/>
              </w:rPr>
            </w:pPr>
          </w:p>
          <w:p w14:paraId="372B5BB3" w14:textId="77777777" w:rsidR="000C65E0" w:rsidRDefault="000C65E0" w:rsidP="00396DFB">
            <w:pPr>
              <w:rPr>
                <w:rFonts w:cs="Arial"/>
              </w:rPr>
            </w:pPr>
          </w:p>
          <w:p w14:paraId="1569AF48" w14:textId="77777777" w:rsidR="000C65E0" w:rsidRDefault="000C65E0" w:rsidP="00396DFB">
            <w:pPr>
              <w:rPr>
                <w:rFonts w:cs="Arial"/>
              </w:rPr>
            </w:pPr>
          </w:p>
          <w:p w14:paraId="12761B0D" w14:textId="77777777" w:rsidR="000C65E0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57F8768C" w14:textId="77777777" w:rsidR="000C65E0" w:rsidRDefault="000C65E0" w:rsidP="00396DFB"/>
          <w:p w14:paraId="71E8B4DE" w14:textId="77777777" w:rsidR="000C65E0" w:rsidRDefault="000C65E0" w:rsidP="00396DFB">
            <w:pPr>
              <w:jc w:val="both"/>
            </w:pPr>
            <w:r>
              <w:t xml:space="preserve">Mohon </w:t>
            </w:r>
            <w:proofErr w:type="spellStart"/>
            <w:r>
              <w:t>lengkapk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(</w:t>
            </w:r>
            <w:r w:rsidRPr="00101B52">
              <w:t xml:space="preserve">Mohon </w:t>
            </w:r>
            <w:proofErr w:type="spellStart"/>
            <w:r w:rsidRPr="00101B52">
              <w:t>buat</w:t>
            </w:r>
            <w:proofErr w:type="spellEnd"/>
            <w:r w:rsidRPr="00101B52">
              <w:t xml:space="preserve"> </w:t>
            </w:r>
            <w:proofErr w:type="spellStart"/>
            <w:r w:rsidRPr="00101B52">
              <w:t>lampiran</w:t>
            </w:r>
            <w:proofErr w:type="spellEnd"/>
            <w:r w:rsidRPr="00101B52">
              <w:t xml:space="preserve"> lain </w:t>
            </w:r>
            <w:proofErr w:type="spellStart"/>
            <w:r w:rsidRPr="00101B52">
              <w:t>jika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y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>);</w:t>
            </w:r>
          </w:p>
          <w:p w14:paraId="076FAAF4" w14:textId="77777777" w:rsidR="000C65E0" w:rsidRDefault="000C65E0" w:rsidP="00396DFB"/>
          <w:tbl>
            <w:tblPr>
              <w:tblW w:w="492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1000"/>
              <w:gridCol w:w="1375"/>
              <w:gridCol w:w="1449"/>
              <w:gridCol w:w="1417"/>
              <w:gridCol w:w="1842"/>
            </w:tblGrid>
            <w:tr w:rsidR="000C65E0" w:rsidRPr="005C5F21" w14:paraId="0F2A7A3C" w14:textId="77777777" w:rsidTr="00396DFB">
              <w:tc>
                <w:tcPr>
                  <w:tcW w:w="390" w:type="pct"/>
                  <w:shd w:val="clear" w:color="auto" w:fill="E0E0E0"/>
                </w:tcPr>
                <w:p w14:paraId="61FE0152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E0E0E0"/>
                </w:tcPr>
                <w:p w14:paraId="688586D8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Scope of Work</w:t>
                  </w:r>
                </w:p>
              </w:tc>
              <w:tc>
                <w:tcPr>
                  <w:tcW w:w="895" w:type="pct"/>
                  <w:shd w:val="clear" w:color="auto" w:fill="E0E0E0"/>
                </w:tcPr>
                <w:p w14:paraId="6593076D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The Party(</w:t>
                  </w:r>
                  <w:proofErr w:type="spellStart"/>
                  <w:r w:rsidRPr="00026B94">
                    <w:rPr>
                      <w:b/>
                      <w:bCs/>
                    </w:rPr>
                    <w:t>ies</w:t>
                  </w:r>
                  <w:proofErr w:type="spellEnd"/>
                  <w:r w:rsidRPr="00026B94">
                    <w:rPr>
                      <w:b/>
                      <w:bCs/>
                    </w:rPr>
                    <w:t>) involved</w:t>
                  </w:r>
                </w:p>
              </w:tc>
              <w:tc>
                <w:tcPr>
                  <w:tcW w:w="943" w:type="pct"/>
                  <w:shd w:val="clear" w:color="auto" w:fill="E0E0E0"/>
                </w:tcPr>
                <w:p w14:paraId="5490BD35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Timeline for Performance/</w:t>
                  </w:r>
                </w:p>
                <w:p w14:paraId="4FB78793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Completion</w:t>
                  </w:r>
                </w:p>
              </w:tc>
              <w:tc>
                <w:tcPr>
                  <w:tcW w:w="922" w:type="pct"/>
                  <w:shd w:val="clear" w:color="auto" w:fill="E0E0E0"/>
                </w:tcPr>
                <w:p w14:paraId="4ED8ECC4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Milestone to be achieved</w:t>
                  </w:r>
                </w:p>
              </w:tc>
              <w:tc>
                <w:tcPr>
                  <w:tcW w:w="1199" w:type="pct"/>
                  <w:shd w:val="clear" w:color="auto" w:fill="E0E0E0"/>
                </w:tcPr>
                <w:p w14:paraId="72FFF74A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Disbursement of the R&amp;D Fund</w:t>
                  </w:r>
                </w:p>
                <w:p w14:paraId="60BEB4C9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(</w:t>
                  </w:r>
                  <w:smartTag w:uri="urn:schemas-microsoft-com:office:smarttags" w:element="PersonName">
                    <w:r w:rsidRPr="00026B94">
                      <w:rPr>
                        <w:b/>
                        <w:bCs/>
                      </w:rPr>
                      <w:t>RM</w:t>
                    </w:r>
                  </w:smartTag>
                  <w:r w:rsidRPr="00026B94">
                    <w:rPr>
                      <w:b/>
                      <w:bCs/>
                    </w:rPr>
                    <w:t>) and the timeline for disbursement</w:t>
                  </w:r>
                </w:p>
              </w:tc>
            </w:tr>
            <w:tr w:rsidR="000C65E0" w:rsidRPr="005C5F21" w14:paraId="4EFFA0E1" w14:textId="77777777" w:rsidTr="00396DFB">
              <w:tc>
                <w:tcPr>
                  <w:tcW w:w="390" w:type="pct"/>
                </w:tcPr>
                <w:p w14:paraId="6BA002E5" w14:textId="77777777" w:rsidR="000C65E0" w:rsidRPr="00026B94" w:rsidRDefault="000C65E0" w:rsidP="00396DFB">
                  <w:pPr>
                    <w:jc w:val="center"/>
                  </w:pPr>
                  <w:r w:rsidRPr="00026B94">
                    <w:t>1.</w:t>
                  </w:r>
                </w:p>
              </w:tc>
              <w:tc>
                <w:tcPr>
                  <w:tcW w:w="651" w:type="pct"/>
                </w:tcPr>
                <w:p w14:paraId="749C06BF" w14:textId="77777777" w:rsidR="000C65E0" w:rsidRPr="00026B94" w:rsidRDefault="000C65E0" w:rsidP="00396DFB"/>
              </w:tc>
              <w:tc>
                <w:tcPr>
                  <w:tcW w:w="895" w:type="pct"/>
                </w:tcPr>
                <w:p w14:paraId="20BBBB75" w14:textId="77777777" w:rsidR="000C65E0" w:rsidRPr="00026B94" w:rsidRDefault="000C65E0" w:rsidP="00396DFB"/>
              </w:tc>
              <w:tc>
                <w:tcPr>
                  <w:tcW w:w="943" w:type="pct"/>
                </w:tcPr>
                <w:p w14:paraId="5D134AE6" w14:textId="77777777" w:rsidR="000C65E0" w:rsidRPr="00026B94" w:rsidRDefault="000C65E0" w:rsidP="00396DFB"/>
              </w:tc>
              <w:tc>
                <w:tcPr>
                  <w:tcW w:w="922" w:type="pct"/>
                </w:tcPr>
                <w:p w14:paraId="482D39C3" w14:textId="77777777" w:rsidR="000C65E0" w:rsidRPr="00026B94" w:rsidRDefault="000C65E0" w:rsidP="00396DFB"/>
              </w:tc>
              <w:tc>
                <w:tcPr>
                  <w:tcW w:w="1199" w:type="pct"/>
                </w:tcPr>
                <w:p w14:paraId="0A0DD060" w14:textId="77777777" w:rsidR="000C65E0" w:rsidRPr="00026B94" w:rsidRDefault="000C65E0" w:rsidP="00396DFB"/>
              </w:tc>
            </w:tr>
            <w:tr w:rsidR="000C65E0" w:rsidRPr="005C5F21" w14:paraId="4555FD0E" w14:textId="77777777" w:rsidTr="00396DFB">
              <w:tc>
                <w:tcPr>
                  <w:tcW w:w="390" w:type="pct"/>
                </w:tcPr>
                <w:p w14:paraId="3FCBC5CF" w14:textId="77777777" w:rsidR="000C65E0" w:rsidRPr="00026B94" w:rsidRDefault="000C65E0" w:rsidP="00396DFB">
                  <w:pPr>
                    <w:jc w:val="center"/>
                  </w:pPr>
                  <w:r w:rsidRPr="00026B94">
                    <w:t>2.</w:t>
                  </w:r>
                </w:p>
              </w:tc>
              <w:tc>
                <w:tcPr>
                  <w:tcW w:w="651" w:type="pct"/>
                </w:tcPr>
                <w:p w14:paraId="07706986" w14:textId="77777777" w:rsidR="000C65E0" w:rsidRPr="00026B94" w:rsidRDefault="000C65E0" w:rsidP="00396DFB"/>
              </w:tc>
              <w:tc>
                <w:tcPr>
                  <w:tcW w:w="895" w:type="pct"/>
                </w:tcPr>
                <w:p w14:paraId="7E8CEC8D" w14:textId="77777777" w:rsidR="000C65E0" w:rsidRPr="00026B94" w:rsidRDefault="000C65E0" w:rsidP="00396DFB"/>
              </w:tc>
              <w:tc>
                <w:tcPr>
                  <w:tcW w:w="943" w:type="pct"/>
                </w:tcPr>
                <w:p w14:paraId="7F5BEA3C" w14:textId="77777777" w:rsidR="000C65E0" w:rsidRPr="00026B94" w:rsidRDefault="000C65E0" w:rsidP="00396DFB"/>
              </w:tc>
              <w:tc>
                <w:tcPr>
                  <w:tcW w:w="922" w:type="pct"/>
                </w:tcPr>
                <w:p w14:paraId="0435FA4F" w14:textId="77777777" w:rsidR="000C65E0" w:rsidRPr="00026B94" w:rsidRDefault="000C65E0" w:rsidP="00396DFB"/>
              </w:tc>
              <w:tc>
                <w:tcPr>
                  <w:tcW w:w="1199" w:type="pct"/>
                </w:tcPr>
                <w:p w14:paraId="25D05B94" w14:textId="77777777" w:rsidR="000C65E0" w:rsidRPr="00026B94" w:rsidRDefault="000C65E0" w:rsidP="00396DFB"/>
              </w:tc>
            </w:tr>
            <w:tr w:rsidR="000C65E0" w:rsidRPr="005C5F21" w14:paraId="1C255A20" w14:textId="77777777" w:rsidTr="00396DFB">
              <w:tc>
                <w:tcPr>
                  <w:tcW w:w="390" w:type="pct"/>
                </w:tcPr>
                <w:p w14:paraId="0ED9D615" w14:textId="77777777" w:rsidR="000C65E0" w:rsidRPr="00026B94" w:rsidRDefault="000C65E0" w:rsidP="00396DFB">
                  <w:pPr>
                    <w:jc w:val="center"/>
                  </w:pPr>
                  <w:r w:rsidRPr="00026B94">
                    <w:t>3.</w:t>
                  </w:r>
                </w:p>
              </w:tc>
              <w:tc>
                <w:tcPr>
                  <w:tcW w:w="651" w:type="pct"/>
                </w:tcPr>
                <w:p w14:paraId="55F6AEDB" w14:textId="77777777" w:rsidR="000C65E0" w:rsidRPr="00026B94" w:rsidRDefault="000C65E0" w:rsidP="00396DFB"/>
              </w:tc>
              <w:tc>
                <w:tcPr>
                  <w:tcW w:w="895" w:type="pct"/>
                </w:tcPr>
                <w:p w14:paraId="739EEF7B" w14:textId="77777777" w:rsidR="000C65E0" w:rsidRPr="00026B94" w:rsidRDefault="000C65E0" w:rsidP="00396DFB"/>
              </w:tc>
              <w:tc>
                <w:tcPr>
                  <w:tcW w:w="943" w:type="pct"/>
                </w:tcPr>
                <w:p w14:paraId="33563F6A" w14:textId="77777777" w:rsidR="000C65E0" w:rsidRPr="00026B94" w:rsidRDefault="000C65E0" w:rsidP="00396DFB"/>
              </w:tc>
              <w:tc>
                <w:tcPr>
                  <w:tcW w:w="922" w:type="pct"/>
                </w:tcPr>
                <w:p w14:paraId="0ECB978F" w14:textId="77777777" w:rsidR="000C65E0" w:rsidRPr="00026B94" w:rsidRDefault="000C65E0" w:rsidP="00396DFB"/>
              </w:tc>
              <w:tc>
                <w:tcPr>
                  <w:tcW w:w="1199" w:type="pct"/>
                </w:tcPr>
                <w:p w14:paraId="3381F874" w14:textId="77777777" w:rsidR="000C65E0" w:rsidRPr="00026B94" w:rsidRDefault="000C65E0" w:rsidP="00396DFB"/>
              </w:tc>
            </w:tr>
            <w:tr w:rsidR="00AA55D1" w14:paraId="696FE9B0" w14:textId="77777777" w:rsidTr="00AA55D1">
              <w:tc>
                <w:tcPr>
                  <w:tcW w:w="3801" w:type="pct"/>
                  <w:gridSpan w:val="5"/>
                </w:tcPr>
                <w:p w14:paraId="55F276B4" w14:textId="62334BB3" w:rsidR="00AA55D1" w:rsidRPr="00026B94" w:rsidRDefault="00AA55D1" w:rsidP="00AA55D1">
                  <w:pPr>
                    <w:jc w:val="center"/>
                  </w:pPr>
                  <w:r w:rsidRPr="00AA55D1">
                    <w:t>RMC, UPM Service Charge (5%)</w:t>
                  </w:r>
                </w:p>
              </w:tc>
              <w:tc>
                <w:tcPr>
                  <w:tcW w:w="1199" w:type="pct"/>
                </w:tcPr>
                <w:p w14:paraId="51C0B86C" w14:textId="77777777" w:rsidR="00AA55D1" w:rsidRPr="00026B94" w:rsidRDefault="00AA55D1" w:rsidP="00396DFB"/>
              </w:tc>
            </w:tr>
            <w:tr w:rsidR="000C65E0" w14:paraId="2F24804A" w14:textId="77777777" w:rsidTr="00396DFB">
              <w:tc>
                <w:tcPr>
                  <w:tcW w:w="3801" w:type="pct"/>
                  <w:gridSpan w:val="5"/>
                </w:tcPr>
                <w:p w14:paraId="0564F8B5" w14:textId="77777777" w:rsidR="000C65E0" w:rsidRPr="006408D8" w:rsidRDefault="000C65E0" w:rsidP="00396DFB">
                  <w:pPr>
                    <w:jc w:val="center"/>
                    <w:rPr>
                      <w:b/>
                    </w:rPr>
                  </w:pPr>
                  <w:r w:rsidRPr="006408D8">
                    <w:rPr>
                      <w:b/>
                    </w:rPr>
                    <w:t>TOTAL</w:t>
                  </w:r>
                </w:p>
              </w:tc>
              <w:tc>
                <w:tcPr>
                  <w:tcW w:w="1199" w:type="pct"/>
                </w:tcPr>
                <w:p w14:paraId="0DA5DD39" w14:textId="77777777" w:rsidR="000C65E0" w:rsidRPr="006408D8" w:rsidRDefault="000C65E0" w:rsidP="00396DFB"/>
              </w:tc>
            </w:tr>
          </w:tbl>
          <w:p w14:paraId="19A39571" w14:textId="77777777" w:rsidR="000C65E0" w:rsidRDefault="000C65E0" w:rsidP="00396DFB"/>
          <w:p w14:paraId="265A73A5" w14:textId="77777777" w:rsidR="00843525" w:rsidRDefault="00843525" w:rsidP="00396DFB"/>
        </w:tc>
      </w:tr>
      <w:tr w:rsidR="000C65E0" w:rsidRPr="00E45A4F" w14:paraId="25645D8D" w14:textId="77777777" w:rsidTr="00396DFB">
        <w:tc>
          <w:tcPr>
            <w:tcW w:w="2093" w:type="dxa"/>
            <w:shd w:val="clear" w:color="auto" w:fill="auto"/>
          </w:tcPr>
          <w:p w14:paraId="3BD0C4DD" w14:textId="77777777" w:rsidR="000C65E0" w:rsidRDefault="000C65E0" w:rsidP="00396DFB">
            <w:pPr>
              <w:rPr>
                <w:rFonts w:cs="Arial"/>
              </w:rPr>
            </w:pPr>
          </w:p>
          <w:p w14:paraId="531D2F1F" w14:textId="77777777" w:rsidR="000C65E0" w:rsidRPr="00E45A4F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 w:rsidRPr="0029165F">
              <w:rPr>
                <w:rFonts w:cs="Arial"/>
              </w:rPr>
              <w:t>La</w:t>
            </w:r>
            <w:r>
              <w:rPr>
                <w:rFonts w:cs="Arial"/>
              </w:rPr>
              <w:t xml:space="preserve">mpiran di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</w:p>
        </w:tc>
        <w:tc>
          <w:tcPr>
            <w:tcW w:w="8032" w:type="dxa"/>
            <w:tcBorders>
              <w:bottom w:val="single" w:sz="4" w:space="0" w:color="000000"/>
            </w:tcBorders>
            <w:shd w:val="clear" w:color="auto" w:fill="auto"/>
          </w:tcPr>
          <w:p w14:paraId="21A59420" w14:textId="77777777" w:rsidR="000C65E0" w:rsidRDefault="000C65E0" w:rsidP="00396DFB">
            <w:r>
              <w:t xml:space="preserve">                                                           </w:t>
            </w:r>
          </w:p>
          <w:p w14:paraId="68305DA0" w14:textId="77777777" w:rsidR="000C65E0" w:rsidRDefault="000C65E0" w:rsidP="00396DFB">
            <w:pPr>
              <w:jc w:val="both"/>
            </w:pPr>
            <w:r w:rsidRPr="00C12FD4">
              <w:sym w:font="Wingdings 2" w:char="F0A3"/>
            </w:r>
            <w:r>
              <w:t xml:space="preserve"> </w:t>
            </w:r>
            <w:proofErr w:type="spellStart"/>
            <w:r>
              <w:t>Kesemua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(</w:t>
            </w:r>
            <w:proofErr w:type="spellStart"/>
            <w:r>
              <w:t>jadual</w:t>
            </w:r>
            <w:proofErr w:type="spellEnd"/>
            <w:r>
              <w:t xml:space="preserve"> / </w:t>
            </w:r>
            <w:r w:rsidRPr="00D566EA">
              <w:rPr>
                <w:i/>
              </w:rPr>
              <w:t>appendix</w:t>
            </w:r>
            <w:r>
              <w:t xml:space="preserve"> / </w:t>
            </w:r>
            <w:r w:rsidRPr="00D566EA">
              <w:rPr>
                <w:i/>
              </w:rPr>
              <w:t>annex</w:t>
            </w:r>
            <w:r>
              <w:t xml:space="preserve">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engkapkan</w:t>
            </w:r>
            <w:proofErr w:type="spellEnd"/>
            <w:r>
              <w:t xml:space="preserve"> dan </w:t>
            </w:r>
            <w:proofErr w:type="spellStart"/>
            <w:r>
              <w:t>dilampirkan</w:t>
            </w:r>
            <w:proofErr w:type="spellEnd"/>
            <w:r>
              <w:t>.</w:t>
            </w:r>
          </w:p>
          <w:p w14:paraId="2284A057" w14:textId="77777777" w:rsidR="000C65E0" w:rsidRDefault="000C65E0" w:rsidP="00396DFB"/>
          <w:p w14:paraId="5507DB95" w14:textId="77777777" w:rsidR="000C65E0" w:rsidRDefault="000C65E0" w:rsidP="00396DFB">
            <w:r w:rsidRPr="00C12FD4">
              <w:sym w:font="Wingdings 2" w:char="F0A3"/>
            </w:r>
            <w:r>
              <w:t xml:space="preserve"> Tiada</w:t>
            </w:r>
          </w:p>
          <w:p w14:paraId="297FC2E4" w14:textId="77777777" w:rsidR="000C65E0" w:rsidRPr="00E45A4F" w:rsidRDefault="000C65E0" w:rsidP="00396DFB">
            <w:pPr>
              <w:rPr>
                <w:b/>
              </w:rPr>
            </w:pPr>
          </w:p>
        </w:tc>
      </w:tr>
    </w:tbl>
    <w:p w14:paraId="47204137" w14:textId="77777777" w:rsidR="00F454C4" w:rsidRDefault="00F454C4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0C65E0" w:rsidRPr="00E36DD3" w14:paraId="67B4AAE4" w14:textId="77777777" w:rsidTr="00396DFB">
        <w:tc>
          <w:tcPr>
            <w:tcW w:w="10125" w:type="dxa"/>
            <w:gridSpan w:val="2"/>
            <w:shd w:val="clear" w:color="auto" w:fill="C5E0B3"/>
          </w:tcPr>
          <w:p w14:paraId="73D5AF58" w14:textId="77777777" w:rsidR="000C65E0" w:rsidRPr="00E36DD3" w:rsidRDefault="000C65E0" w:rsidP="001A3DC4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  <w:r w:rsidRPr="00E36DD3">
              <w:rPr>
                <w:b/>
                <w:bCs/>
              </w:rPr>
              <w:t>SENARAI SEMAK BORANG PERMOHONAN M</w:t>
            </w:r>
            <w:r>
              <w:rPr>
                <w:b/>
                <w:bCs/>
              </w:rPr>
              <w:t>OA / LOA</w:t>
            </w:r>
          </w:p>
        </w:tc>
      </w:tr>
      <w:tr w:rsidR="000C65E0" w:rsidRPr="00056593" w14:paraId="3AD7C529" w14:textId="77777777" w:rsidTr="00396DFB">
        <w:tc>
          <w:tcPr>
            <w:tcW w:w="2093" w:type="dxa"/>
            <w:shd w:val="clear" w:color="auto" w:fill="auto"/>
          </w:tcPr>
          <w:p w14:paraId="190CEAA3" w14:textId="77777777" w:rsidR="000C65E0" w:rsidRPr="00056593" w:rsidRDefault="000C65E0" w:rsidP="00396DFB">
            <w:pPr>
              <w:rPr>
                <w:rFonts w:cs="Arial"/>
              </w:rPr>
            </w:pPr>
          </w:p>
          <w:p w14:paraId="1F9221B8" w14:textId="77777777" w:rsidR="000C65E0" w:rsidRPr="00056593" w:rsidRDefault="000C65E0" w:rsidP="00396DFB">
            <w:pPr>
              <w:ind w:left="450" w:hanging="450"/>
              <w:rPr>
                <w:rFonts w:cs="Arial"/>
              </w:rPr>
            </w:pPr>
            <w:r w:rsidRPr="00056593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     </w:t>
            </w:r>
            <w:r w:rsidRPr="00056593">
              <w:rPr>
                <w:rFonts w:cs="Arial"/>
              </w:rPr>
              <w:t xml:space="preserve">Lampiran </w:t>
            </w:r>
            <w:proofErr w:type="spellStart"/>
            <w:r w:rsidRPr="00056593">
              <w:rPr>
                <w:rFonts w:cs="Arial"/>
              </w:rPr>
              <w:t>dalam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orang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mohon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oA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LoA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442453A7" w14:textId="77777777" w:rsidR="000C65E0" w:rsidRPr="00056593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40AA1645" w14:textId="77777777" w:rsidR="000C65E0" w:rsidRPr="00056593" w:rsidRDefault="000C65E0" w:rsidP="00396DFB"/>
          <w:p w14:paraId="58251E6C" w14:textId="77777777" w:rsidR="000C65E0" w:rsidRPr="00056593" w:rsidRDefault="000C65E0" w:rsidP="00396DFB">
            <w:pPr>
              <w:jc w:val="both"/>
            </w:pPr>
            <w:proofErr w:type="spellStart"/>
            <w:r w:rsidRPr="00056593">
              <w:t>Kesemu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lampir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alam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Borang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rmohon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MoA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Lo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telah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ilengkapkan</w:t>
            </w:r>
            <w:proofErr w:type="spellEnd"/>
            <w:r w:rsidRPr="00056593">
              <w:t xml:space="preserve"> dan </w:t>
            </w:r>
            <w:proofErr w:type="spellStart"/>
            <w:r w:rsidRPr="00056593">
              <w:t>dilampirkan</w:t>
            </w:r>
            <w:proofErr w:type="spellEnd"/>
            <w:r w:rsidRPr="00056593">
              <w:t>.</w:t>
            </w:r>
          </w:p>
          <w:p w14:paraId="230CE868" w14:textId="77777777" w:rsidR="000C65E0" w:rsidRPr="00056593" w:rsidRDefault="000C65E0" w:rsidP="00396DFB"/>
          <w:p w14:paraId="413CA916" w14:textId="77777777" w:rsidR="000C65E0" w:rsidRPr="00056593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Draf </w:t>
            </w:r>
            <w:proofErr w:type="spellStart"/>
            <w:r w:rsidRPr="00056593">
              <w:t>MoA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LoA</w:t>
            </w:r>
            <w:proofErr w:type="spellEnd"/>
            <w:r w:rsidRPr="00056593">
              <w:t>.</w:t>
            </w:r>
          </w:p>
          <w:p w14:paraId="4F2F7986" w14:textId="77777777" w:rsidR="000C65E0" w:rsidRPr="00056593" w:rsidRDefault="000C65E0" w:rsidP="00396DFB">
            <w:pPr>
              <w:jc w:val="both"/>
            </w:pPr>
          </w:p>
          <w:p w14:paraId="6B55DCEC" w14:textId="77777777" w:rsidR="000C65E0" w:rsidRPr="00056593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Salinan Carian SSM </w:t>
            </w:r>
            <w:proofErr w:type="spellStart"/>
            <w:r w:rsidRPr="00056593">
              <w:t>terkini</w:t>
            </w:r>
            <w:proofErr w:type="spellEnd"/>
            <w:r w:rsidRPr="00056593">
              <w:t xml:space="preserve"> (Maklumat </w:t>
            </w:r>
            <w:proofErr w:type="spellStart"/>
            <w:r w:rsidRPr="00056593">
              <w:t>Korporat</w:t>
            </w:r>
            <w:proofErr w:type="spellEnd"/>
            <w:r w:rsidRPr="00056593">
              <w:t>) (</w:t>
            </w:r>
            <w:proofErr w:type="spellStart"/>
            <w:r w:rsidRPr="00056593">
              <w:rPr>
                <w:b/>
                <w:bCs/>
              </w:rPr>
              <w:t>untuk</w:t>
            </w:r>
            <w:proofErr w:type="spellEnd"/>
            <w:r w:rsidRPr="00056593">
              <w:rPr>
                <w:b/>
                <w:bCs/>
              </w:rPr>
              <w:t xml:space="preserve"> </w:t>
            </w:r>
            <w:proofErr w:type="spellStart"/>
            <w:r w:rsidRPr="00056593">
              <w:rPr>
                <w:b/>
                <w:bCs/>
              </w:rPr>
              <w:t>syarikat</w:t>
            </w:r>
            <w:proofErr w:type="spellEnd"/>
            <w:r w:rsidRPr="00056593">
              <w:rPr>
                <w:b/>
                <w:bCs/>
              </w:rPr>
              <w:t xml:space="preserve"> </w:t>
            </w:r>
            <w:proofErr w:type="spellStart"/>
            <w:r w:rsidRPr="00056593">
              <w:rPr>
                <w:b/>
                <w:bCs/>
              </w:rPr>
              <w:t>Swasta</w:t>
            </w:r>
            <w:proofErr w:type="spellEnd"/>
            <w:r w:rsidRPr="00056593">
              <w:rPr>
                <w:b/>
                <w:bCs/>
              </w:rPr>
              <w:t xml:space="preserve"> di Malaysia </w:t>
            </w:r>
            <w:proofErr w:type="spellStart"/>
            <w:r w:rsidRPr="00056593">
              <w:rPr>
                <w:b/>
                <w:bCs/>
              </w:rPr>
              <w:t>sahaja</w:t>
            </w:r>
            <w:proofErr w:type="spellEnd"/>
            <w:r w:rsidRPr="00056593">
              <w:t>).</w:t>
            </w:r>
          </w:p>
          <w:p w14:paraId="5809425E" w14:textId="77777777" w:rsidR="000C65E0" w:rsidRPr="00056593" w:rsidRDefault="000C65E0" w:rsidP="00396DFB">
            <w:pPr>
              <w:jc w:val="both"/>
            </w:pPr>
          </w:p>
          <w:p w14:paraId="7643FB11" w14:textId="77777777" w:rsidR="000C65E0" w:rsidRPr="00056593" w:rsidRDefault="000C65E0" w:rsidP="00396DFB">
            <w:pPr>
              <w:jc w:val="both"/>
              <w:rPr>
                <w:bCs/>
              </w:rPr>
            </w:pPr>
            <w:r w:rsidRPr="00056593">
              <w:sym w:font="Wingdings 2" w:char="F0A3"/>
            </w:r>
            <w:r w:rsidRPr="00056593">
              <w:t xml:space="preserve"> </w:t>
            </w:r>
            <w:proofErr w:type="spellStart"/>
            <w:r w:rsidRPr="00056593">
              <w:rPr>
                <w:rFonts w:cs="Arial"/>
                <w:bCs/>
              </w:rPr>
              <w:t>Implikasi</w:t>
            </w:r>
            <w:proofErr w:type="spellEnd"/>
            <w:r w:rsidRPr="00056593">
              <w:rPr>
                <w:rFonts w:cs="Arial"/>
                <w:bCs/>
              </w:rPr>
              <w:t xml:space="preserve"> </w:t>
            </w:r>
            <w:proofErr w:type="spellStart"/>
            <w:r w:rsidRPr="00056593">
              <w:rPr>
                <w:rFonts w:cs="Arial"/>
                <w:bCs/>
              </w:rPr>
              <w:t>Kewangan</w:t>
            </w:r>
            <w:proofErr w:type="spellEnd"/>
            <w:r w:rsidRPr="00056593">
              <w:rPr>
                <w:rFonts w:cs="Arial"/>
                <w:bCs/>
              </w:rPr>
              <w:t xml:space="preserve"> pada </w:t>
            </w:r>
            <w:r w:rsidRPr="00056593">
              <w:rPr>
                <w:rFonts w:cs="Arial"/>
                <w:b/>
              </w:rPr>
              <w:t>Lampiran 1</w:t>
            </w:r>
            <w:r w:rsidRPr="00056593">
              <w:rPr>
                <w:rFonts w:cs="Arial"/>
                <w:bCs/>
              </w:rPr>
              <w:t>.</w:t>
            </w:r>
          </w:p>
          <w:p w14:paraId="2903C319" w14:textId="77777777" w:rsidR="000C65E0" w:rsidRPr="00056593" w:rsidRDefault="000C65E0" w:rsidP="00396DFB">
            <w:pPr>
              <w:jc w:val="both"/>
            </w:pPr>
          </w:p>
          <w:p w14:paraId="10605CBE" w14:textId="77777777" w:rsidR="000C65E0" w:rsidRPr="00056593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Notis </w:t>
            </w:r>
            <w:proofErr w:type="spellStart"/>
            <w:r w:rsidRPr="00056593">
              <w:t>Pengisytiharan</w:t>
            </w:r>
            <w:proofErr w:type="spellEnd"/>
            <w:r w:rsidRPr="00056593">
              <w:t xml:space="preserve"> Tiada </w:t>
            </w:r>
            <w:proofErr w:type="spellStart"/>
            <w:r w:rsidRPr="00056593">
              <w:t>Kepenting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ribad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untuk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Ketu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rojek</w:t>
            </w:r>
            <w:proofErr w:type="spellEnd"/>
            <w:r w:rsidRPr="00056593">
              <w:t xml:space="preserve"> dan </w:t>
            </w:r>
            <w:proofErr w:type="spellStart"/>
            <w:r w:rsidRPr="00056593">
              <w:t>Penyelidik</w:t>
            </w:r>
            <w:proofErr w:type="spellEnd"/>
            <w:r w:rsidRPr="00056593">
              <w:t xml:space="preserve"> Bersama UPM pada </w:t>
            </w:r>
            <w:r w:rsidRPr="00056593">
              <w:rPr>
                <w:b/>
                <w:bCs/>
              </w:rPr>
              <w:t>Lampiran 2</w:t>
            </w:r>
            <w:r w:rsidRPr="00056593">
              <w:t xml:space="preserve">. Notis </w:t>
            </w:r>
            <w:proofErr w:type="spellStart"/>
            <w:r w:rsidRPr="00056593">
              <w:t>in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adalah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untuk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keguna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ihak</w:t>
            </w:r>
            <w:proofErr w:type="spellEnd"/>
            <w:r w:rsidRPr="00056593">
              <w:t xml:space="preserve"> RMC </w:t>
            </w:r>
            <w:proofErr w:type="spellStart"/>
            <w:r w:rsidRPr="00056593">
              <w:t>sahaja</w:t>
            </w:r>
            <w:proofErr w:type="spellEnd"/>
            <w:r w:rsidRPr="00056593">
              <w:t xml:space="preserve"> dan </w:t>
            </w:r>
            <w:proofErr w:type="spellStart"/>
            <w:r w:rsidRPr="00056593">
              <w:t>i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tidak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am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eng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Borang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megang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Ekuiti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Menjad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ngarah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Penasihat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Teknikal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aripad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jabat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ndaftar</w:t>
            </w:r>
            <w:proofErr w:type="spellEnd"/>
            <w:r w:rsidRPr="00056593">
              <w:t>.</w:t>
            </w:r>
          </w:p>
          <w:p w14:paraId="5BD2A383" w14:textId="77777777" w:rsidR="000C65E0" w:rsidRPr="00056593" w:rsidRDefault="000C65E0" w:rsidP="00396DFB"/>
        </w:tc>
      </w:tr>
    </w:tbl>
    <w:p w14:paraId="7106AA51" w14:textId="77777777" w:rsidR="000C65E0" w:rsidRDefault="000C65E0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0C65E0" w:rsidRPr="000C65E0" w14:paraId="3C724AF7" w14:textId="77777777" w:rsidTr="00396DFB">
        <w:tc>
          <w:tcPr>
            <w:tcW w:w="10125" w:type="dxa"/>
            <w:shd w:val="clear" w:color="auto" w:fill="auto"/>
          </w:tcPr>
          <w:p w14:paraId="251AA13D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09A85B88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PERAKUAN KETUA PROJEK PENYELIDIKAN</w:t>
            </w:r>
          </w:p>
          <w:p w14:paraId="1ACC36FE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276665CC" w14:textId="77777777" w:rsidR="000C65E0" w:rsidRPr="000C65E0" w:rsidRDefault="000C65E0" w:rsidP="000C65E0">
            <w:pPr>
              <w:jc w:val="both"/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Saya </w:t>
            </w:r>
            <w:proofErr w:type="spellStart"/>
            <w:r w:rsidRPr="000C65E0">
              <w:rPr>
                <w:rFonts w:cs="Arial"/>
                <w:b/>
              </w:rPr>
              <w:t>dengan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ini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mengaku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bahawa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semua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maklumat</w:t>
            </w:r>
            <w:proofErr w:type="spellEnd"/>
            <w:r w:rsidRPr="000C65E0">
              <w:rPr>
                <w:rFonts w:cs="Arial"/>
                <w:b/>
              </w:rPr>
              <w:t xml:space="preserve"> yang </w:t>
            </w:r>
            <w:proofErr w:type="spellStart"/>
            <w:r w:rsidRPr="000C65E0">
              <w:rPr>
                <w:rFonts w:cs="Arial"/>
                <w:b/>
              </w:rPr>
              <w:t>diberi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adalah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benar</w:t>
            </w:r>
            <w:proofErr w:type="spellEnd"/>
            <w:r w:rsidRPr="000C65E0">
              <w:rPr>
                <w:rFonts w:cs="Arial"/>
                <w:b/>
              </w:rPr>
              <w:t xml:space="preserve">.  </w:t>
            </w:r>
          </w:p>
          <w:p w14:paraId="4C7C62B8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5AE40F4C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Saya yang </w:t>
            </w:r>
            <w:proofErr w:type="spellStart"/>
            <w:r w:rsidRPr="000C65E0">
              <w:rPr>
                <w:rFonts w:cs="Arial"/>
                <w:b/>
              </w:rPr>
              <w:t>menjalankan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amanah</w:t>
            </w:r>
            <w:proofErr w:type="spellEnd"/>
            <w:r w:rsidRPr="000C65E0">
              <w:rPr>
                <w:rFonts w:cs="Arial"/>
                <w:b/>
              </w:rPr>
              <w:t>,</w:t>
            </w:r>
          </w:p>
          <w:p w14:paraId="7A2BCA5F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CFF90B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35F1C55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..</w:t>
            </w:r>
          </w:p>
          <w:p w14:paraId="22CEEC15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(</w:t>
            </w:r>
            <w:proofErr w:type="spellStart"/>
            <w:r w:rsidRPr="000C65E0">
              <w:rPr>
                <w:rFonts w:cs="Arial"/>
                <w:b/>
              </w:rPr>
              <w:t>Tandatangan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Ketua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Projek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Penyelidikan</w:t>
            </w:r>
            <w:proofErr w:type="spellEnd"/>
            <w:r w:rsidRPr="000C65E0">
              <w:rPr>
                <w:rFonts w:cs="Arial"/>
                <w:b/>
              </w:rPr>
              <w:t>)</w:t>
            </w:r>
          </w:p>
          <w:p w14:paraId="7743973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70C7ADB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Nama / Cop:                                                                                     Tarikh: </w:t>
            </w:r>
          </w:p>
          <w:p w14:paraId="4341258B" w14:textId="77777777" w:rsidR="000C65E0" w:rsidRDefault="000C65E0" w:rsidP="000C65E0">
            <w:pPr>
              <w:rPr>
                <w:rFonts w:cs="Arial"/>
                <w:b/>
              </w:rPr>
            </w:pPr>
          </w:p>
          <w:p w14:paraId="7BD52ED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</w:tc>
      </w:tr>
      <w:tr w:rsidR="000C65E0" w:rsidRPr="000C65E0" w14:paraId="53318675" w14:textId="77777777" w:rsidTr="00396DFB">
        <w:tc>
          <w:tcPr>
            <w:tcW w:w="10125" w:type="dxa"/>
            <w:shd w:val="clear" w:color="auto" w:fill="auto"/>
          </w:tcPr>
          <w:p w14:paraId="07B2B861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6E582220" w14:textId="77777777" w:rsidR="000C65E0" w:rsidRPr="000C65E0" w:rsidRDefault="000C65E0" w:rsidP="000C65E0">
            <w:pPr>
              <w:jc w:val="both"/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PENGESAHAN PEGAWAI KEWANGAN DI SEKYEN KEWANGAN FAKULTI, PEJABAT BURSAR /  BAHAGIAN KEWANGAN PENGURUSAN OPERASI BERPUSAT (BPOB), PEJABAT BURSAR TERHADAP PERANCANGAN / JADUAL KEWANGAN DI DALAM DRAF MOA / LOA DAN IMPLIKASI KEWANGAN PADA LAMPIRAN 1.</w:t>
            </w:r>
          </w:p>
          <w:p w14:paraId="46220B01" w14:textId="77777777" w:rsidR="000C65E0" w:rsidRPr="000C65E0" w:rsidRDefault="000C65E0" w:rsidP="000C65E0">
            <w:pPr>
              <w:rPr>
                <w:rFonts w:cs="Arial"/>
                <w:b/>
                <w:color w:val="FF0000"/>
              </w:rPr>
            </w:pPr>
          </w:p>
          <w:p w14:paraId="230CF610" w14:textId="77777777" w:rsidR="000C65E0" w:rsidRPr="000C65E0" w:rsidRDefault="000C65E0" w:rsidP="000C65E0">
            <w:pPr>
              <w:rPr>
                <w:rFonts w:cs="Arial"/>
                <w:b/>
              </w:rPr>
            </w:pPr>
            <w:proofErr w:type="spellStart"/>
            <w:r w:rsidRPr="000C65E0">
              <w:rPr>
                <w:rFonts w:cs="Arial"/>
                <w:b/>
              </w:rPr>
              <w:t>Ulasan</w:t>
            </w:r>
            <w:proofErr w:type="spellEnd"/>
            <w:r w:rsidRPr="000C65E0">
              <w:rPr>
                <w:rFonts w:cs="Arial"/>
                <w:b/>
              </w:rPr>
              <w:t>: ………………………………………………………………………………………………………………………………………………………….</w:t>
            </w:r>
          </w:p>
          <w:p w14:paraId="43488F57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51AFDA0A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24C9EE0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3077F122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Telah </w:t>
            </w:r>
            <w:proofErr w:type="spellStart"/>
            <w:r w:rsidRPr="000C65E0">
              <w:rPr>
                <w:rFonts w:cs="Arial"/>
                <w:b/>
              </w:rPr>
              <w:t>Disemak</w:t>
            </w:r>
            <w:proofErr w:type="spellEnd"/>
            <w:r w:rsidRPr="000C65E0">
              <w:rPr>
                <w:rFonts w:cs="Arial"/>
                <w:b/>
              </w:rPr>
              <w:t xml:space="preserve"> dan </w:t>
            </w:r>
            <w:proofErr w:type="spellStart"/>
            <w:r w:rsidRPr="000C65E0">
              <w:rPr>
                <w:rFonts w:cs="Arial"/>
                <w:b/>
              </w:rPr>
              <w:t>Disahkan</w:t>
            </w:r>
            <w:proofErr w:type="spellEnd"/>
            <w:r w:rsidRPr="000C65E0">
              <w:rPr>
                <w:rFonts w:cs="Arial"/>
                <w:b/>
              </w:rPr>
              <w:t xml:space="preserve"> Oleh;</w:t>
            </w:r>
          </w:p>
          <w:p w14:paraId="046A8590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0592A17C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6549C00D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.</w:t>
            </w:r>
          </w:p>
          <w:p w14:paraId="5959A0CB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(</w:t>
            </w:r>
            <w:proofErr w:type="spellStart"/>
            <w:r w:rsidRPr="000C65E0">
              <w:rPr>
                <w:rFonts w:cs="Arial"/>
                <w:b/>
              </w:rPr>
              <w:t>Tandatangan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Pegawai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Kewangan</w:t>
            </w:r>
            <w:proofErr w:type="spellEnd"/>
            <w:r w:rsidRPr="000C65E0">
              <w:rPr>
                <w:rFonts w:cs="Arial"/>
                <w:b/>
              </w:rPr>
              <w:t xml:space="preserve">, </w:t>
            </w:r>
            <w:proofErr w:type="spellStart"/>
            <w:r w:rsidRPr="000C65E0">
              <w:rPr>
                <w:rFonts w:cs="Arial"/>
                <w:b/>
              </w:rPr>
              <w:t>Pejabat</w:t>
            </w:r>
            <w:proofErr w:type="spellEnd"/>
            <w:r w:rsidRPr="000C65E0">
              <w:rPr>
                <w:rFonts w:cs="Arial"/>
                <w:b/>
              </w:rPr>
              <w:t xml:space="preserve"> Bursar PTJ)</w:t>
            </w:r>
          </w:p>
          <w:p w14:paraId="5E7A5F11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179DE86B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Nama / Cop:</w:t>
            </w:r>
          </w:p>
          <w:p w14:paraId="1FEA1129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1A125E3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Jawatan:                                                                                            Tarikh:</w:t>
            </w:r>
          </w:p>
          <w:p w14:paraId="4E37670E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3E796C0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</w:tc>
      </w:tr>
      <w:tr w:rsidR="000C65E0" w:rsidRPr="000C65E0" w14:paraId="5E3ECF0A" w14:textId="77777777" w:rsidTr="00396DFB">
        <w:tc>
          <w:tcPr>
            <w:tcW w:w="10125" w:type="dxa"/>
            <w:shd w:val="clear" w:color="auto" w:fill="auto"/>
          </w:tcPr>
          <w:p w14:paraId="2E000867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524F1F59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SOKONGAN DEKAN FAKULTI / PENGARAH INSTITUT </w:t>
            </w:r>
          </w:p>
          <w:p w14:paraId="4072818F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03E117D4" w14:textId="77777777" w:rsidR="000C65E0" w:rsidRPr="000C65E0" w:rsidRDefault="000C65E0" w:rsidP="000C65E0">
            <w:pPr>
              <w:rPr>
                <w:b/>
              </w:rPr>
            </w:pPr>
            <w:r w:rsidRPr="000C65E0">
              <w:sym w:font="Wingdings 2" w:char="F0A3"/>
            </w:r>
            <w:r w:rsidRPr="000C65E0">
              <w:t xml:space="preserve"> </w:t>
            </w:r>
            <w:proofErr w:type="spellStart"/>
            <w:r w:rsidRPr="000C65E0">
              <w:rPr>
                <w:b/>
              </w:rPr>
              <w:t>Sokong</w:t>
            </w:r>
            <w:proofErr w:type="spellEnd"/>
            <w:r w:rsidRPr="000C65E0">
              <w:rPr>
                <w:b/>
              </w:rPr>
              <w:t xml:space="preserve">                                                                                         </w:t>
            </w:r>
            <w:r w:rsidRPr="000C65E0">
              <w:sym w:font="Wingdings 2" w:char="F0A3"/>
            </w:r>
            <w:r w:rsidRPr="000C65E0">
              <w:t xml:space="preserve"> </w:t>
            </w:r>
            <w:r w:rsidRPr="000C65E0">
              <w:rPr>
                <w:b/>
              </w:rPr>
              <w:t xml:space="preserve">Tidak </w:t>
            </w:r>
            <w:proofErr w:type="spellStart"/>
            <w:r w:rsidRPr="000C65E0">
              <w:rPr>
                <w:b/>
              </w:rPr>
              <w:t>Disokong</w:t>
            </w:r>
            <w:proofErr w:type="spellEnd"/>
          </w:p>
          <w:p w14:paraId="6D5BE16D" w14:textId="77777777" w:rsidR="000C65E0" w:rsidRPr="000C65E0" w:rsidRDefault="000C65E0" w:rsidP="000C65E0">
            <w:r w:rsidRPr="000C65E0">
              <w:t xml:space="preserve">                                                           </w:t>
            </w:r>
          </w:p>
          <w:p w14:paraId="78E4026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5E3C9077" w14:textId="77777777" w:rsidR="000C65E0" w:rsidRPr="000C65E0" w:rsidRDefault="000C65E0" w:rsidP="000C65E0">
            <w:pPr>
              <w:rPr>
                <w:rFonts w:cs="Arial"/>
                <w:b/>
              </w:rPr>
            </w:pPr>
            <w:proofErr w:type="spellStart"/>
            <w:r w:rsidRPr="000C65E0">
              <w:rPr>
                <w:rFonts w:cs="Arial"/>
                <w:b/>
              </w:rPr>
              <w:t>Ulasan</w:t>
            </w:r>
            <w:proofErr w:type="spellEnd"/>
            <w:r w:rsidRPr="000C65E0">
              <w:rPr>
                <w:rFonts w:cs="Arial"/>
                <w:b/>
              </w:rPr>
              <w:t>: ………………………………………………………………………………………………………………………………………………………….</w:t>
            </w:r>
          </w:p>
          <w:p w14:paraId="547F12DA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2A030512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0E64F24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2E76FC7C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Saya yang </w:t>
            </w:r>
            <w:proofErr w:type="spellStart"/>
            <w:r w:rsidRPr="000C65E0">
              <w:rPr>
                <w:rFonts w:cs="Arial"/>
                <w:b/>
              </w:rPr>
              <w:t>menjalankan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amanah</w:t>
            </w:r>
            <w:proofErr w:type="spellEnd"/>
            <w:r w:rsidRPr="000C65E0">
              <w:rPr>
                <w:rFonts w:cs="Arial"/>
                <w:b/>
              </w:rPr>
              <w:t>,</w:t>
            </w:r>
          </w:p>
          <w:p w14:paraId="25C0E3CF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3F04FF7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6538B9C7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………………………..</w:t>
            </w:r>
          </w:p>
          <w:p w14:paraId="4C3BFBA8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(</w:t>
            </w:r>
            <w:proofErr w:type="spellStart"/>
            <w:r w:rsidRPr="000C65E0">
              <w:rPr>
                <w:rFonts w:cs="Arial"/>
                <w:b/>
              </w:rPr>
              <w:t>Tandatangan</w:t>
            </w:r>
            <w:proofErr w:type="spellEnd"/>
            <w:r w:rsidRPr="000C65E0">
              <w:rPr>
                <w:rFonts w:cs="Arial"/>
                <w:b/>
              </w:rPr>
              <w:t xml:space="preserve"> Dekan </w:t>
            </w:r>
            <w:proofErr w:type="spellStart"/>
            <w:r w:rsidRPr="000C65E0">
              <w:rPr>
                <w:rFonts w:cs="Arial"/>
                <w:b/>
              </w:rPr>
              <w:t>Fakulti</w:t>
            </w:r>
            <w:proofErr w:type="spellEnd"/>
            <w:r w:rsidRPr="000C65E0">
              <w:rPr>
                <w:rFonts w:cs="Arial"/>
                <w:b/>
              </w:rPr>
              <w:t xml:space="preserve"> / </w:t>
            </w:r>
            <w:proofErr w:type="spellStart"/>
            <w:r w:rsidRPr="000C65E0">
              <w:rPr>
                <w:rFonts w:cs="Arial"/>
                <w:b/>
              </w:rPr>
              <w:t>Pengarah</w:t>
            </w:r>
            <w:proofErr w:type="spellEnd"/>
            <w:r w:rsidRPr="000C65E0">
              <w:rPr>
                <w:rFonts w:cs="Arial"/>
                <w:b/>
              </w:rPr>
              <w:t xml:space="preserve"> </w:t>
            </w:r>
            <w:proofErr w:type="spellStart"/>
            <w:r w:rsidRPr="000C65E0">
              <w:rPr>
                <w:rFonts w:cs="Arial"/>
                <w:b/>
              </w:rPr>
              <w:t>Institut</w:t>
            </w:r>
            <w:proofErr w:type="spellEnd"/>
            <w:r w:rsidRPr="000C65E0">
              <w:rPr>
                <w:rFonts w:cs="Arial"/>
                <w:b/>
              </w:rPr>
              <w:t>)</w:t>
            </w:r>
          </w:p>
          <w:p w14:paraId="3432393E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05CAD7DE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Nama / Cop:</w:t>
            </w:r>
          </w:p>
          <w:p w14:paraId="51C8190B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04759A16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Jawatan:                                                                                            Tarikh:</w:t>
            </w:r>
          </w:p>
          <w:p w14:paraId="4835EE26" w14:textId="77777777" w:rsid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                                                    </w:t>
            </w:r>
          </w:p>
          <w:p w14:paraId="25B2FA73" w14:textId="656B5E12" w:rsidR="000C65E0" w:rsidRPr="000C65E0" w:rsidRDefault="000C65E0" w:rsidP="000C65E0">
            <w:pPr>
              <w:rPr>
                <w:rFonts w:cs="Arial"/>
                <w:b/>
              </w:rPr>
            </w:pPr>
          </w:p>
        </w:tc>
      </w:tr>
    </w:tbl>
    <w:p w14:paraId="3E74EAC4" w14:textId="77777777" w:rsidR="000C65E0" w:rsidRDefault="000C65E0" w:rsidP="000C65E0">
      <w:pPr>
        <w:rPr>
          <w:rFonts w:cs="Arial"/>
          <w:b/>
        </w:rPr>
      </w:pPr>
    </w:p>
    <w:p w14:paraId="334FCC9B" w14:textId="77777777" w:rsidR="001A3DC4" w:rsidRDefault="001A3DC4" w:rsidP="000C65E0">
      <w:pPr>
        <w:rPr>
          <w:rFonts w:cs="Arial"/>
          <w:b/>
        </w:rPr>
      </w:pPr>
    </w:p>
    <w:p w14:paraId="70744D3E" w14:textId="77777777" w:rsidR="005C331E" w:rsidRDefault="005C331E" w:rsidP="000C65E0">
      <w:pPr>
        <w:rPr>
          <w:rFonts w:cs="Arial"/>
          <w:b/>
        </w:rPr>
      </w:pPr>
    </w:p>
    <w:p w14:paraId="1DA9ADBB" w14:textId="77777777" w:rsidR="005C331E" w:rsidRDefault="005C331E" w:rsidP="000C65E0">
      <w:pPr>
        <w:rPr>
          <w:rFonts w:cs="Arial"/>
          <w:b/>
        </w:rPr>
      </w:pPr>
    </w:p>
    <w:p w14:paraId="06B69156" w14:textId="77777777" w:rsidR="005C331E" w:rsidRDefault="005C331E" w:rsidP="000C65E0">
      <w:pPr>
        <w:rPr>
          <w:rFonts w:cs="Arial"/>
          <w:b/>
        </w:rPr>
      </w:pPr>
    </w:p>
    <w:p w14:paraId="3F878302" w14:textId="77777777" w:rsidR="005C331E" w:rsidRDefault="005C331E" w:rsidP="000C65E0">
      <w:pPr>
        <w:rPr>
          <w:rFonts w:cs="Arial"/>
          <w:b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0C65E0" w:rsidRPr="000C65E0" w14:paraId="3B75A030" w14:textId="77777777" w:rsidTr="00396DFB">
        <w:tc>
          <w:tcPr>
            <w:tcW w:w="10125" w:type="dxa"/>
            <w:shd w:val="clear" w:color="auto" w:fill="auto"/>
          </w:tcPr>
          <w:p w14:paraId="1FC92C8A" w14:textId="77777777" w:rsidR="000C65E0" w:rsidRDefault="000C65E0" w:rsidP="00396DFB">
            <w:pPr>
              <w:rPr>
                <w:rFonts w:cs="Arial"/>
                <w:b/>
              </w:rPr>
            </w:pPr>
            <w:bookmarkStart w:id="0" w:name="_Hlk141700492"/>
          </w:p>
          <w:p w14:paraId="74086365" w14:textId="77777777" w:rsidR="000C65E0" w:rsidRPr="00254AA7" w:rsidRDefault="000C65E0" w:rsidP="000C65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A: CARA PENGHANTARAN BORANG PERMOHONAN MOA / LOA</w:t>
            </w:r>
          </w:p>
          <w:p w14:paraId="00DA158D" w14:textId="77777777" w:rsidR="000C65E0" w:rsidRDefault="000C65E0" w:rsidP="000C65E0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</w:p>
          <w:p w14:paraId="49797F70" w14:textId="77777777" w:rsidR="000C65E0" w:rsidRPr="00167A4D" w:rsidRDefault="000C65E0" w:rsidP="000C65E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proofErr w:type="spellStart"/>
            <w:r w:rsidRPr="00254AA7">
              <w:rPr>
                <w:rFonts w:cs="Arial"/>
              </w:rPr>
              <w:t>Pe</w:t>
            </w:r>
            <w:r>
              <w:rPr>
                <w:rFonts w:cs="Arial"/>
              </w:rPr>
              <w:t>moh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l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nghant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</w:t>
            </w:r>
            <w:r w:rsidRPr="00167A4D">
              <w:rPr>
                <w:rFonts w:cs="Arial"/>
                <w:b/>
                <w:i/>
              </w:rPr>
              <w:t>Softcopy</w:t>
            </w:r>
            <w:r w:rsidRPr="00167A4D">
              <w:rPr>
                <w:rFonts w:cs="Arial"/>
                <w:b/>
              </w:rPr>
              <w:t xml:space="preserve"> (</w:t>
            </w:r>
            <w:r w:rsidRPr="00167A4D">
              <w:rPr>
                <w:rFonts w:cs="Arial"/>
                <w:b/>
                <w:i/>
              </w:rPr>
              <w:t>word</w:t>
            </w:r>
            <w:r w:rsidRPr="00167A4D">
              <w:rPr>
                <w:rFonts w:cs="Arial"/>
                <w:b/>
              </w:rPr>
              <w:t>)</w:t>
            </w:r>
            <w:r w:rsidRPr="002157B6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pa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2157B6">
              <w:rPr>
                <w:rFonts w:cs="Arial"/>
              </w:rPr>
              <w:t>kepada</w:t>
            </w:r>
            <w:proofErr w:type="spellEnd"/>
            <w:r w:rsidRPr="002157B6">
              <w:rPr>
                <w:rFonts w:cs="Arial"/>
              </w:rPr>
              <w:t xml:space="preserve"> e</w:t>
            </w: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mel</w:t>
            </w:r>
            <w:proofErr w:type="spellEnd"/>
            <w:r w:rsidRPr="002157B6">
              <w:rPr>
                <w:rFonts w:cs="Arial"/>
              </w:rPr>
              <w:t xml:space="preserve"> </w:t>
            </w:r>
            <w:hyperlink r:id="rId10" w:history="1">
              <w:r w:rsidRPr="009A229F">
                <w:rPr>
                  <w:rStyle w:val="Hyperlink"/>
                  <w:rFonts w:cs="Arial"/>
                  <w:b/>
                </w:rPr>
                <w:t>pp@upm.edu.my</w:t>
              </w:r>
            </w:hyperlink>
            <w:r w:rsidRPr="00906D61">
              <w:rPr>
                <w:rFonts w:cs="Arial"/>
                <w:bCs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Dokumen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tersebut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adalah</w:t>
            </w:r>
            <w:proofErr w:type="spellEnd"/>
            <w:r w:rsidRPr="00167A4D">
              <w:rPr>
                <w:rFonts w:cs="Arial"/>
              </w:rPr>
              <w:t>;</w:t>
            </w:r>
          </w:p>
          <w:p w14:paraId="551AD4E3" w14:textId="77777777" w:rsidR="000C65E0" w:rsidRPr="00167A4D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Bora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mohon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 xml:space="preserve"> 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 xml:space="preserve">) yang </w:t>
            </w:r>
            <w:proofErr w:type="spellStart"/>
            <w:r>
              <w:rPr>
                <w:rFonts w:cs="Arial"/>
              </w:rPr>
              <w:t>lengkap</w:t>
            </w:r>
            <w:proofErr w:type="spellEnd"/>
            <w:r>
              <w:rPr>
                <w:rFonts w:cs="Arial"/>
              </w:rPr>
              <w:t xml:space="preserve"> (</w:t>
            </w:r>
            <w:r w:rsidRPr="00507010">
              <w:rPr>
                <w:rFonts w:cs="Arial"/>
                <w:b/>
              </w:rPr>
              <w:t xml:space="preserve">yang </w:t>
            </w:r>
            <w:proofErr w:type="spellStart"/>
            <w:r w:rsidRPr="00507010">
              <w:rPr>
                <w:rFonts w:cs="Arial"/>
                <w:b/>
              </w:rPr>
              <w:t>tiada</w:t>
            </w:r>
            <w:proofErr w:type="spellEnd"/>
            <w:r w:rsidRPr="00507010">
              <w:rPr>
                <w:rFonts w:cs="Arial"/>
                <w:b/>
              </w:rPr>
              <w:t xml:space="preserve"> </w:t>
            </w:r>
            <w:proofErr w:type="spellStart"/>
            <w:r w:rsidRPr="00507010">
              <w:rPr>
                <w:rFonts w:cs="Arial"/>
                <w:b/>
              </w:rPr>
              <w:t>tandatangan</w:t>
            </w:r>
            <w:proofErr w:type="spellEnd"/>
            <w:r>
              <w:rPr>
                <w:rFonts w:cs="Arial"/>
              </w:rPr>
              <w:t>).</w:t>
            </w:r>
          </w:p>
          <w:p w14:paraId="0165EEAC" w14:textId="77777777" w:rsidR="000C65E0" w:rsidRPr="00167A4D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Draf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 xml:space="preserve"> 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 xml:space="preserve">) yang </w:t>
            </w:r>
            <w:proofErr w:type="spellStart"/>
            <w:r>
              <w:rPr>
                <w:rFonts w:cs="Arial"/>
              </w:rPr>
              <w:t>te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isi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lum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>.</w:t>
            </w:r>
          </w:p>
          <w:p w14:paraId="3E81E6AB" w14:textId="77777777" w:rsidR="000C65E0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167A4D">
              <w:rPr>
                <w:rFonts w:cs="Arial"/>
              </w:rPr>
              <w:t>Lampiran (</w:t>
            </w:r>
            <w:proofErr w:type="spellStart"/>
            <w:r w:rsidRPr="00167A4D">
              <w:rPr>
                <w:rFonts w:cs="Arial"/>
              </w:rPr>
              <w:t>jadual</w:t>
            </w:r>
            <w:proofErr w:type="spellEnd"/>
            <w:r w:rsidRPr="00167A4D">
              <w:rPr>
                <w:rFonts w:cs="Arial"/>
              </w:rPr>
              <w:t xml:space="preserve"> / </w:t>
            </w:r>
            <w:r w:rsidRPr="00AB2651">
              <w:rPr>
                <w:rFonts w:cs="Arial"/>
                <w:i/>
              </w:rPr>
              <w:t>appendix</w:t>
            </w:r>
            <w:r w:rsidRPr="00167A4D">
              <w:rPr>
                <w:rFonts w:cs="Arial"/>
              </w:rPr>
              <w:t xml:space="preserve"> / </w:t>
            </w:r>
            <w:r w:rsidRPr="00AB2651">
              <w:rPr>
                <w:rFonts w:cs="Arial"/>
                <w:i/>
              </w:rPr>
              <w:t>annex</w:t>
            </w:r>
            <w:r w:rsidRPr="00167A4D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</w:t>
            </w:r>
            <w:r w:rsidRPr="00167A4D">
              <w:rPr>
                <w:rFonts w:cs="Arial"/>
              </w:rPr>
              <w:t>raf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MoA</w:t>
            </w:r>
            <w:proofErr w:type="spellEnd"/>
            <w:r w:rsidRPr="00167A4D">
              <w:rPr>
                <w:rFonts w:cs="Arial"/>
              </w:rPr>
              <w:t xml:space="preserve"> / </w:t>
            </w:r>
            <w:proofErr w:type="spellStart"/>
            <w:r w:rsidRPr="00167A4D"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>,</w:t>
            </w:r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dilampirkan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sekali</w:t>
            </w:r>
            <w:proofErr w:type="spellEnd"/>
            <w:r w:rsidRPr="00167A4D">
              <w:rPr>
                <w:rFonts w:cs="Arial"/>
              </w:rPr>
              <w:t xml:space="preserve"> (</w:t>
            </w:r>
            <w:proofErr w:type="spellStart"/>
            <w:r w:rsidRPr="00167A4D">
              <w:rPr>
                <w:rFonts w:cs="Arial"/>
                <w:b/>
              </w:rPr>
              <w:t>jika</w:t>
            </w:r>
            <w:proofErr w:type="spellEnd"/>
            <w:r w:rsidRPr="00167A4D">
              <w:rPr>
                <w:rFonts w:cs="Arial"/>
                <w:b/>
              </w:rPr>
              <w:t xml:space="preserve"> </w:t>
            </w:r>
            <w:proofErr w:type="spellStart"/>
            <w:r w:rsidRPr="00167A4D">
              <w:rPr>
                <w:rFonts w:cs="Arial"/>
                <w:b/>
              </w:rPr>
              <w:t>ada</w:t>
            </w:r>
            <w:proofErr w:type="spellEnd"/>
            <w:r w:rsidRPr="00167A4D">
              <w:rPr>
                <w:rFonts w:cs="Arial"/>
              </w:rPr>
              <w:t>).</w:t>
            </w:r>
          </w:p>
          <w:p w14:paraId="187B1214" w14:textId="77777777" w:rsidR="000C65E0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linan Carian SSM </w:t>
            </w:r>
            <w:proofErr w:type="spellStart"/>
            <w:r>
              <w:rPr>
                <w:rFonts w:cs="Arial"/>
              </w:rPr>
              <w:t>terkini</w:t>
            </w:r>
            <w:proofErr w:type="spellEnd"/>
            <w:r>
              <w:rPr>
                <w:rFonts w:cs="Arial"/>
              </w:rPr>
              <w:t xml:space="preserve"> (Maklumat </w:t>
            </w:r>
            <w:proofErr w:type="spellStart"/>
            <w:r>
              <w:rPr>
                <w:rFonts w:cs="Arial"/>
              </w:rPr>
              <w:t>Korporat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 w:rsidRPr="00167A4D">
              <w:rPr>
                <w:rFonts w:cs="Arial"/>
                <w:b/>
              </w:rPr>
              <w:t>untuk</w:t>
            </w:r>
            <w:proofErr w:type="spellEnd"/>
            <w:r w:rsidRPr="00167A4D">
              <w:rPr>
                <w:rFonts w:cs="Arial"/>
                <w:b/>
              </w:rPr>
              <w:t xml:space="preserve"> </w:t>
            </w:r>
            <w:proofErr w:type="spellStart"/>
            <w:r w:rsidRPr="00167A4D">
              <w:rPr>
                <w:rFonts w:cs="Arial"/>
                <w:b/>
              </w:rPr>
              <w:t>syarikat</w:t>
            </w:r>
            <w:proofErr w:type="spellEnd"/>
            <w:r w:rsidRPr="00167A4D">
              <w:rPr>
                <w:rFonts w:cs="Arial"/>
                <w:b/>
              </w:rPr>
              <w:t xml:space="preserve"> </w:t>
            </w:r>
            <w:proofErr w:type="spellStart"/>
            <w:r w:rsidRPr="00167A4D">
              <w:rPr>
                <w:rFonts w:cs="Arial"/>
                <w:b/>
              </w:rPr>
              <w:t>Swasta</w:t>
            </w:r>
            <w:proofErr w:type="spellEnd"/>
            <w:r w:rsidRPr="00167A4D">
              <w:rPr>
                <w:rFonts w:cs="Arial"/>
                <w:b/>
              </w:rPr>
              <w:t xml:space="preserve"> di Malaysia </w:t>
            </w:r>
            <w:proofErr w:type="spellStart"/>
            <w:r w:rsidRPr="00167A4D">
              <w:rPr>
                <w:rFonts w:cs="Arial"/>
                <w:b/>
              </w:rPr>
              <w:t>sahaja</w:t>
            </w:r>
            <w:proofErr w:type="spellEnd"/>
            <w:r>
              <w:rPr>
                <w:rFonts w:cs="Arial"/>
              </w:rPr>
              <w:t>).</w:t>
            </w:r>
          </w:p>
          <w:p w14:paraId="4471540B" w14:textId="77777777" w:rsidR="000C65E0" w:rsidRPr="00056593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Notis </w:t>
            </w:r>
            <w:proofErr w:type="spellStart"/>
            <w:r w:rsidRPr="00056593">
              <w:rPr>
                <w:rFonts w:cs="Arial"/>
              </w:rPr>
              <w:t>Pengisytiharan</w:t>
            </w:r>
            <w:proofErr w:type="spellEnd"/>
            <w:r w:rsidRPr="00056593">
              <w:rPr>
                <w:rFonts w:cs="Arial"/>
              </w:rPr>
              <w:t xml:space="preserve"> Tiada </w:t>
            </w:r>
            <w:proofErr w:type="spellStart"/>
            <w:r w:rsidRPr="00056593">
              <w:rPr>
                <w:rFonts w:cs="Arial"/>
              </w:rPr>
              <w:t>Kepenting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ibadi</w:t>
            </w:r>
            <w:proofErr w:type="spellEnd"/>
            <w:r w:rsidRPr="00056593">
              <w:rPr>
                <w:rFonts w:cs="Arial"/>
              </w:rPr>
              <w:t xml:space="preserve"> (</w:t>
            </w:r>
            <w:proofErr w:type="spellStart"/>
            <w:r w:rsidRPr="00056593">
              <w:rPr>
                <w:rFonts w:cs="Arial"/>
              </w:rPr>
              <w:t>Ketu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dan </w:t>
            </w:r>
            <w:proofErr w:type="spellStart"/>
            <w:r w:rsidRPr="00056593">
              <w:rPr>
                <w:rFonts w:cs="Arial"/>
              </w:rPr>
              <w:t>semu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</w:t>
            </w:r>
            <w:proofErr w:type="spellEnd"/>
            <w:r w:rsidRPr="00056593">
              <w:rPr>
                <w:rFonts w:cs="Arial"/>
              </w:rPr>
              <w:t xml:space="preserve"> Bersama UPM).</w:t>
            </w:r>
          </w:p>
          <w:p w14:paraId="4AB20E79" w14:textId="77777777" w:rsidR="000C65E0" w:rsidRPr="00254AA7" w:rsidRDefault="000C65E0" w:rsidP="000C65E0">
            <w:pPr>
              <w:pStyle w:val="ListParagraph"/>
              <w:ind w:left="0"/>
              <w:rPr>
                <w:rFonts w:cs="Arial"/>
              </w:rPr>
            </w:pPr>
          </w:p>
          <w:p w14:paraId="2BE2280D" w14:textId="77777777" w:rsidR="000C65E0" w:rsidRDefault="000C65E0" w:rsidP="000C65E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moh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l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nghantar</w:t>
            </w:r>
            <w:proofErr w:type="spellEnd"/>
            <w:r>
              <w:rPr>
                <w:rFonts w:cs="Arial"/>
              </w:rPr>
              <w:t xml:space="preserve"> juga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</w:t>
            </w:r>
            <w:r w:rsidRPr="00A8067E">
              <w:rPr>
                <w:rFonts w:cs="Arial"/>
                <w:b/>
                <w:i/>
              </w:rPr>
              <w:t>Hardcopy</w:t>
            </w:r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kepada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Pegawai</w:t>
            </w:r>
            <w:proofErr w:type="spellEnd"/>
            <w:r w:rsidRPr="00167A4D">
              <w:rPr>
                <w:rFonts w:cs="Arial"/>
              </w:rPr>
              <w:t xml:space="preserve"> Pusat </w:t>
            </w:r>
            <w:proofErr w:type="spellStart"/>
            <w:r w:rsidRPr="00167A4D">
              <w:rPr>
                <w:rFonts w:cs="Arial"/>
              </w:rPr>
              <w:t>Pengurusan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Penyelidikan</w:t>
            </w:r>
            <w:proofErr w:type="spellEnd"/>
            <w:r w:rsidRPr="00167A4D">
              <w:rPr>
                <w:rFonts w:cs="Arial"/>
              </w:rPr>
              <w:t xml:space="preserve"> (RMC) di </w:t>
            </w:r>
            <w:proofErr w:type="spellStart"/>
            <w:r w:rsidRPr="00167A4D">
              <w:rPr>
                <w:rFonts w:cs="Arial"/>
              </w:rPr>
              <w:t>alamat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berikut</w:t>
            </w:r>
            <w:proofErr w:type="spellEnd"/>
            <w:r w:rsidRPr="00167A4D">
              <w:rPr>
                <w:rFonts w:cs="Arial"/>
              </w:rPr>
              <w:t>;</w:t>
            </w:r>
          </w:p>
          <w:p w14:paraId="1E274A60" w14:textId="77777777" w:rsidR="000C65E0" w:rsidRDefault="000C65E0" w:rsidP="000C65E0">
            <w:pPr>
              <w:pStyle w:val="ListParagraph"/>
              <w:rPr>
                <w:rFonts w:cs="Arial"/>
              </w:rPr>
            </w:pPr>
          </w:p>
          <w:p w14:paraId="645CFB92" w14:textId="77777777" w:rsidR="000C65E0" w:rsidRPr="00BC58C2" w:rsidRDefault="000C65E0" w:rsidP="000C65E0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>Unit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Perjanjian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Penyelidikan</w:t>
            </w:r>
            <w:proofErr w:type="spellEnd"/>
            <w:r w:rsidRPr="00BC58C2">
              <w:rPr>
                <w:rFonts w:cs="Arial"/>
                <w:b/>
              </w:rPr>
              <w:t>,</w:t>
            </w:r>
          </w:p>
          <w:p w14:paraId="5E2C00CE" w14:textId="77777777" w:rsidR="000C65E0" w:rsidRPr="00BC58C2" w:rsidRDefault="000C65E0" w:rsidP="000C65E0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Bahagian</w:t>
            </w:r>
            <w:proofErr w:type="spellEnd"/>
            <w:r w:rsidRPr="00BC58C2">
              <w:rPr>
                <w:rFonts w:cs="Arial"/>
                <w:b/>
              </w:rPr>
              <w:t xml:space="preserve"> Geran </w:t>
            </w:r>
            <w:proofErr w:type="spellStart"/>
            <w:r w:rsidRPr="00BC58C2">
              <w:rPr>
                <w:rFonts w:cs="Arial"/>
                <w:b/>
              </w:rPr>
              <w:t>Penyelidikan</w:t>
            </w:r>
            <w:proofErr w:type="spellEnd"/>
            <w:r w:rsidRPr="00BC58C2">
              <w:rPr>
                <w:rFonts w:cs="Arial"/>
                <w:b/>
              </w:rPr>
              <w:t>,</w:t>
            </w:r>
          </w:p>
          <w:p w14:paraId="5927C6D6" w14:textId="77777777" w:rsidR="000C65E0" w:rsidRPr="00BC58C2" w:rsidRDefault="000C65E0" w:rsidP="000C65E0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 Aras 5, Pusat </w:t>
            </w:r>
            <w:proofErr w:type="spellStart"/>
            <w:r w:rsidRPr="00BC58C2">
              <w:rPr>
                <w:rFonts w:cs="Arial"/>
                <w:b/>
              </w:rPr>
              <w:t>Pengurusan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Penyelidikan</w:t>
            </w:r>
            <w:proofErr w:type="spellEnd"/>
            <w:r w:rsidRPr="00BC58C2">
              <w:rPr>
                <w:rFonts w:cs="Arial"/>
                <w:b/>
              </w:rPr>
              <w:t>,</w:t>
            </w:r>
          </w:p>
          <w:p w14:paraId="6603DE13" w14:textId="77777777" w:rsidR="000C65E0" w:rsidRPr="00BC58C2" w:rsidRDefault="000C65E0" w:rsidP="000C65E0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Bangunan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Pejabat</w:t>
            </w:r>
            <w:proofErr w:type="spellEnd"/>
            <w:r w:rsidRPr="00BC58C2">
              <w:rPr>
                <w:rFonts w:cs="Arial"/>
                <w:b/>
              </w:rPr>
              <w:t xml:space="preserve"> TNCPI,</w:t>
            </w:r>
          </w:p>
          <w:p w14:paraId="3D6B730B" w14:textId="77777777" w:rsidR="000C65E0" w:rsidRPr="00BC58C2" w:rsidRDefault="000C65E0" w:rsidP="000C65E0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Universiti</w:t>
            </w:r>
            <w:proofErr w:type="spellEnd"/>
            <w:r w:rsidRPr="00BC58C2">
              <w:rPr>
                <w:rFonts w:cs="Arial"/>
                <w:b/>
              </w:rPr>
              <w:t xml:space="preserve"> Putra Malaysia,</w:t>
            </w:r>
          </w:p>
          <w:p w14:paraId="5E29354D" w14:textId="77777777" w:rsidR="000C65E0" w:rsidRPr="00BC58C2" w:rsidRDefault="000C65E0" w:rsidP="000C65E0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 43400 UPM Serdang, </w:t>
            </w:r>
          </w:p>
          <w:p w14:paraId="6DEEAFAC" w14:textId="77777777" w:rsidR="000C65E0" w:rsidRPr="00BC58C2" w:rsidRDefault="000C65E0" w:rsidP="000C65E0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 Selangor.</w:t>
            </w:r>
          </w:p>
          <w:p w14:paraId="78D65E7B" w14:textId="77777777" w:rsidR="000C65E0" w:rsidRPr="00056593" w:rsidRDefault="000C65E0" w:rsidP="000C65E0">
            <w:pPr>
              <w:pStyle w:val="ListParagraph"/>
              <w:rPr>
                <w:rFonts w:cs="Arial"/>
              </w:rPr>
            </w:pPr>
            <w:r w:rsidRPr="00056593">
              <w:rPr>
                <w:rFonts w:cs="Arial"/>
              </w:rPr>
              <w:t xml:space="preserve"> </w:t>
            </w:r>
          </w:p>
          <w:p w14:paraId="52F37E68" w14:textId="77777777" w:rsidR="000C65E0" w:rsidRPr="00056593" w:rsidRDefault="000C65E0" w:rsidP="000C65E0">
            <w:pPr>
              <w:pStyle w:val="ListParagraph"/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</w:t>
            </w:r>
            <w:proofErr w:type="spellStart"/>
            <w:r w:rsidRPr="00056593">
              <w:rPr>
                <w:rFonts w:cs="Arial"/>
              </w:rPr>
              <w:t>Telefon</w:t>
            </w:r>
            <w:proofErr w:type="spellEnd"/>
            <w:r w:rsidRPr="00056593">
              <w:rPr>
                <w:rFonts w:cs="Arial"/>
              </w:rPr>
              <w:t xml:space="preserve">: </w:t>
            </w:r>
          </w:p>
          <w:p w14:paraId="62454102" w14:textId="77777777" w:rsidR="000C65E0" w:rsidRPr="00056593" w:rsidRDefault="000C65E0" w:rsidP="000C65E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Permohon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janji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(Geran </w:t>
            </w:r>
            <w:proofErr w:type="spellStart"/>
            <w:r w:rsidRPr="00056593">
              <w:rPr>
                <w:rFonts w:cs="Arial"/>
              </w:rPr>
              <w:t>Awam</w:t>
            </w:r>
            <w:proofErr w:type="spellEnd"/>
            <w:r w:rsidRPr="00056593">
              <w:rPr>
                <w:rFonts w:cs="Arial"/>
              </w:rPr>
              <w:t xml:space="preserve"> / Geran Kerajaan Malaysia) - 03-97691632 </w:t>
            </w:r>
          </w:p>
          <w:p w14:paraId="15DBD2C7" w14:textId="77777777" w:rsidR="000C65E0" w:rsidRPr="00056593" w:rsidRDefault="000C65E0" w:rsidP="000C65E0">
            <w:pPr>
              <w:pStyle w:val="ListParagraph"/>
              <w:ind w:left="1080"/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(Cik </w:t>
            </w:r>
            <w:proofErr w:type="spellStart"/>
            <w:r w:rsidRPr="00056593">
              <w:rPr>
                <w:rFonts w:cs="Arial"/>
              </w:rPr>
              <w:t>Syafurah</w:t>
            </w:r>
            <w:proofErr w:type="spellEnd"/>
            <w:r w:rsidRPr="00056593">
              <w:rPr>
                <w:rFonts w:cs="Arial"/>
              </w:rPr>
              <w:t xml:space="preserve"> Mohd Khalil).</w:t>
            </w:r>
          </w:p>
          <w:p w14:paraId="2D31E919" w14:textId="77777777" w:rsidR="000C65E0" w:rsidRPr="00056593" w:rsidRDefault="000C65E0" w:rsidP="000C65E0">
            <w:pPr>
              <w:pStyle w:val="ListParagraph"/>
              <w:jc w:val="both"/>
              <w:rPr>
                <w:rFonts w:cs="Arial"/>
              </w:rPr>
            </w:pPr>
          </w:p>
          <w:p w14:paraId="6EC81E86" w14:textId="77777777" w:rsidR="000C65E0" w:rsidRPr="00056593" w:rsidRDefault="000C65E0" w:rsidP="000C65E0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Permohon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janji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(Geran </w:t>
            </w:r>
            <w:proofErr w:type="spellStart"/>
            <w:r w:rsidRPr="00056593">
              <w:rPr>
                <w:rFonts w:cs="Arial"/>
              </w:rPr>
              <w:t>Swasta</w:t>
            </w:r>
            <w:proofErr w:type="spellEnd"/>
            <w:r w:rsidRPr="00056593">
              <w:rPr>
                <w:rFonts w:cs="Arial"/>
              </w:rPr>
              <w:t xml:space="preserve"> / Geran </w:t>
            </w:r>
            <w:proofErr w:type="spellStart"/>
            <w:r w:rsidRPr="00056593">
              <w:rPr>
                <w:rFonts w:cs="Arial"/>
              </w:rPr>
              <w:t>Antarabangsa</w:t>
            </w:r>
            <w:proofErr w:type="spellEnd"/>
            <w:r w:rsidRPr="00056593">
              <w:rPr>
                <w:rFonts w:cs="Arial"/>
              </w:rPr>
              <w:t xml:space="preserve">) - 03-97691624 </w:t>
            </w:r>
          </w:p>
          <w:p w14:paraId="0E47EE99" w14:textId="6CA85E22" w:rsidR="000C65E0" w:rsidRPr="00056593" w:rsidRDefault="000C65E0" w:rsidP="000C65E0">
            <w:pPr>
              <w:pStyle w:val="ListParagraph"/>
              <w:ind w:left="1080"/>
              <w:rPr>
                <w:rFonts w:cs="Arial"/>
              </w:rPr>
            </w:pPr>
            <w:r w:rsidRPr="00056593">
              <w:rPr>
                <w:rFonts w:cs="Arial"/>
              </w:rPr>
              <w:t>(</w:t>
            </w:r>
            <w:r>
              <w:rPr>
                <w:rFonts w:cs="Arial"/>
              </w:rPr>
              <w:t>Puan</w:t>
            </w:r>
            <w:r w:rsidRPr="00056593">
              <w:rPr>
                <w:rFonts w:cs="Arial"/>
              </w:rPr>
              <w:t xml:space="preserve"> Zahidah Nur </w:t>
            </w:r>
            <w:proofErr w:type="spellStart"/>
            <w:r w:rsidRPr="00056593">
              <w:rPr>
                <w:rFonts w:cs="Arial"/>
              </w:rPr>
              <w:t>Syarah</w:t>
            </w:r>
            <w:proofErr w:type="spellEnd"/>
            <w:r w:rsidRPr="00056593">
              <w:rPr>
                <w:rFonts w:cs="Arial"/>
              </w:rPr>
              <w:t xml:space="preserve"> Abdul Halim)</w:t>
            </w:r>
            <w:r>
              <w:rPr>
                <w:rFonts w:cs="Arial"/>
              </w:rPr>
              <w:t>.</w:t>
            </w:r>
            <w:r w:rsidRPr="00056593">
              <w:rPr>
                <w:rFonts w:cs="Arial"/>
              </w:rPr>
              <w:t xml:space="preserve"> </w:t>
            </w:r>
          </w:p>
          <w:p w14:paraId="7899170E" w14:textId="77777777" w:rsidR="000C65E0" w:rsidRPr="00056593" w:rsidRDefault="000C65E0" w:rsidP="000C65E0">
            <w:pPr>
              <w:pStyle w:val="ListParagraph"/>
              <w:rPr>
                <w:rFonts w:cs="Arial"/>
              </w:rPr>
            </w:pPr>
          </w:p>
          <w:p w14:paraId="24166C20" w14:textId="77777777" w:rsidR="000C65E0" w:rsidRDefault="000C65E0" w:rsidP="000C65E0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proofErr w:type="spellStart"/>
            <w:r w:rsidRPr="00BC58C2">
              <w:rPr>
                <w:rFonts w:cs="Arial"/>
              </w:rPr>
              <w:t>Dokume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tersebut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adalah</w:t>
            </w:r>
            <w:proofErr w:type="spellEnd"/>
            <w:r w:rsidRPr="00BC58C2">
              <w:rPr>
                <w:rFonts w:cs="Arial"/>
              </w:rPr>
              <w:t>;</w:t>
            </w:r>
          </w:p>
          <w:p w14:paraId="0B3EBACE" w14:textId="77777777" w:rsidR="000C65E0" w:rsidRDefault="000C65E0" w:rsidP="000C65E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ora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mohon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 xml:space="preserve"> (</w:t>
            </w:r>
            <w:r w:rsidRPr="00A8067E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 xml:space="preserve">) yang </w:t>
            </w:r>
            <w:proofErr w:type="spellStart"/>
            <w:r>
              <w:rPr>
                <w:rFonts w:cs="Arial"/>
              </w:rPr>
              <w:t>te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engkap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ditandatangani</w:t>
            </w:r>
            <w:proofErr w:type="spellEnd"/>
            <w:r>
              <w:rPr>
                <w:rFonts w:cs="Arial"/>
              </w:rPr>
              <w:t xml:space="preserve"> oleh </w:t>
            </w:r>
            <w:proofErr w:type="spellStart"/>
            <w:r>
              <w:rPr>
                <w:rFonts w:cs="Arial"/>
              </w:rPr>
              <w:t>Ketu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 w:rsidRPr="00BC58C2">
              <w:rPr>
                <w:rFonts w:cs="Arial"/>
              </w:rPr>
              <w:t>Pegawai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ejabat</w:t>
            </w:r>
            <w:proofErr w:type="spellEnd"/>
            <w:r>
              <w:rPr>
                <w:rFonts w:cs="Arial"/>
              </w:rPr>
              <w:t xml:space="preserve"> Bursar</w:t>
            </w:r>
            <w:r w:rsidRPr="00BC58C2">
              <w:rPr>
                <w:rFonts w:cs="Arial"/>
              </w:rPr>
              <w:t xml:space="preserve"> dan</w:t>
            </w:r>
            <w:r>
              <w:rPr>
                <w:rFonts w:cs="Arial"/>
              </w:rPr>
              <w:t xml:space="preserve"> </w:t>
            </w:r>
            <w:r w:rsidRPr="00BC58C2">
              <w:rPr>
                <w:rFonts w:cs="Arial"/>
              </w:rPr>
              <w:t>Dekan</w:t>
            </w:r>
            <w:r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Fakulti</w:t>
            </w:r>
            <w:proofErr w:type="spellEnd"/>
            <w:r w:rsidRPr="00BC58C2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engarah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Institut</w:t>
            </w:r>
            <w:proofErr w:type="spellEnd"/>
            <w:r>
              <w:rPr>
                <w:rFonts w:cs="Arial"/>
              </w:rPr>
              <w:t>.</w:t>
            </w:r>
          </w:p>
          <w:p w14:paraId="009126A3" w14:textId="77777777" w:rsidR="000C65E0" w:rsidRDefault="000C65E0" w:rsidP="000C65E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linan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 xml:space="preserve"> (</w:t>
            </w:r>
            <w:r w:rsidRPr="00A8067E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 xml:space="preserve">) yang </w:t>
            </w:r>
            <w:proofErr w:type="spellStart"/>
            <w:r>
              <w:rPr>
                <w:rFonts w:cs="Arial"/>
              </w:rPr>
              <w:t>te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isi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lum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>.</w:t>
            </w:r>
          </w:p>
          <w:p w14:paraId="5B83FEB9" w14:textId="77777777" w:rsidR="000C65E0" w:rsidRPr="00BC58C2" w:rsidRDefault="000C65E0" w:rsidP="000C65E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BC58C2">
              <w:rPr>
                <w:rFonts w:cs="Arial"/>
              </w:rPr>
              <w:t>Lampiran (</w:t>
            </w:r>
            <w:proofErr w:type="spellStart"/>
            <w:r>
              <w:rPr>
                <w:rFonts w:cs="Arial"/>
              </w:rPr>
              <w:t>jadual</w:t>
            </w:r>
            <w:proofErr w:type="spellEnd"/>
            <w:r>
              <w:rPr>
                <w:rFonts w:cs="Arial"/>
              </w:rPr>
              <w:t xml:space="preserve"> / </w:t>
            </w:r>
            <w:r w:rsidRPr="00A8067E">
              <w:rPr>
                <w:rFonts w:cs="Arial"/>
                <w:i/>
              </w:rPr>
              <w:t>appendix</w:t>
            </w:r>
            <w:r>
              <w:rPr>
                <w:rFonts w:cs="Arial"/>
              </w:rPr>
              <w:t xml:space="preserve"> / </w:t>
            </w:r>
            <w:r w:rsidRPr="00A8067E">
              <w:rPr>
                <w:rFonts w:cs="Arial"/>
                <w:i/>
              </w:rPr>
              <w:t>annex</w:t>
            </w:r>
            <w:r>
              <w:rPr>
                <w:rFonts w:cs="Arial"/>
              </w:rPr>
              <w:t>) (</w:t>
            </w:r>
            <w:r w:rsidRPr="00A8067E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</w:t>
            </w:r>
            <w:r w:rsidRPr="00BC58C2">
              <w:rPr>
                <w:rFonts w:cs="Arial"/>
              </w:rPr>
              <w:t>raf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MoA</w:t>
            </w:r>
            <w:proofErr w:type="spellEnd"/>
            <w:r w:rsidRPr="00BC58C2">
              <w:rPr>
                <w:rFonts w:cs="Arial"/>
              </w:rPr>
              <w:t xml:space="preserve"> / </w:t>
            </w:r>
            <w:proofErr w:type="spellStart"/>
            <w:r w:rsidRPr="00BC58C2"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l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ilampirk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sekali</w:t>
            </w:r>
            <w:proofErr w:type="spellEnd"/>
            <w:r w:rsidRPr="00BC58C2">
              <w:rPr>
                <w:rFonts w:cs="Arial"/>
              </w:rPr>
              <w:t xml:space="preserve"> (</w:t>
            </w:r>
            <w:proofErr w:type="spellStart"/>
            <w:r w:rsidRPr="00BC58C2">
              <w:rPr>
                <w:rFonts w:cs="Arial"/>
                <w:b/>
              </w:rPr>
              <w:t>jika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ada</w:t>
            </w:r>
            <w:proofErr w:type="spellEnd"/>
            <w:r w:rsidRPr="00BC58C2">
              <w:rPr>
                <w:rFonts w:cs="Arial"/>
              </w:rPr>
              <w:t>).</w:t>
            </w:r>
          </w:p>
          <w:p w14:paraId="71CFF24C" w14:textId="77777777" w:rsidR="000C65E0" w:rsidRPr="00056593" w:rsidRDefault="000C65E0" w:rsidP="000C65E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BC58C2">
              <w:rPr>
                <w:rFonts w:cs="Arial"/>
              </w:rPr>
              <w:t>Salinan Carian SSM</w:t>
            </w:r>
            <w:r>
              <w:rPr>
                <w:rFonts w:cs="Arial"/>
              </w:rPr>
              <w:t xml:space="preserve"> (Maklumat </w:t>
            </w:r>
            <w:proofErr w:type="spellStart"/>
            <w:r>
              <w:rPr>
                <w:rFonts w:cs="Arial"/>
              </w:rPr>
              <w:t>Korporat</w:t>
            </w:r>
            <w:proofErr w:type="spellEnd"/>
            <w:r>
              <w:rPr>
                <w:rFonts w:cs="Arial"/>
              </w:rPr>
              <w:t>)</w:t>
            </w:r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terkini</w:t>
            </w:r>
            <w:proofErr w:type="spellEnd"/>
            <w:r>
              <w:rPr>
                <w:rFonts w:cs="Arial"/>
              </w:rPr>
              <w:t xml:space="preserve"> (</w:t>
            </w:r>
            <w:r w:rsidRPr="00A8067E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>)</w:t>
            </w:r>
            <w:r w:rsidRPr="00BC58C2">
              <w:rPr>
                <w:rFonts w:cs="Arial"/>
              </w:rPr>
              <w:t xml:space="preserve"> (</w:t>
            </w:r>
            <w:proofErr w:type="spellStart"/>
            <w:r w:rsidRPr="00BC58C2">
              <w:rPr>
                <w:rFonts w:cs="Arial"/>
                <w:b/>
              </w:rPr>
              <w:t>untuk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syarikat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Swasta</w:t>
            </w:r>
            <w:proofErr w:type="spellEnd"/>
            <w:r w:rsidRPr="00BC58C2">
              <w:rPr>
                <w:rFonts w:cs="Arial"/>
                <w:b/>
              </w:rPr>
              <w:t xml:space="preserve"> di Malaysia </w:t>
            </w:r>
            <w:proofErr w:type="spellStart"/>
            <w:r w:rsidRPr="00BC58C2">
              <w:rPr>
                <w:rFonts w:cs="Arial"/>
                <w:b/>
              </w:rPr>
              <w:t>sahaja</w:t>
            </w:r>
            <w:proofErr w:type="spellEnd"/>
            <w:r w:rsidRPr="00BC58C2">
              <w:rPr>
                <w:rFonts w:cs="Arial"/>
              </w:rPr>
              <w:t>).</w:t>
            </w:r>
          </w:p>
          <w:p w14:paraId="518F32E9" w14:textId="77777777" w:rsidR="000C65E0" w:rsidRPr="00056593" w:rsidRDefault="000C65E0" w:rsidP="000C65E0">
            <w:pPr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Notis </w:t>
            </w:r>
            <w:proofErr w:type="spellStart"/>
            <w:r w:rsidRPr="00056593">
              <w:rPr>
                <w:rFonts w:cs="Arial"/>
              </w:rPr>
              <w:t>Pengisytiharan</w:t>
            </w:r>
            <w:proofErr w:type="spellEnd"/>
            <w:r w:rsidRPr="00056593">
              <w:rPr>
                <w:rFonts w:cs="Arial"/>
              </w:rPr>
              <w:t xml:space="preserve"> Tiada </w:t>
            </w:r>
            <w:proofErr w:type="spellStart"/>
            <w:r w:rsidRPr="00056593">
              <w:rPr>
                <w:rFonts w:cs="Arial"/>
              </w:rPr>
              <w:t>Kepenting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ibadi</w:t>
            </w:r>
            <w:proofErr w:type="spellEnd"/>
            <w:r w:rsidRPr="00056593">
              <w:rPr>
                <w:rFonts w:cs="Arial"/>
              </w:rPr>
              <w:t xml:space="preserve"> (</w:t>
            </w:r>
            <w:proofErr w:type="spellStart"/>
            <w:r w:rsidRPr="00056593">
              <w:rPr>
                <w:rFonts w:cs="Arial"/>
              </w:rPr>
              <w:t>Ketu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dan </w:t>
            </w:r>
            <w:proofErr w:type="spellStart"/>
            <w:r w:rsidRPr="00056593">
              <w:rPr>
                <w:rFonts w:cs="Arial"/>
              </w:rPr>
              <w:t>semu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</w:t>
            </w:r>
            <w:proofErr w:type="spellEnd"/>
            <w:r w:rsidRPr="00056593">
              <w:rPr>
                <w:rFonts w:cs="Arial"/>
              </w:rPr>
              <w:t xml:space="preserve"> Bersama UPM).</w:t>
            </w:r>
          </w:p>
          <w:p w14:paraId="7DA104A9" w14:textId="77777777" w:rsidR="000C65E0" w:rsidRDefault="000C65E0" w:rsidP="000C65E0">
            <w:pPr>
              <w:pStyle w:val="ListParagraph"/>
              <w:ind w:left="0"/>
              <w:rPr>
                <w:rFonts w:cs="Arial"/>
              </w:rPr>
            </w:pPr>
          </w:p>
          <w:p w14:paraId="253CB671" w14:textId="77777777" w:rsidR="000C65E0" w:rsidRPr="00254AA7" w:rsidRDefault="000C65E0" w:rsidP="000C65E0">
            <w:pPr>
              <w:pStyle w:val="ListParagraph"/>
              <w:ind w:left="0"/>
              <w:rPr>
                <w:rFonts w:cs="Arial"/>
              </w:rPr>
            </w:pPr>
          </w:p>
          <w:p w14:paraId="252FC805" w14:textId="77777777" w:rsidR="000C65E0" w:rsidRPr="00BC58C2" w:rsidRDefault="000C65E0" w:rsidP="000C65E0">
            <w:pPr>
              <w:pStyle w:val="ListParagraph"/>
              <w:numPr>
                <w:ilvl w:val="0"/>
                <w:numId w:val="27"/>
              </w:numPr>
              <w:ind w:left="0"/>
              <w:jc w:val="both"/>
              <w:rPr>
                <w:rFonts w:cs="Arial"/>
              </w:rPr>
            </w:pPr>
            <w:r w:rsidRPr="00BC58C2">
              <w:rPr>
                <w:rFonts w:cs="Arial"/>
                <w:b/>
              </w:rPr>
              <w:t>PERHATIAN:</w:t>
            </w:r>
            <w:r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ermohon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ak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iproses</w:t>
            </w:r>
            <w:proofErr w:type="spellEnd"/>
            <w:r>
              <w:rPr>
                <w:rFonts w:cs="Arial"/>
              </w:rPr>
              <w:t>,</w:t>
            </w:r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setelah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ihak</w:t>
            </w:r>
            <w:proofErr w:type="spellEnd"/>
            <w:r w:rsidRPr="00BC58C2">
              <w:rPr>
                <w:rFonts w:cs="Arial"/>
              </w:rPr>
              <w:t xml:space="preserve"> RMC </w:t>
            </w:r>
            <w:proofErr w:type="spellStart"/>
            <w:r w:rsidRPr="00BC58C2">
              <w:rPr>
                <w:rFonts w:cs="Arial"/>
              </w:rPr>
              <w:t>menerima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kesemua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okumen</w:t>
            </w:r>
            <w:proofErr w:type="spellEnd"/>
            <w:r w:rsidRPr="00BC58C2">
              <w:rPr>
                <w:rFonts w:cs="Arial"/>
              </w:rPr>
              <w:t xml:space="preserve"> </w:t>
            </w:r>
            <w:r w:rsidRPr="00BC58C2">
              <w:rPr>
                <w:rFonts w:cs="Arial"/>
                <w:i/>
              </w:rPr>
              <w:t>hardcopy</w:t>
            </w:r>
            <w:r w:rsidRPr="00BC58C2">
              <w:rPr>
                <w:rFonts w:cs="Arial"/>
              </w:rPr>
              <w:t xml:space="preserve"> pada </w:t>
            </w:r>
            <w:proofErr w:type="spellStart"/>
            <w:r w:rsidRPr="00BC58C2">
              <w:rPr>
                <w:rFonts w:cs="Arial"/>
              </w:rPr>
              <w:t>perkara</w:t>
            </w:r>
            <w:proofErr w:type="spellEnd"/>
            <w:r w:rsidRPr="00BC58C2">
              <w:rPr>
                <w:rFonts w:cs="Arial"/>
              </w:rPr>
              <w:t xml:space="preserve"> (2). </w:t>
            </w:r>
            <w:proofErr w:type="spellStart"/>
            <w:r w:rsidRPr="00BC58C2">
              <w:rPr>
                <w:rFonts w:cs="Arial"/>
              </w:rPr>
              <w:t>Penerima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okumen</w:t>
            </w:r>
            <w:proofErr w:type="spellEnd"/>
            <w:r w:rsidRPr="00BC58C2">
              <w:rPr>
                <w:rFonts w:cs="Arial"/>
              </w:rPr>
              <w:t xml:space="preserve"> </w:t>
            </w:r>
            <w:r w:rsidRPr="00BC58C2">
              <w:rPr>
                <w:rFonts w:cs="Arial"/>
                <w:i/>
              </w:rPr>
              <w:t xml:space="preserve">softcopy (word) </w:t>
            </w:r>
            <w:r w:rsidRPr="00BC58C2">
              <w:rPr>
                <w:rFonts w:cs="Arial"/>
              </w:rPr>
              <w:t xml:space="preserve"> pada </w:t>
            </w:r>
            <w:proofErr w:type="spellStart"/>
            <w:r w:rsidRPr="00BC58C2">
              <w:rPr>
                <w:rFonts w:cs="Arial"/>
              </w:rPr>
              <w:t>perkara</w:t>
            </w:r>
            <w:proofErr w:type="spellEnd"/>
            <w:r w:rsidRPr="00BC58C2">
              <w:rPr>
                <w:rFonts w:cs="Arial"/>
              </w:rPr>
              <w:t xml:space="preserve"> (1)</w:t>
            </w:r>
            <w:r>
              <w:rPr>
                <w:rFonts w:cs="Arial"/>
              </w:rPr>
              <w:t xml:space="preserve"> di RMC</w:t>
            </w:r>
            <w:r w:rsidRPr="00BC58C2">
              <w:rPr>
                <w:rFonts w:cs="Arial"/>
              </w:rPr>
              <w:t xml:space="preserve">, </w:t>
            </w:r>
            <w:proofErr w:type="spellStart"/>
            <w:r w:rsidRPr="00BC58C2">
              <w:rPr>
                <w:rFonts w:cs="Arial"/>
              </w:rPr>
              <w:t>tidak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bermaksud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ermohon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ak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iproses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jika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ihak</w:t>
            </w:r>
            <w:proofErr w:type="spellEnd"/>
            <w:r w:rsidRPr="00BC58C2">
              <w:rPr>
                <w:rFonts w:cs="Arial"/>
              </w:rPr>
              <w:t xml:space="preserve"> RMC </w:t>
            </w:r>
            <w:proofErr w:type="spellStart"/>
            <w:r w:rsidRPr="00BC58C2">
              <w:rPr>
                <w:rFonts w:cs="Arial"/>
              </w:rPr>
              <w:t>masih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tidak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menerima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</w:t>
            </w:r>
            <w:r w:rsidRPr="00BC58C2">
              <w:rPr>
                <w:rFonts w:cs="Arial"/>
                <w:i/>
              </w:rPr>
              <w:t>hardcopy</w:t>
            </w:r>
            <w:r w:rsidRPr="00BC58C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mohon</w:t>
            </w:r>
            <w:proofErr w:type="spellEnd"/>
            <w:r>
              <w:rPr>
                <w:rFonts w:cs="Arial"/>
              </w:rPr>
              <w:t>.</w:t>
            </w:r>
          </w:p>
          <w:p w14:paraId="35193FC9" w14:textId="77777777" w:rsidR="000C65E0" w:rsidRDefault="000C65E0" w:rsidP="000C65E0">
            <w:pPr>
              <w:pStyle w:val="ListParagraph"/>
              <w:ind w:left="0"/>
              <w:rPr>
                <w:rFonts w:cs="Arial"/>
              </w:rPr>
            </w:pPr>
          </w:p>
          <w:p w14:paraId="24B0BEF0" w14:textId="77777777" w:rsidR="000C65E0" w:rsidRDefault="000C65E0" w:rsidP="000C65E0"/>
          <w:p w14:paraId="13851878" w14:textId="77777777" w:rsidR="000C65E0" w:rsidRDefault="000C65E0" w:rsidP="00396DFB">
            <w:pPr>
              <w:rPr>
                <w:rFonts w:cs="Arial"/>
                <w:b/>
              </w:rPr>
            </w:pPr>
          </w:p>
          <w:p w14:paraId="03BE6D59" w14:textId="77777777" w:rsidR="000C65E0" w:rsidRPr="000C65E0" w:rsidRDefault="000C65E0" w:rsidP="00396DFB">
            <w:pPr>
              <w:rPr>
                <w:rFonts w:cs="Arial"/>
                <w:b/>
              </w:rPr>
            </w:pPr>
          </w:p>
        </w:tc>
      </w:tr>
    </w:tbl>
    <w:p w14:paraId="77871913" w14:textId="77777777" w:rsidR="000C65E0" w:rsidRDefault="000C65E0" w:rsidP="000C65E0">
      <w:pPr>
        <w:rPr>
          <w:rFonts w:cs="Arial"/>
          <w:b/>
        </w:rPr>
      </w:pPr>
    </w:p>
    <w:p w14:paraId="5D0DFFAA" w14:textId="77777777" w:rsidR="000C65E0" w:rsidRDefault="000C65E0" w:rsidP="000C65E0">
      <w:pPr>
        <w:rPr>
          <w:rFonts w:cs="Arial"/>
          <w:b/>
        </w:rPr>
      </w:pPr>
    </w:p>
    <w:p w14:paraId="11A51739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  <w:sectPr w:rsidR="000C65E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FE028" w14:textId="77777777" w:rsidR="000C65E0" w:rsidRP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0C65E0">
        <w:rPr>
          <w:rFonts w:ascii="Arial" w:hAnsi="Arial" w:cs="Arial"/>
          <w:b/>
          <w:sz w:val="24"/>
          <w:szCs w:val="24"/>
        </w:rPr>
        <w:lastRenderedPageBreak/>
        <w:t>LAMPIRAN 1</w:t>
      </w:r>
    </w:p>
    <w:p w14:paraId="38E73B12" w14:textId="77777777" w:rsidR="000C65E0" w:rsidRPr="000C65E0" w:rsidRDefault="000C65E0" w:rsidP="000C65E0">
      <w:pPr>
        <w:rPr>
          <w:rFonts w:ascii="Arial" w:hAnsi="Arial" w:cs="Arial"/>
          <w:b/>
          <w:sz w:val="24"/>
          <w:szCs w:val="24"/>
        </w:rPr>
      </w:pPr>
    </w:p>
    <w:tbl>
      <w:tblPr>
        <w:tblW w:w="14490" w:type="dxa"/>
        <w:tblInd w:w="-342" w:type="dxa"/>
        <w:tblLook w:val="04A0" w:firstRow="1" w:lastRow="0" w:firstColumn="1" w:lastColumn="0" w:noHBand="0" w:noVBand="1"/>
      </w:tblPr>
      <w:tblGrid>
        <w:gridCol w:w="1332"/>
        <w:gridCol w:w="1397"/>
        <w:gridCol w:w="1310"/>
        <w:gridCol w:w="1483"/>
        <w:gridCol w:w="1353"/>
        <w:gridCol w:w="1908"/>
        <w:gridCol w:w="1315"/>
        <w:gridCol w:w="1745"/>
        <w:gridCol w:w="964"/>
        <w:gridCol w:w="1683"/>
      </w:tblGrid>
      <w:tr w:rsidR="000C65E0" w:rsidRPr="000C65E0" w14:paraId="5FD91E06" w14:textId="77777777" w:rsidTr="00396DFB">
        <w:trPr>
          <w:trHeight w:val="1080"/>
        </w:trPr>
        <w:tc>
          <w:tcPr>
            <w:tcW w:w="5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D1ECF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bookmarkStart w:id="5" w:name="_Hlk102928266"/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PIHAK LUAR (IN-KIND /TUNAI)</w:t>
            </w:r>
          </w:p>
        </w:tc>
        <w:tc>
          <w:tcPr>
            <w:tcW w:w="90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7DA2B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UPM (IN KIND / TUNAI )</w:t>
            </w:r>
          </w:p>
        </w:tc>
      </w:tr>
      <w:tr w:rsidR="000C65E0" w:rsidRPr="000C65E0" w14:paraId="356AE681" w14:textId="77777777" w:rsidTr="00396DFB">
        <w:trPr>
          <w:trHeight w:val="1068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1C59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6CE5090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8BBC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ER MANUSIA (RM) </w:t>
            </w:r>
          </w:p>
          <w:p w14:paraId="6368473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80C9D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FASILITI / ALATAN </w:t>
            </w:r>
          </w:p>
          <w:p w14:paraId="11CD2F0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0791F02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B7662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0AD7D44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4F72194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67CFDB5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2C1DA73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5AFD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5756CAE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ER MANUSIA / PERUNDINGAN</w:t>
            </w:r>
          </w:p>
          <w:p w14:paraId="37B2E1E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64920B0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BED64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12F327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FASILITI / ALATAN</w:t>
            </w:r>
          </w:p>
          <w:p w14:paraId="2AB0D74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D40826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  <w:p w14:paraId="0ED7BD0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B88F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6F413F6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BAHAN / PERJALANAN </w:t>
            </w:r>
          </w:p>
          <w:p w14:paraId="3529E839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23BEA72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F51D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0939AA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LAIN-LAIN</w:t>
            </w:r>
          </w:p>
          <w:p w14:paraId="59A16BB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20AEEE6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1FDB159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C8996C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</w:tr>
      <w:tr w:rsidR="000C65E0" w:rsidRPr="000C65E0" w14:paraId="34BFA5B8" w14:textId="77777777" w:rsidTr="00396DFB">
        <w:trPr>
          <w:trHeight w:val="38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A6E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9CB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3C0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01D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  <w:p w14:paraId="08EEF947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TUNAI: RM????</w:t>
            </w:r>
          </w:p>
          <w:p w14:paraId="52DDC9D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  <w:p w14:paraId="219648E1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IN-KIND: RM???</w:t>
            </w:r>
          </w:p>
          <w:p w14:paraId="1D76A38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B6D1A75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JUMLAH KESELURUHAN: RM??? (TUNAI + IN-KIND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EA39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5FF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E5EA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066B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0A7F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5286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  <w:p w14:paraId="6074B4D8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TUNAI: RM????</w:t>
            </w:r>
          </w:p>
          <w:p w14:paraId="784ABE52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  <w:p w14:paraId="667459A8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IN-KIND: RM???</w:t>
            </w:r>
          </w:p>
          <w:p w14:paraId="18A0644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C333D3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JUMLAH KESELURUHAN: RM??? (TUNAI + IN-KIND)</w:t>
            </w:r>
          </w:p>
        </w:tc>
      </w:tr>
    </w:tbl>
    <w:p w14:paraId="088643FA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  <w:bookmarkStart w:id="6" w:name="_Hlk102928293"/>
      <w:bookmarkEnd w:id="0"/>
      <w:bookmarkEnd w:id="5"/>
    </w:p>
    <w:p w14:paraId="3F2992DB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77D9435B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6122FAC7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6E8134BC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048D5D0D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7138B79C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27B5DB40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189B5064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3B41BE80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1FDF48B9" w14:textId="1967B970" w:rsidR="000C65E0" w:rsidRP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  <w:r w:rsidRPr="000C65E0">
        <w:rPr>
          <w:rFonts w:ascii="Arial" w:hAnsi="Arial" w:cs="Arial"/>
          <w:b/>
          <w:sz w:val="20"/>
          <w:szCs w:val="20"/>
        </w:rPr>
        <w:lastRenderedPageBreak/>
        <w:t>PENERANGAN MAKLUMAT</w:t>
      </w:r>
    </w:p>
    <w:tbl>
      <w:tblPr>
        <w:tblW w:w="14940" w:type="dxa"/>
        <w:tblInd w:w="-792" w:type="dxa"/>
        <w:tblLook w:val="04A0" w:firstRow="1" w:lastRow="0" w:firstColumn="1" w:lastColumn="0" w:noHBand="0" w:noVBand="1"/>
      </w:tblPr>
      <w:tblGrid>
        <w:gridCol w:w="1344"/>
        <w:gridCol w:w="1254"/>
        <w:gridCol w:w="1697"/>
        <w:gridCol w:w="1425"/>
        <w:gridCol w:w="1300"/>
        <w:gridCol w:w="1980"/>
        <w:gridCol w:w="1468"/>
        <w:gridCol w:w="1487"/>
        <w:gridCol w:w="1335"/>
        <w:gridCol w:w="1650"/>
      </w:tblGrid>
      <w:tr w:rsidR="000C65E0" w:rsidRPr="000C65E0" w14:paraId="0CF5FDF6" w14:textId="77777777" w:rsidTr="000C65E0">
        <w:trPr>
          <w:trHeight w:val="465"/>
        </w:trPr>
        <w:tc>
          <w:tcPr>
            <w:tcW w:w="5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F5AF0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PIHAK LUAR (IN-KIND /TUNAI)</w:t>
            </w:r>
          </w:p>
        </w:tc>
        <w:tc>
          <w:tcPr>
            <w:tcW w:w="92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49B01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UPM (IN KIND / TUNAI )</w:t>
            </w:r>
          </w:p>
        </w:tc>
      </w:tr>
      <w:tr w:rsidR="000C65E0" w:rsidRPr="000C65E0" w14:paraId="3E76B677" w14:textId="77777777" w:rsidTr="00396DFB">
        <w:trPr>
          <w:trHeight w:val="1068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C8D6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6669636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6A4E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ER MANUSIA (RM) </w:t>
            </w:r>
          </w:p>
          <w:p w14:paraId="23C221B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5436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FASILITI / ALATAN </w:t>
            </w:r>
          </w:p>
          <w:p w14:paraId="1E48786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D40C08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27714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C30C5D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623CE2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16A7CB3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3E2ACC4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C73F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C29F4A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ER MANUSIA / PERUNDINGAN</w:t>
            </w:r>
          </w:p>
          <w:p w14:paraId="609C1C7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FFCBAA0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06B3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86DBD5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FASILITI / ALATAN</w:t>
            </w:r>
          </w:p>
          <w:p w14:paraId="1505EB2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1F1B1F9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  <w:p w14:paraId="6E98D22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40A1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6C5382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BAHAN / PERJALANAN </w:t>
            </w:r>
          </w:p>
          <w:p w14:paraId="47090C5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412C027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8197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44A538C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LAIN-LAIN</w:t>
            </w:r>
          </w:p>
          <w:p w14:paraId="118008A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77D7D64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E43B70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76D0AC8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</w:tr>
      <w:tr w:rsidR="000C65E0" w:rsidRPr="000C65E0" w14:paraId="03ADD486" w14:textId="77777777" w:rsidTr="00396DFB">
        <w:trPr>
          <w:trHeight w:val="384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D8C2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Kos aktiviti ditanggung masing masing atau melalui permohonan geran dari dana penyelidikan / latihan di bawah kementerian, agensi kerajaan dan agensi swasta yang berkaitan.</w:t>
            </w:r>
          </w:p>
          <w:p w14:paraId="7E826908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611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i) Kerja penyelidikan dan penerbitan;</w:t>
            </w:r>
          </w:p>
          <w:p w14:paraId="7F0DEC6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432E9A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) Pemasaran, promosi, pelancaran; </w:t>
            </w:r>
          </w:p>
          <w:p w14:paraId="403BB651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DCE0FC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i) anjur seminar, bengkel ; </w:t>
            </w:r>
          </w:p>
          <w:p w14:paraId="7541052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A6FDFFE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-- jika tidak dibayar oleh UPM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F4E8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i) Akses kepada data banci kebangsaan seperti data Household Income Survey, Hosehold Expenditure Survey, Vital Statistics dan Labour Force Survey secara percuma (anggaran harga pasaran data-data tersebut RM100K).</w:t>
            </w:r>
          </w:p>
          <w:p w14:paraId="06F035C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84B264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) Kemudahan XXXX untuk program (cth: bilik mesyuarat / seminar) </w:t>
            </w:r>
          </w:p>
          <w:p w14:paraId="06081A42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7FE40CB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 aktiviti bersama yang tidak menggunakan peruntukan UPM.</w:t>
            </w:r>
          </w:p>
          <w:p w14:paraId="6AC9F31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080D04A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39B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  <w:p w14:paraId="12026A4B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6F94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3A51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11 man hours, upahan, gaji penyelidik RM25,000 (bil jam penyelidik darab gaji perjam penyelidik); </w:t>
            </w:r>
          </w:p>
          <w:p w14:paraId="02AED5BA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ie. staf UPM yang terlibat.</w:t>
            </w:r>
          </w:p>
          <w:p w14:paraId="0849EFB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177D5B8C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11 man hours, </w:t>
            </w:r>
          </w:p>
          <w:p w14:paraId="3F2DB90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Gaji asas / 22 hari bekerja * jumlah anggaran hari  untuk program &amp; aktiviti di bawah MoA sepanjang tempoh MoA.</w:t>
            </w:r>
          </w:p>
          <w:p w14:paraId="581FB960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417796E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1.</w:t>
            </w: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ab/>
              <w:t xml:space="preserve">Professor </w:t>
            </w:r>
          </w:p>
          <w:p w14:paraId="239A5DD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(RM??? / 22 hari) * ?? hari </w:t>
            </w:r>
          </w:p>
          <w:p w14:paraId="740E8B4B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</w:t>
            </w:r>
          </w:p>
          <w:p w14:paraId="6D02B10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atau,</w:t>
            </w:r>
          </w:p>
          <w:p w14:paraId="1B4F6D2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2. Penyelidik DS 52 (RM??? / 22 hari) * ?? hari (penglibatan penyelidik untuk menjalankan penyelidikan dalam tempoh sebulan) * tempoh projek   </w:t>
            </w:r>
          </w:p>
          <w:p w14:paraId="511C6ABB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</w:t>
            </w:r>
          </w:p>
          <w:p w14:paraId="4A376CC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B554797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3. Penyelidik DS54 </w:t>
            </w:r>
          </w:p>
          <w:p w14:paraId="21A84D4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(RM??? / 22) * ?? hari </w:t>
            </w:r>
          </w:p>
          <w:p w14:paraId="50A8E24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?</w:t>
            </w:r>
          </w:p>
          <w:p w14:paraId="79FD769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0BBB4C8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CB5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enggunaan fasiliti dan peralatan </w:t>
            </w:r>
          </w:p>
          <w:p w14:paraId="3AAA7837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- anggaran RM peluang sewaan yang terpaksa dilepaskan;  selenggara fasiliti dan peralatan</w:t>
            </w:r>
          </w:p>
          <w:p w14:paraId="38D2B01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05BB5C7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 Jika tiada peruntukan pembiaya, kos                              kos selenggara fasiliti dan alatan adalah peruntukan In- Kind sumbangan UPM kepada projek ini. Jika naik taraf fasiliti menyebabkan staf dan pelajar  lain tidak dapat menggunakan fasiliti dan alatan, anggaran kos ganti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4A51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Anggaran perjalanan P21, bekalan P27,  khidmat lain P29 yang dibelanjakan menggunakan peruntukan UPM bukan peruntukan projek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FB83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P23 utiliti &amp; komunikasi --- anggaran perbelanjaan utiliti dan perhubungan yang  dibayar oleh UPM dan bukan peruntukan proj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B49E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  <w:p w14:paraId="25DBFE0C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</w:tc>
      </w:tr>
      <w:bookmarkEnd w:id="6"/>
    </w:tbl>
    <w:p w14:paraId="20861D54" w14:textId="77777777" w:rsidR="000C65E0" w:rsidRDefault="000C65E0" w:rsidP="000C65E0">
      <w:pPr>
        <w:rPr>
          <w:rFonts w:cs="Arial"/>
          <w:b/>
        </w:rPr>
      </w:pPr>
    </w:p>
    <w:p w14:paraId="2DBCB536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  <w:sectPr w:rsidR="000C65E0" w:rsidSect="000C65E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574EBA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6D6429">
        <w:rPr>
          <w:rFonts w:ascii="Arial" w:hAnsi="Arial" w:cs="Arial"/>
          <w:b/>
          <w:sz w:val="24"/>
          <w:szCs w:val="24"/>
        </w:rPr>
        <w:lastRenderedPageBreak/>
        <w:t xml:space="preserve">LAMPIRAN </w:t>
      </w:r>
      <w:r>
        <w:rPr>
          <w:rFonts w:ascii="Arial" w:hAnsi="Arial" w:cs="Arial"/>
          <w:b/>
          <w:sz w:val="24"/>
          <w:szCs w:val="24"/>
        </w:rPr>
        <w:t>2</w:t>
      </w:r>
    </w:p>
    <w:p w14:paraId="4273F9D5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7644260F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2F750ACE" w14:textId="77777777" w:rsidR="000C65E0" w:rsidRPr="00E4068C" w:rsidRDefault="000C65E0" w:rsidP="000C65E0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>[SILA CETAK PADA KEPALA SURAT RASMI PTJ]</w:t>
      </w:r>
    </w:p>
    <w:p w14:paraId="382C565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7F8B806" w14:textId="77777777" w:rsidR="000C65E0" w:rsidRPr="00416813" w:rsidRDefault="000C65E0" w:rsidP="000C65E0">
      <w:pPr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416813">
        <w:rPr>
          <w:rFonts w:ascii="Arial" w:hAnsi="Arial" w:cs="Arial"/>
          <w:color w:val="FF0000"/>
          <w:sz w:val="20"/>
          <w:szCs w:val="20"/>
        </w:rPr>
        <w:t xml:space="preserve">            *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erlu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diisi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oleh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Ketua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rojek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dan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semua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enyelidik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Bersama UPM.</w:t>
      </w:r>
    </w:p>
    <w:p w14:paraId="3BB87A0C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068C">
        <w:rPr>
          <w:rFonts w:ascii="Arial" w:hAnsi="Arial" w:cs="Arial"/>
          <w:sz w:val="20"/>
          <w:szCs w:val="20"/>
        </w:rPr>
        <w:t>Kepada</w:t>
      </w:r>
      <w:proofErr w:type="spellEnd"/>
    </w:p>
    <w:p w14:paraId="2F2EFD3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</w:p>
    <w:p w14:paraId="38B52589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E406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b/>
          <w:sz w:val="20"/>
          <w:szCs w:val="20"/>
        </w:rPr>
        <w:t>Pengarah</w:t>
      </w:r>
      <w:proofErr w:type="spellEnd"/>
      <w:r w:rsidRPr="00E4068C">
        <w:rPr>
          <w:rFonts w:ascii="Arial" w:hAnsi="Arial" w:cs="Arial"/>
          <w:b/>
          <w:sz w:val="20"/>
          <w:szCs w:val="20"/>
        </w:rPr>
        <w:t xml:space="preserve"> </w:t>
      </w:r>
    </w:p>
    <w:p w14:paraId="186DCA9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ab/>
        <w:t xml:space="preserve"> </w:t>
      </w:r>
      <w:r w:rsidRPr="00E4068C">
        <w:rPr>
          <w:rFonts w:ascii="Arial" w:hAnsi="Arial" w:cs="Arial"/>
          <w:sz w:val="20"/>
          <w:szCs w:val="20"/>
        </w:rPr>
        <w:t xml:space="preserve">Pusat </w:t>
      </w:r>
      <w:proofErr w:type="spellStart"/>
      <w:r w:rsidRPr="00E4068C">
        <w:rPr>
          <w:rFonts w:ascii="Arial" w:hAnsi="Arial" w:cs="Arial"/>
          <w:sz w:val="20"/>
          <w:szCs w:val="20"/>
        </w:rPr>
        <w:t>Pengurusan</w:t>
      </w:r>
      <w:proofErr w:type="spellEnd"/>
      <w:r w:rsidRPr="00E40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</w:rPr>
        <w:t>Penyelidikan</w:t>
      </w:r>
      <w:proofErr w:type="spellEnd"/>
    </w:p>
    <w:p w14:paraId="4701EA2E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</w:rPr>
        <w:t>Universiti</w:t>
      </w:r>
      <w:proofErr w:type="spellEnd"/>
      <w:r w:rsidRPr="00E4068C">
        <w:rPr>
          <w:rFonts w:ascii="Arial" w:hAnsi="Arial" w:cs="Arial"/>
          <w:sz w:val="20"/>
          <w:szCs w:val="20"/>
        </w:rPr>
        <w:t xml:space="preserve"> Putra Malaysia</w:t>
      </w:r>
    </w:p>
    <w:p w14:paraId="2F81D30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8AB2F4" w14:textId="77777777" w:rsidR="000C65E0" w:rsidRPr="00E4068C" w:rsidRDefault="000C65E0" w:rsidP="000C65E0">
      <w:pPr>
        <w:ind w:firstLine="708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E40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  <w:u w:val="single"/>
        </w:rPr>
        <w:t>Melalui</w:t>
      </w:r>
      <w:proofErr w:type="spellEnd"/>
    </w:p>
    <w:p w14:paraId="3DFFFF93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FC8871" w14:textId="77777777" w:rsidR="000C65E0" w:rsidRPr="00E4068C" w:rsidRDefault="000C65E0" w:rsidP="000C65E0">
      <w:pPr>
        <w:ind w:firstLine="70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b/>
          <w:sz w:val="20"/>
          <w:szCs w:val="20"/>
        </w:rPr>
        <w:t>Ketua</w:t>
      </w:r>
      <w:proofErr w:type="spellEnd"/>
      <w:r w:rsidRPr="00E4068C">
        <w:rPr>
          <w:rFonts w:ascii="Arial" w:hAnsi="Arial" w:cs="Arial"/>
          <w:b/>
          <w:sz w:val="20"/>
          <w:szCs w:val="20"/>
        </w:rPr>
        <w:t xml:space="preserve"> PTJ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16813">
        <w:rPr>
          <w:rFonts w:ascii="Arial" w:hAnsi="Arial" w:cs="Arial"/>
          <w:b/>
          <w:color w:val="FF0000"/>
          <w:sz w:val="20"/>
          <w:szCs w:val="20"/>
        </w:rPr>
        <w:t>(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Ketua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PTJ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perlu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tandatangan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di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sini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130B08F5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963516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237CC2A" w14:textId="77777777" w:rsidR="000C65E0" w:rsidRPr="00E4068C" w:rsidRDefault="000C65E0" w:rsidP="000C65E0">
      <w:pPr>
        <w:spacing w:after="200"/>
        <w:ind w:firstLine="700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>NOTIS PENGISYTIHARAN TIADA KEPENTINGAN PERIBADI</w:t>
      </w:r>
    </w:p>
    <w:p w14:paraId="11A053FB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2E0F92">
        <w:rPr>
          <w:rFonts w:ascii="Arial" w:hAnsi="Arial" w:cs="Arial"/>
          <w:sz w:val="20"/>
          <w:szCs w:val="20"/>
          <w:lang w:val="sv-SE"/>
        </w:rPr>
        <w:t>Bahawasanya saya.................................................................................................. (No.K/P:……….........................</w:t>
      </w:r>
      <w:r>
        <w:rPr>
          <w:rFonts w:ascii="Arial" w:hAnsi="Arial" w:cs="Arial"/>
          <w:sz w:val="20"/>
          <w:szCs w:val="20"/>
          <w:lang w:val="sv-SE"/>
        </w:rPr>
        <w:t>)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No.Staf…………</w:t>
      </w:r>
      <w:r>
        <w:rPr>
          <w:rFonts w:ascii="Arial" w:hAnsi="Arial" w:cs="Arial"/>
          <w:sz w:val="20"/>
          <w:szCs w:val="20"/>
          <w:lang w:val="sv-SE"/>
        </w:rPr>
        <w:t>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Jabatan / Fakulti / Institut / Bahagian.......………...........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engan sesungguhnya dan sebenarnya mengaku bahawa saya </w:t>
      </w:r>
      <w:r w:rsidRPr="00D92F0C">
        <w:rPr>
          <w:rFonts w:ascii="Arial" w:hAnsi="Arial" w:cs="Arial"/>
          <w:b/>
          <w:sz w:val="20"/>
          <w:szCs w:val="20"/>
          <w:lang w:val="sv-SE"/>
        </w:rPr>
        <w:t xml:space="preserve">tidak mempunyai kepentingan peribadi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idalam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…………………………………………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(nyatakan nama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)</w:t>
      </w:r>
      <w:r>
        <w:rPr>
          <w:rFonts w:ascii="Arial" w:hAnsi="Arial" w:cs="Arial"/>
          <w:sz w:val="20"/>
          <w:szCs w:val="20"/>
          <w:lang w:val="sv-SE"/>
        </w:rPr>
        <w:t xml:space="preserve">, </w:t>
      </w:r>
      <w:r w:rsidRPr="00D92F0C">
        <w:rPr>
          <w:rFonts w:ascii="Arial" w:hAnsi="Arial" w:cs="Arial"/>
          <w:sz w:val="20"/>
          <w:szCs w:val="20"/>
          <w:lang w:val="sv-SE"/>
        </w:rPr>
        <w:t>No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Syarikat………….………….yang perlu diisytiharkan kepada pihak Universiti Putra Malaysia</w:t>
      </w:r>
      <w:r>
        <w:rPr>
          <w:rFonts w:ascii="Arial" w:hAnsi="Arial" w:cs="Arial"/>
          <w:sz w:val="20"/>
          <w:szCs w:val="20"/>
          <w:lang w:val="sv-SE"/>
        </w:rPr>
        <w:t xml:space="preserve"> (UPM).</w:t>
      </w:r>
    </w:p>
    <w:p w14:paraId="4EC28D2A" w14:textId="77777777" w:rsidR="000C65E0" w:rsidRPr="00D92F0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  <w:lang w:val="sv-SE"/>
        </w:rPr>
      </w:pPr>
    </w:p>
    <w:p w14:paraId="18AE5AF4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D92F0C">
        <w:rPr>
          <w:rFonts w:ascii="Arial" w:hAnsi="Arial" w:cs="Arial"/>
          <w:sz w:val="20"/>
          <w:szCs w:val="20"/>
          <w:lang w:val="sv-SE"/>
        </w:rPr>
        <w:t xml:space="preserve">Sekiranya saya pada bila-bila masa dalam tempoh pelaksanaan projek ini saya merupakan pemegang ekuiti / Pengarah / Penasihat Teknikal dan/atau mempunyai kepentingan peribadi dengan </w:t>
      </w:r>
      <w:r>
        <w:rPr>
          <w:rFonts w:ascii="Arial" w:hAnsi="Arial" w:cs="Arial"/>
          <w:sz w:val="20"/>
          <w:szCs w:val="20"/>
          <w:lang w:val="sv-SE"/>
        </w:rPr>
        <w:t>institusi / organisasi / s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yarikat, saya akan bertanggungjawab untuk membuat; </w:t>
      </w:r>
    </w:p>
    <w:p w14:paraId="73E3FC2F" w14:textId="77777777" w:rsidR="000C65E0" w:rsidRPr="00D92F0C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  <w:lang w:val="sv-SE"/>
        </w:rPr>
      </w:pPr>
    </w:p>
    <w:p w14:paraId="0C4E8419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E0F92">
        <w:rPr>
          <w:rFonts w:ascii="Arial" w:hAnsi="Arial" w:cs="Arial"/>
          <w:sz w:val="20"/>
          <w:szCs w:val="20"/>
        </w:rPr>
        <w:t>Pengisytihar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mega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ekuit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menjad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ngara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Penasih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Teknikal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ad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syarik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2E0F92">
        <w:rPr>
          <w:rFonts w:ascii="Arial" w:hAnsi="Arial" w:cs="Arial"/>
          <w:sz w:val="20"/>
          <w:szCs w:val="20"/>
        </w:rPr>
        <w:t>atau</w:t>
      </w:r>
      <w:proofErr w:type="spellEnd"/>
    </w:p>
    <w:p w14:paraId="3B2E71A6" w14:textId="77777777" w:rsidR="000C65E0" w:rsidRPr="002E0F92" w:rsidRDefault="000C65E0" w:rsidP="000C65E0">
      <w:pPr>
        <w:spacing w:after="200"/>
        <w:ind w:left="2149" w:right="990"/>
        <w:contextualSpacing/>
        <w:jc w:val="both"/>
        <w:rPr>
          <w:rFonts w:ascii="Arial" w:hAnsi="Arial" w:cs="Arial"/>
          <w:sz w:val="20"/>
          <w:szCs w:val="20"/>
        </w:rPr>
      </w:pPr>
    </w:p>
    <w:p w14:paraId="7FCABA7A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E0F92">
        <w:rPr>
          <w:rFonts w:ascii="Arial" w:hAnsi="Arial" w:cs="Arial"/>
          <w:sz w:val="20"/>
          <w:szCs w:val="20"/>
        </w:rPr>
        <w:t>Pendedah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rcanggah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enti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suam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ister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keluarg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mempunya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enti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dalam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syarikat</w:t>
      </w:r>
      <w:proofErr w:type="spellEnd"/>
      <w:r w:rsidRPr="002E0F92">
        <w:rPr>
          <w:rFonts w:ascii="Arial" w:hAnsi="Arial" w:cs="Arial"/>
          <w:sz w:val="20"/>
          <w:szCs w:val="20"/>
        </w:rPr>
        <w:t>.</w:t>
      </w:r>
    </w:p>
    <w:p w14:paraId="1F60DDF9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6230527A" w14:textId="77777777" w:rsidR="000C65E0" w:rsidRPr="002E0F92" w:rsidRDefault="000C65E0" w:rsidP="000C65E0">
      <w:pPr>
        <w:spacing w:after="200"/>
        <w:ind w:right="990"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2E0F92">
        <w:rPr>
          <w:rFonts w:ascii="Arial" w:hAnsi="Arial" w:cs="Arial"/>
          <w:sz w:val="20"/>
          <w:szCs w:val="20"/>
        </w:rPr>
        <w:t>mengiku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tatacar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an garis </w:t>
      </w:r>
      <w:proofErr w:type="spellStart"/>
      <w:r w:rsidRPr="002E0F92">
        <w:rPr>
          <w:rFonts w:ascii="Arial" w:hAnsi="Arial" w:cs="Arial"/>
          <w:sz w:val="20"/>
          <w:szCs w:val="20"/>
        </w:rPr>
        <w:t>pandu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E0F92">
        <w:rPr>
          <w:rFonts w:ascii="Arial" w:hAnsi="Arial" w:cs="Arial"/>
          <w:sz w:val="20"/>
          <w:szCs w:val="20"/>
        </w:rPr>
        <w:t>berkuatkuas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UPM.</w:t>
      </w:r>
    </w:p>
    <w:p w14:paraId="72D8F4EC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08390370" w14:textId="77777777" w:rsidR="000C65E0" w:rsidRPr="002E0F92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E0F92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Pr="002E0F92">
        <w:rPr>
          <w:rFonts w:ascii="Arial" w:hAnsi="Arial" w:cs="Arial"/>
          <w:sz w:val="20"/>
          <w:szCs w:val="20"/>
        </w:rPr>
        <w:t>membu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mengaku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bahaw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apa-ap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E0F92">
        <w:rPr>
          <w:rFonts w:ascii="Arial" w:hAnsi="Arial" w:cs="Arial"/>
          <w:sz w:val="20"/>
          <w:szCs w:val="20"/>
        </w:rPr>
        <w:t>tersebu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E0F92">
        <w:rPr>
          <w:rFonts w:ascii="Arial" w:hAnsi="Arial" w:cs="Arial"/>
          <w:sz w:val="20"/>
          <w:szCs w:val="20"/>
        </w:rPr>
        <w:t>dalam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adala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benar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pada masa </w:t>
      </w:r>
      <w:proofErr w:type="spellStart"/>
      <w:r w:rsidRPr="002E0F92">
        <w:rPr>
          <w:rFonts w:ascii="Arial" w:hAnsi="Arial" w:cs="Arial"/>
          <w:sz w:val="20"/>
          <w:szCs w:val="20"/>
        </w:rPr>
        <w:t>dokume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E0F92">
        <w:rPr>
          <w:rFonts w:ascii="Arial" w:hAnsi="Arial" w:cs="Arial"/>
          <w:sz w:val="20"/>
          <w:szCs w:val="20"/>
        </w:rPr>
        <w:t>tandatanga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aitu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E0F92">
        <w:rPr>
          <w:rFonts w:ascii="Arial" w:hAnsi="Arial" w:cs="Arial"/>
          <w:sz w:val="20"/>
          <w:szCs w:val="20"/>
        </w:rPr>
        <w:t>tarik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__________________.</w:t>
      </w:r>
    </w:p>
    <w:p w14:paraId="0E45A35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209867FF" w14:textId="77777777" w:rsidR="000C65E0" w:rsidRPr="00CA042E" w:rsidRDefault="000C65E0" w:rsidP="000C65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CA042E">
        <w:rPr>
          <w:rFonts w:ascii="Arial" w:hAnsi="Arial" w:cs="Arial"/>
          <w:b/>
          <w:sz w:val="20"/>
          <w:szCs w:val="20"/>
          <w:lang w:val="en-MY"/>
        </w:rPr>
        <w:t>“WAWASAN KEMAKMURAN BERSAMA 2030”</w:t>
      </w:r>
    </w:p>
    <w:p w14:paraId="11DA733D" w14:textId="77777777" w:rsidR="000C65E0" w:rsidRPr="00CA042E" w:rsidRDefault="000C65E0" w:rsidP="000C65E0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CA042E">
        <w:rPr>
          <w:rFonts w:ascii="Arial" w:hAnsi="Arial" w:cs="Arial"/>
          <w:b/>
          <w:sz w:val="20"/>
          <w:szCs w:val="20"/>
          <w:lang w:val="en-MY"/>
        </w:rPr>
        <w:t>“BERILMU BERBAKTI”</w:t>
      </w:r>
    </w:p>
    <w:p w14:paraId="04839739" w14:textId="77777777" w:rsidR="000C65E0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D11B1" w14:textId="77777777" w:rsidR="000C65E0" w:rsidRPr="00E4068C" w:rsidRDefault="000C65E0" w:rsidP="000C65E0">
      <w:pPr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ya yang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anah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2AC7EAD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84A8B5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22491D52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 Nama……………………………………..)</w:t>
      </w:r>
    </w:p>
    <w:p w14:paraId="69F6860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No. KP:……………………………………)</w:t>
      </w:r>
    </w:p>
    <w:p w14:paraId="318110C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4D8A37" w14:textId="77777777" w:rsidR="000C65E0" w:rsidRDefault="000C65E0" w:rsidP="000C65E0">
      <w:pPr>
        <w:rPr>
          <w:rFonts w:cs="Arial"/>
          <w:b/>
        </w:rPr>
      </w:pPr>
    </w:p>
    <w:sectPr w:rsidR="000C65E0" w:rsidSect="000C65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3AE3" w14:textId="77777777" w:rsidR="0059594B" w:rsidRDefault="0059594B" w:rsidP="005906A8">
      <w:r>
        <w:separator/>
      </w:r>
    </w:p>
  </w:endnote>
  <w:endnote w:type="continuationSeparator" w:id="0">
    <w:p w14:paraId="5B401580" w14:textId="77777777" w:rsidR="0059594B" w:rsidRDefault="0059594B" w:rsidP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16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FAB7" w14:textId="3BC738BD" w:rsidR="00702F39" w:rsidRDefault="00702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9418C" w14:textId="3938AA6B" w:rsidR="00702F39" w:rsidRPr="00702F39" w:rsidRDefault="00702F39" w:rsidP="00702F39">
    <w:pPr>
      <w:tabs>
        <w:tab w:val="center" w:pos="4680"/>
        <w:tab w:val="right" w:pos="9360"/>
      </w:tabs>
      <w:rPr>
        <w:sz w:val="18"/>
        <w:szCs w:val="18"/>
      </w:rPr>
    </w:pPr>
    <w:bookmarkStart w:id="1" w:name="_Hlk99704045"/>
    <w:bookmarkStart w:id="2" w:name="_Hlk99704046"/>
    <w:bookmarkStart w:id="3" w:name="_Hlk99704065"/>
    <w:bookmarkStart w:id="4" w:name="_Hlk99704066"/>
    <w:r w:rsidRPr="00702F39">
      <w:rPr>
        <w:sz w:val="18"/>
        <w:szCs w:val="18"/>
      </w:rPr>
      <w:t xml:space="preserve">Tarikh </w:t>
    </w:r>
    <w:proofErr w:type="spellStart"/>
    <w:r w:rsidRPr="00702F39">
      <w:rPr>
        <w:sz w:val="18"/>
        <w:szCs w:val="18"/>
      </w:rPr>
      <w:t>Kemaskini</w:t>
    </w:r>
    <w:proofErr w:type="spellEnd"/>
    <w:r w:rsidRPr="00702F39">
      <w:rPr>
        <w:sz w:val="18"/>
        <w:szCs w:val="18"/>
      </w:rPr>
      <w:t xml:space="preserve">: </w:t>
    </w:r>
    <w:r w:rsidR="00BE721F">
      <w:rPr>
        <w:sz w:val="18"/>
        <w:szCs w:val="18"/>
      </w:rPr>
      <w:t>01</w:t>
    </w:r>
    <w:r w:rsidRPr="00702F39">
      <w:rPr>
        <w:sz w:val="18"/>
        <w:szCs w:val="18"/>
      </w:rPr>
      <w:t>/0</w:t>
    </w:r>
    <w:r w:rsidR="00BE721F">
      <w:rPr>
        <w:sz w:val="18"/>
        <w:szCs w:val="18"/>
      </w:rPr>
      <w:t>8</w:t>
    </w:r>
    <w:r w:rsidRPr="00702F39">
      <w:rPr>
        <w:sz w:val="18"/>
        <w:szCs w:val="18"/>
      </w:rPr>
      <w:t>/202</w:t>
    </w:r>
    <w:r>
      <w:rPr>
        <w:sz w:val="18"/>
        <w:szCs w:val="18"/>
      </w:rPr>
      <w:t>3</w:t>
    </w:r>
    <w:r w:rsidRPr="00702F39">
      <w:rPr>
        <w:sz w:val="18"/>
        <w:szCs w:val="18"/>
      </w:rPr>
      <w:t xml:space="preserve"> (</w:t>
    </w:r>
    <w:r>
      <w:rPr>
        <w:sz w:val="18"/>
        <w:szCs w:val="18"/>
      </w:rPr>
      <w:t>9</w:t>
    </w:r>
    <w:r w:rsidRPr="00702F39">
      <w:rPr>
        <w:sz w:val="18"/>
        <w:szCs w:val="18"/>
      </w:rPr>
      <w:t>)</w:t>
    </w:r>
    <w:bookmarkEnd w:id="1"/>
    <w:bookmarkEnd w:id="2"/>
    <w:bookmarkEnd w:id="3"/>
    <w:bookmarkEnd w:id="4"/>
  </w:p>
  <w:p w14:paraId="6ABB7B98" w14:textId="77777777" w:rsidR="00702F39" w:rsidRDefault="0070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EE0F" w14:textId="77777777" w:rsidR="0059594B" w:rsidRDefault="0059594B" w:rsidP="005906A8">
      <w:r>
        <w:separator/>
      </w:r>
    </w:p>
  </w:footnote>
  <w:footnote w:type="continuationSeparator" w:id="0">
    <w:p w14:paraId="034D19C0" w14:textId="77777777" w:rsidR="0059594B" w:rsidRDefault="0059594B" w:rsidP="005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14"/>
    <w:multiLevelType w:val="hybridMultilevel"/>
    <w:tmpl w:val="6EFE950C"/>
    <w:lvl w:ilvl="0" w:tplc="57FA7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91B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3E2"/>
    <w:multiLevelType w:val="hybridMultilevel"/>
    <w:tmpl w:val="132E0F2C"/>
    <w:lvl w:ilvl="0" w:tplc="1952B9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338"/>
    <w:multiLevelType w:val="hybridMultilevel"/>
    <w:tmpl w:val="D38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F7A"/>
    <w:multiLevelType w:val="hybridMultilevel"/>
    <w:tmpl w:val="9796D1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2DF"/>
    <w:multiLevelType w:val="hybridMultilevel"/>
    <w:tmpl w:val="CDF4867A"/>
    <w:lvl w:ilvl="0" w:tplc="11E8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33CE4"/>
    <w:multiLevelType w:val="hybridMultilevel"/>
    <w:tmpl w:val="5C385354"/>
    <w:lvl w:ilvl="0" w:tplc="DAE4E9DC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FD026A4"/>
    <w:multiLevelType w:val="hybridMultilevel"/>
    <w:tmpl w:val="D6984084"/>
    <w:lvl w:ilvl="0" w:tplc="8496DF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12E1"/>
    <w:multiLevelType w:val="hybridMultilevel"/>
    <w:tmpl w:val="8DDCAE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AF1"/>
    <w:multiLevelType w:val="hybridMultilevel"/>
    <w:tmpl w:val="1CDC7936"/>
    <w:lvl w:ilvl="0" w:tplc="11621E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4892"/>
    <w:multiLevelType w:val="hybridMultilevel"/>
    <w:tmpl w:val="A6B8513A"/>
    <w:lvl w:ilvl="0" w:tplc="776E24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B1C2E"/>
    <w:multiLevelType w:val="hybridMultilevel"/>
    <w:tmpl w:val="BEAC55D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4A52"/>
    <w:multiLevelType w:val="hybridMultilevel"/>
    <w:tmpl w:val="BF06B8EA"/>
    <w:lvl w:ilvl="0" w:tplc="05B444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615D"/>
    <w:multiLevelType w:val="hybridMultilevel"/>
    <w:tmpl w:val="EA844CA8"/>
    <w:lvl w:ilvl="0" w:tplc="619CF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47DB"/>
    <w:multiLevelType w:val="hybridMultilevel"/>
    <w:tmpl w:val="4A7CE4C4"/>
    <w:lvl w:ilvl="0" w:tplc="9F0867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6101"/>
    <w:multiLevelType w:val="hybridMultilevel"/>
    <w:tmpl w:val="CC50B8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F6"/>
    <w:multiLevelType w:val="hybridMultilevel"/>
    <w:tmpl w:val="B79096D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45EC"/>
    <w:multiLevelType w:val="hybridMultilevel"/>
    <w:tmpl w:val="84A2A216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479C"/>
    <w:multiLevelType w:val="hybridMultilevel"/>
    <w:tmpl w:val="374CD190"/>
    <w:lvl w:ilvl="0" w:tplc="10167FE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30" w:hanging="360"/>
      </w:pPr>
    </w:lvl>
    <w:lvl w:ilvl="2" w:tplc="4409001B" w:tentative="1">
      <w:start w:val="1"/>
      <w:numFmt w:val="lowerRoman"/>
      <w:lvlText w:val="%3."/>
      <w:lvlJc w:val="right"/>
      <w:pPr>
        <w:ind w:left="2550" w:hanging="180"/>
      </w:pPr>
    </w:lvl>
    <w:lvl w:ilvl="3" w:tplc="4409000F" w:tentative="1">
      <w:start w:val="1"/>
      <w:numFmt w:val="decimal"/>
      <w:lvlText w:val="%4."/>
      <w:lvlJc w:val="left"/>
      <w:pPr>
        <w:ind w:left="3270" w:hanging="360"/>
      </w:pPr>
    </w:lvl>
    <w:lvl w:ilvl="4" w:tplc="44090019" w:tentative="1">
      <w:start w:val="1"/>
      <w:numFmt w:val="lowerLetter"/>
      <w:lvlText w:val="%5."/>
      <w:lvlJc w:val="left"/>
      <w:pPr>
        <w:ind w:left="3990" w:hanging="360"/>
      </w:pPr>
    </w:lvl>
    <w:lvl w:ilvl="5" w:tplc="4409001B" w:tentative="1">
      <w:start w:val="1"/>
      <w:numFmt w:val="lowerRoman"/>
      <w:lvlText w:val="%6."/>
      <w:lvlJc w:val="right"/>
      <w:pPr>
        <w:ind w:left="4710" w:hanging="180"/>
      </w:pPr>
    </w:lvl>
    <w:lvl w:ilvl="6" w:tplc="4409000F" w:tentative="1">
      <w:start w:val="1"/>
      <w:numFmt w:val="decimal"/>
      <w:lvlText w:val="%7."/>
      <w:lvlJc w:val="left"/>
      <w:pPr>
        <w:ind w:left="5430" w:hanging="360"/>
      </w:pPr>
    </w:lvl>
    <w:lvl w:ilvl="7" w:tplc="44090019" w:tentative="1">
      <w:start w:val="1"/>
      <w:numFmt w:val="lowerLetter"/>
      <w:lvlText w:val="%8."/>
      <w:lvlJc w:val="left"/>
      <w:pPr>
        <w:ind w:left="6150" w:hanging="360"/>
      </w:pPr>
    </w:lvl>
    <w:lvl w:ilvl="8" w:tplc="4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142136D"/>
    <w:multiLevelType w:val="hybridMultilevel"/>
    <w:tmpl w:val="D32A81E6"/>
    <w:lvl w:ilvl="0" w:tplc="5374F484">
      <w:start w:val="1"/>
      <w:numFmt w:val="decimal"/>
      <w:lvlText w:val="%1."/>
      <w:lvlJc w:val="left"/>
      <w:pPr>
        <w:ind w:left="2114" w:hanging="705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9512D1"/>
    <w:multiLevelType w:val="hybridMultilevel"/>
    <w:tmpl w:val="A7B2FC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259A"/>
    <w:multiLevelType w:val="hybridMultilevel"/>
    <w:tmpl w:val="870685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30E4D"/>
    <w:multiLevelType w:val="hybridMultilevel"/>
    <w:tmpl w:val="BD44493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3C76"/>
    <w:multiLevelType w:val="hybridMultilevel"/>
    <w:tmpl w:val="652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00FB"/>
    <w:multiLevelType w:val="hybridMultilevel"/>
    <w:tmpl w:val="52BEC0F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932A5"/>
    <w:multiLevelType w:val="hybridMultilevel"/>
    <w:tmpl w:val="D3889B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12F9"/>
    <w:multiLevelType w:val="hybridMultilevel"/>
    <w:tmpl w:val="20D287D6"/>
    <w:lvl w:ilvl="0" w:tplc="E700A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E2539"/>
    <w:multiLevelType w:val="hybridMultilevel"/>
    <w:tmpl w:val="D5A23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76158"/>
    <w:multiLevelType w:val="hybridMultilevel"/>
    <w:tmpl w:val="9796D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D48CD"/>
    <w:multiLevelType w:val="hybridMultilevel"/>
    <w:tmpl w:val="1F3CBE9E"/>
    <w:lvl w:ilvl="0" w:tplc="AE2418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A0778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B6F39"/>
    <w:multiLevelType w:val="hybridMultilevel"/>
    <w:tmpl w:val="4B347578"/>
    <w:lvl w:ilvl="0" w:tplc="6D9C9C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BDD2D60"/>
    <w:multiLevelType w:val="hybridMultilevel"/>
    <w:tmpl w:val="D5A23C90"/>
    <w:lvl w:ilvl="0" w:tplc="F32A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1359">
    <w:abstractNumId w:val="32"/>
  </w:num>
  <w:num w:numId="2" w16cid:durableId="2105688315">
    <w:abstractNumId w:val="25"/>
  </w:num>
  <w:num w:numId="3" w16cid:durableId="145321586">
    <w:abstractNumId w:val="7"/>
  </w:num>
  <w:num w:numId="4" w16cid:durableId="231695942">
    <w:abstractNumId w:val="8"/>
  </w:num>
  <w:num w:numId="5" w16cid:durableId="1004824981">
    <w:abstractNumId w:val="21"/>
  </w:num>
  <w:num w:numId="6" w16cid:durableId="2116752099">
    <w:abstractNumId w:val="20"/>
  </w:num>
  <w:num w:numId="7" w16cid:durableId="871188126">
    <w:abstractNumId w:val="13"/>
  </w:num>
  <w:num w:numId="8" w16cid:durableId="36325156">
    <w:abstractNumId w:val="26"/>
  </w:num>
  <w:num w:numId="9" w16cid:durableId="773748625">
    <w:abstractNumId w:val="3"/>
  </w:num>
  <w:num w:numId="10" w16cid:durableId="1586769362">
    <w:abstractNumId w:val="15"/>
  </w:num>
  <w:num w:numId="11" w16cid:durableId="1931158208">
    <w:abstractNumId w:val="11"/>
  </w:num>
  <w:num w:numId="12" w16cid:durableId="1224371853">
    <w:abstractNumId w:val="22"/>
  </w:num>
  <w:num w:numId="13" w16cid:durableId="1554999594">
    <w:abstractNumId w:val="16"/>
  </w:num>
  <w:num w:numId="14" w16cid:durableId="774129177">
    <w:abstractNumId w:val="1"/>
  </w:num>
  <w:num w:numId="15" w16cid:durableId="1576432081">
    <w:abstractNumId w:val="6"/>
  </w:num>
  <w:num w:numId="16" w16cid:durableId="991983172">
    <w:abstractNumId w:val="31"/>
  </w:num>
  <w:num w:numId="17" w16cid:durableId="1904947815">
    <w:abstractNumId w:val="30"/>
  </w:num>
  <w:num w:numId="18" w16cid:durableId="1184976856">
    <w:abstractNumId w:val="17"/>
  </w:num>
  <w:num w:numId="19" w16cid:durableId="1221359097">
    <w:abstractNumId w:val="24"/>
  </w:num>
  <w:num w:numId="20" w16cid:durableId="578028858">
    <w:abstractNumId w:val="29"/>
  </w:num>
  <w:num w:numId="21" w16cid:durableId="518587823">
    <w:abstractNumId w:val="14"/>
  </w:num>
  <w:num w:numId="22" w16cid:durableId="993341157">
    <w:abstractNumId w:val="28"/>
  </w:num>
  <w:num w:numId="23" w16cid:durableId="923685841">
    <w:abstractNumId w:val="4"/>
  </w:num>
  <w:num w:numId="24" w16cid:durableId="968706987">
    <w:abstractNumId w:val="9"/>
  </w:num>
  <w:num w:numId="25" w16cid:durableId="1632514306">
    <w:abstractNumId w:val="23"/>
  </w:num>
  <w:num w:numId="26" w16cid:durableId="1048529640">
    <w:abstractNumId w:val="27"/>
  </w:num>
  <w:num w:numId="27" w16cid:durableId="1919368192">
    <w:abstractNumId w:val="0"/>
  </w:num>
  <w:num w:numId="28" w16cid:durableId="345518173">
    <w:abstractNumId w:val="10"/>
  </w:num>
  <w:num w:numId="29" w16cid:durableId="414864883">
    <w:abstractNumId w:val="18"/>
  </w:num>
  <w:num w:numId="30" w16cid:durableId="507060653">
    <w:abstractNumId w:val="5"/>
  </w:num>
  <w:num w:numId="31" w16cid:durableId="1104378748">
    <w:abstractNumId w:val="19"/>
  </w:num>
  <w:num w:numId="32" w16cid:durableId="654526548">
    <w:abstractNumId w:val="2"/>
  </w:num>
  <w:num w:numId="33" w16cid:durableId="1256789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A"/>
    <w:rsid w:val="000C65E0"/>
    <w:rsid w:val="001A3DC4"/>
    <w:rsid w:val="0029631F"/>
    <w:rsid w:val="002F501A"/>
    <w:rsid w:val="003D0922"/>
    <w:rsid w:val="004D2156"/>
    <w:rsid w:val="004F49ED"/>
    <w:rsid w:val="005906A8"/>
    <w:rsid w:val="0059594B"/>
    <w:rsid w:val="005B2A23"/>
    <w:rsid w:val="005C331E"/>
    <w:rsid w:val="005D670D"/>
    <w:rsid w:val="00702F39"/>
    <w:rsid w:val="007077A2"/>
    <w:rsid w:val="00843525"/>
    <w:rsid w:val="00925314"/>
    <w:rsid w:val="00983B32"/>
    <w:rsid w:val="00997543"/>
    <w:rsid w:val="00AA55D1"/>
    <w:rsid w:val="00BD3FCA"/>
    <w:rsid w:val="00BE721F"/>
    <w:rsid w:val="00C10333"/>
    <w:rsid w:val="00CC73DE"/>
    <w:rsid w:val="00D97739"/>
    <w:rsid w:val="00DE3F5B"/>
    <w:rsid w:val="00E428F1"/>
    <w:rsid w:val="00F24746"/>
    <w:rsid w:val="00F4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ADD2FC4"/>
  <w15:chartTrackingRefBased/>
  <w15:docId w15:val="{34BAA84B-861B-4C9E-9D3E-75D73F2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A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CA"/>
    <w:pPr>
      <w:ind w:left="720"/>
      <w:contextualSpacing/>
    </w:pPr>
  </w:style>
  <w:style w:type="character" w:styleId="Hyperlink">
    <w:name w:val="Hyperlink"/>
    <w:uiPriority w:val="99"/>
    <w:unhideWhenUsed/>
    <w:rsid w:val="000C65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@upm.edu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18F-F0D2-44ED-BCD3-BAB3EBF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URAH BINTI MOHD KHALIL</dc:creator>
  <cp:keywords/>
  <dc:description/>
  <cp:lastModifiedBy>SYAFURAH BINTI MOHD KHALIL</cp:lastModifiedBy>
  <cp:revision>6</cp:revision>
  <dcterms:created xsi:type="dcterms:W3CDTF">2023-10-24T01:33:00Z</dcterms:created>
  <dcterms:modified xsi:type="dcterms:W3CDTF">2023-10-24T01:38:00Z</dcterms:modified>
</cp:coreProperties>
</file>